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F2F" w:rsidRDefault="009F2F2F" w:rsidP="003406A9">
      <w:pPr>
        <w:pStyle w:val="Titre"/>
        <w:spacing w:before="120" w:after="120"/>
        <w:jc w:val="center"/>
        <w:rPr>
          <w:rFonts w:cs="DejaVu Sans"/>
          <w:b/>
          <w:bCs/>
          <w:sz w:val="22"/>
          <w:szCs w:val="22"/>
        </w:rPr>
      </w:pPr>
    </w:p>
    <w:p w:rsidR="00300D22" w:rsidRPr="00E12B7B" w:rsidRDefault="00FF110A" w:rsidP="003406A9">
      <w:pPr>
        <w:pStyle w:val="Titre"/>
        <w:spacing w:before="120" w:after="120"/>
        <w:jc w:val="center"/>
        <w:rPr>
          <w:rFonts w:cs="DejaVu Sans"/>
          <w:b/>
          <w:bCs/>
          <w:sz w:val="22"/>
          <w:szCs w:val="22"/>
        </w:rPr>
      </w:pPr>
      <w:r w:rsidRPr="00E12B7B">
        <w:rPr>
          <w:rFonts w:cs="DejaVu Sans"/>
          <w:b/>
          <w:bCs/>
          <w:sz w:val="22"/>
          <w:szCs w:val="22"/>
        </w:rPr>
        <w:t>Appel à candidature pour le poste d</w:t>
      </w:r>
      <w:r w:rsidR="00CE73FD" w:rsidRPr="00E12B7B">
        <w:rPr>
          <w:rFonts w:cs="DejaVu Sans"/>
          <w:b/>
          <w:bCs/>
          <w:sz w:val="22"/>
          <w:szCs w:val="22"/>
        </w:rPr>
        <w:t xml:space="preserve">’un </w:t>
      </w:r>
      <w:r w:rsidRPr="00E12B7B">
        <w:rPr>
          <w:rFonts w:cs="DejaVu Sans"/>
          <w:b/>
          <w:bCs/>
          <w:sz w:val="22"/>
          <w:szCs w:val="22"/>
        </w:rPr>
        <w:t xml:space="preserve">membre </w:t>
      </w:r>
    </w:p>
    <w:p w:rsidR="00CE73FD" w:rsidRPr="00E12B7B" w:rsidRDefault="00FF110A" w:rsidP="003406A9">
      <w:pPr>
        <w:pStyle w:val="Titre"/>
        <w:spacing w:before="120" w:after="120"/>
        <w:jc w:val="center"/>
        <w:rPr>
          <w:rFonts w:cs="DejaVu Sans"/>
          <w:b/>
          <w:bCs/>
          <w:sz w:val="22"/>
          <w:szCs w:val="22"/>
        </w:rPr>
      </w:pPr>
      <w:proofErr w:type="gramStart"/>
      <w:r w:rsidRPr="00E12B7B">
        <w:rPr>
          <w:rFonts w:cs="DejaVu Sans"/>
          <w:b/>
          <w:bCs/>
          <w:sz w:val="22"/>
          <w:szCs w:val="22"/>
        </w:rPr>
        <w:t>du</w:t>
      </w:r>
      <w:proofErr w:type="gramEnd"/>
      <w:r w:rsidRPr="00E12B7B">
        <w:rPr>
          <w:rFonts w:cs="DejaVu Sans"/>
          <w:b/>
          <w:bCs/>
          <w:sz w:val="22"/>
          <w:szCs w:val="22"/>
        </w:rPr>
        <w:t xml:space="preserve"> Comité National</w:t>
      </w:r>
      <w:r w:rsidR="002E35BE" w:rsidRPr="00E12B7B">
        <w:rPr>
          <w:rFonts w:cs="DejaVu Sans"/>
          <w:b/>
          <w:bCs/>
          <w:sz w:val="22"/>
          <w:szCs w:val="22"/>
        </w:rPr>
        <w:t xml:space="preserve"> d’É</w:t>
      </w:r>
      <w:r w:rsidR="00CE73FD" w:rsidRPr="00E12B7B">
        <w:rPr>
          <w:rFonts w:cs="DejaVu Sans"/>
          <w:b/>
          <w:bCs/>
          <w:sz w:val="22"/>
          <w:szCs w:val="22"/>
        </w:rPr>
        <w:t>valuation des</w:t>
      </w:r>
      <w:r w:rsidR="00300D22" w:rsidRPr="00E12B7B">
        <w:rPr>
          <w:rFonts w:cs="DejaVu Sans"/>
          <w:b/>
          <w:bCs/>
          <w:sz w:val="22"/>
          <w:szCs w:val="22"/>
        </w:rPr>
        <w:t xml:space="preserve"> Activités de Recherche </w:t>
      </w:r>
      <w:r w:rsidRPr="00E12B7B">
        <w:rPr>
          <w:rFonts w:cs="DejaVu Sans"/>
          <w:b/>
          <w:bCs/>
          <w:sz w:val="22"/>
          <w:szCs w:val="22"/>
        </w:rPr>
        <w:t>Scientifique</w:t>
      </w:r>
    </w:p>
    <w:tbl>
      <w:tblPr>
        <w:tblStyle w:val="Grilledutableau"/>
        <w:tblpPr w:leftFromText="141" w:rightFromText="141" w:vertAnchor="text" w:horzAnchor="margin" w:tblpXSpec="center" w:tblpY="456"/>
        <w:tblW w:w="10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5"/>
        <w:gridCol w:w="236"/>
        <w:gridCol w:w="6852"/>
      </w:tblGrid>
      <w:tr w:rsidR="009F2F2F" w:rsidRPr="003406A9" w:rsidTr="009F2F2F">
        <w:trPr>
          <w:trHeight w:val="680"/>
        </w:trPr>
        <w:tc>
          <w:tcPr>
            <w:tcW w:w="3545" w:type="dxa"/>
            <w:tcBorders>
              <w:bottom w:val="single" w:sz="12" w:space="0" w:color="2E74B5" w:themeColor="accent1" w:themeShade="BF"/>
            </w:tcBorders>
            <w:vAlign w:val="center"/>
          </w:tcPr>
          <w:p w:rsidR="009F2F2F" w:rsidRPr="003406A9" w:rsidRDefault="009F2F2F" w:rsidP="009F2F2F">
            <w:pPr>
              <w:pStyle w:val="Titre1"/>
              <w:spacing w:before="0" w:line="240" w:lineRule="auto"/>
              <w:jc w:val="left"/>
              <w:outlineLvl w:val="0"/>
              <w:rPr>
                <w:b/>
                <w:bCs/>
                <w:noProof/>
                <w:color w:val="auto"/>
                <w:sz w:val="18"/>
                <w:szCs w:val="18"/>
              </w:rPr>
            </w:pPr>
            <w:r w:rsidRPr="003406A9">
              <w:rPr>
                <w:b/>
                <w:bCs/>
                <w:noProof/>
                <w:color w:val="auto"/>
                <w:sz w:val="18"/>
                <w:szCs w:val="18"/>
              </w:rPr>
              <w:t>Informations générales</w:t>
            </w:r>
          </w:p>
        </w:tc>
        <w:tc>
          <w:tcPr>
            <w:tcW w:w="236" w:type="dxa"/>
            <w:tcBorders>
              <w:bottom w:val="single" w:sz="12" w:space="0" w:color="2E74B5" w:themeColor="accent1" w:themeShade="BF"/>
            </w:tcBorders>
            <w:vAlign w:val="center"/>
          </w:tcPr>
          <w:p w:rsidR="009F2F2F" w:rsidRPr="003406A9" w:rsidRDefault="009F2F2F" w:rsidP="009F2F2F">
            <w:pPr>
              <w:spacing w:before="0" w:line="240" w:lineRule="auto"/>
              <w:jc w:val="right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6852" w:type="dxa"/>
            <w:tcBorders>
              <w:bottom w:val="single" w:sz="12" w:space="0" w:color="2E74B5" w:themeColor="accent1" w:themeShade="BF"/>
            </w:tcBorders>
            <w:vAlign w:val="center"/>
          </w:tcPr>
          <w:p w:rsidR="009F2F2F" w:rsidRPr="003406A9" w:rsidRDefault="009F2F2F" w:rsidP="009F2F2F">
            <w:pPr>
              <w:spacing w:before="0" w:line="240" w:lineRule="auto"/>
              <w:jc w:val="center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</w:tr>
      <w:tr w:rsidR="009F2F2F" w:rsidRPr="003406A9" w:rsidTr="009F2F2F">
        <w:tc>
          <w:tcPr>
            <w:tcW w:w="3545" w:type="dxa"/>
            <w:tcBorders>
              <w:top w:val="single" w:sz="12" w:space="0" w:color="2E74B5" w:themeColor="accent1" w:themeShade="BF"/>
            </w:tcBorders>
          </w:tcPr>
          <w:p w:rsidR="009F2F2F" w:rsidRPr="003406A9" w:rsidRDefault="009F2F2F" w:rsidP="009F2F2F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236" w:type="dxa"/>
            <w:tcBorders>
              <w:top w:val="single" w:sz="12" w:space="0" w:color="2E74B5" w:themeColor="accent1" w:themeShade="BF"/>
            </w:tcBorders>
          </w:tcPr>
          <w:p w:rsidR="009F2F2F" w:rsidRPr="003406A9" w:rsidRDefault="009F2F2F" w:rsidP="009F2F2F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id w:val="-1287423892"/>
            <w:placeholder>
              <w:docPart w:val="D89A4DEF31B94BB78D4AADBD1C31BEE6"/>
            </w:placeholder>
            <w:showingPlcHdr/>
          </w:sdtPr>
          <w:sdtContent>
            <w:tc>
              <w:tcPr>
                <w:tcW w:w="6852" w:type="dxa"/>
                <w:tcBorders>
                  <w:top w:val="single" w:sz="12" w:space="0" w:color="2E74B5" w:themeColor="accent1" w:themeShade="BF"/>
                </w:tcBorders>
                <w:vAlign w:val="center"/>
              </w:tcPr>
              <w:p w:rsidR="009F2F2F" w:rsidRPr="003406A9" w:rsidRDefault="009F2F2F" w:rsidP="009F2F2F">
                <w:pPr>
                  <w:spacing w:before="0" w:line="240" w:lineRule="auto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 w:rsidRPr="003406A9">
                  <w:rPr>
                    <w:rStyle w:val="Textedelespacerserv"/>
                    <w:rFonts w:asciiTheme="majorHAnsi" w:hAnsiTheme="majorHAnsi"/>
                    <w:color w:val="auto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9F2F2F" w:rsidRPr="003406A9" w:rsidTr="009F2F2F">
        <w:tc>
          <w:tcPr>
            <w:tcW w:w="3545" w:type="dxa"/>
          </w:tcPr>
          <w:p w:rsidR="009F2F2F" w:rsidRPr="003406A9" w:rsidRDefault="009F2F2F" w:rsidP="009F2F2F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Date et lieu de naissance</w:t>
            </w:r>
          </w:p>
        </w:tc>
        <w:tc>
          <w:tcPr>
            <w:tcW w:w="236" w:type="dxa"/>
          </w:tcPr>
          <w:p w:rsidR="009F2F2F" w:rsidRPr="003406A9" w:rsidRDefault="009F2F2F" w:rsidP="009F2F2F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6852" w:type="dxa"/>
            <w:vAlign w:val="center"/>
          </w:tcPr>
          <w:p w:rsidR="009F2F2F" w:rsidRPr="003406A9" w:rsidRDefault="009F2F2F" w:rsidP="009F2F2F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alias w:val="Date de naissance"/>
                <w:tag w:val="Date de naissance"/>
                <w:id w:val="-1492333537"/>
                <w:placeholder>
                  <w:docPart w:val="7C0BBCD8408440E4971711ADB2BD6F68"/>
                </w:placeholder>
                <w:showingPlcHdr/>
                <w:date>
                  <w:dateFormat w:val="dd/MM/yyyy"/>
                  <w:lid w:val="fr-FR"/>
                  <w:storeMappedDataAs w:val="date"/>
                  <w:calendar w:val="gregorian"/>
                </w:date>
              </w:sdtPr>
              <w:sdtContent>
                <w:r w:rsidRPr="003406A9">
                  <w:rPr>
                    <w:rStyle w:val="Textedelespacerserv"/>
                    <w:rFonts w:asciiTheme="majorHAnsi" w:hAnsiTheme="majorHAnsi"/>
                    <w:color w:val="auto"/>
                    <w:sz w:val="18"/>
                    <w:szCs w:val="18"/>
                  </w:rPr>
                  <w:t>Cliquez ici pour entrer une date.</w:t>
                </w:r>
              </w:sdtContent>
            </w:sdt>
            <w:r w:rsidRPr="003406A9">
              <w:rPr>
                <w:rFonts w:asciiTheme="majorHAnsi" w:hAnsiTheme="majorHAnsi"/>
                <w:color w:val="auto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alias w:val="Lieu de naissance"/>
                <w:tag w:val="Lieu de naissance"/>
                <w:id w:val="-2011130259"/>
                <w:placeholder>
                  <w:docPart w:val="6EC4E9E0541E432E90D251E10429277E"/>
                </w:placeholder>
                <w:showingPlcHdr/>
              </w:sdtPr>
              <w:sdtContent>
                <w:r w:rsidRPr="003406A9">
                  <w:rPr>
                    <w:rStyle w:val="Textedelespacerserv"/>
                    <w:rFonts w:asciiTheme="majorHAnsi" w:hAnsiTheme="majorHAnsi"/>
                    <w:color w:val="auto"/>
                    <w:sz w:val="18"/>
                    <w:szCs w:val="18"/>
                  </w:rPr>
                  <w:t>Lieu</w:t>
                </w:r>
              </w:sdtContent>
            </w:sdt>
          </w:p>
        </w:tc>
      </w:tr>
      <w:tr w:rsidR="009F2F2F" w:rsidRPr="003406A9" w:rsidTr="009F2F2F">
        <w:tc>
          <w:tcPr>
            <w:tcW w:w="3545" w:type="dxa"/>
          </w:tcPr>
          <w:p w:rsidR="009F2F2F" w:rsidRPr="003406A9" w:rsidRDefault="009F2F2F" w:rsidP="009F2F2F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Grade</w:t>
            </w:r>
          </w:p>
        </w:tc>
        <w:tc>
          <w:tcPr>
            <w:tcW w:w="236" w:type="dxa"/>
          </w:tcPr>
          <w:p w:rsidR="009F2F2F" w:rsidRPr="003406A9" w:rsidRDefault="009F2F2F" w:rsidP="009F2F2F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alias w:val="Grade"/>
            <w:tag w:val="Grade"/>
            <w:id w:val="877899312"/>
            <w:placeholder>
              <w:docPart w:val="900247F6C40340A582B9CB17D52AC8F6"/>
            </w:placeholder>
          </w:sdtPr>
          <w:sdtContent>
            <w:tc>
              <w:tcPr>
                <w:tcW w:w="6852" w:type="dxa"/>
                <w:vAlign w:val="center"/>
              </w:tcPr>
              <w:p w:rsidR="009F2F2F" w:rsidRPr="003406A9" w:rsidRDefault="009F2F2F" w:rsidP="009F2F2F">
                <w:pPr>
                  <w:spacing w:before="0" w:line="240" w:lineRule="auto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 w:rsidRPr="003406A9">
                  <w:rPr>
                    <w:rFonts w:asciiTheme="majorHAnsi" w:hAnsiTheme="majorHAnsi"/>
                    <w:color w:val="auto"/>
                    <w:sz w:val="18"/>
                    <w:szCs w:val="18"/>
                  </w:rPr>
                  <w:t>[Indiquer la date de nomination au grade. Référence au JORT]</w:t>
                </w:r>
              </w:p>
            </w:tc>
          </w:sdtContent>
        </w:sdt>
      </w:tr>
      <w:tr w:rsidR="009F2F2F" w:rsidRPr="003406A9" w:rsidTr="009F2F2F">
        <w:tc>
          <w:tcPr>
            <w:tcW w:w="3545" w:type="dxa"/>
          </w:tcPr>
          <w:p w:rsidR="009F2F2F" w:rsidRPr="003406A9" w:rsidRDefault="009F2F2F" w:rsidP="009F2F2F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Spécialité</w:t>
            </w:r>
          </w:p>
        </w:tc>
        <w:tc>
          <w:tcPr>
            <w:tcW w:w="236" w:type="dxa"/>
          </w:tcPr>
          <w:p w:rsidR="009F2F2F" w:rsidRPr="003406A9" w:rsidRDefault="009F2F2F" w:rsidP="009F2F2F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id w:val="-711886699"/>
            <w:placeholder>
              <w:docPart w:val="EB602A81551D483282C0656E2CCB5C21"/>
            </w:placeholder>
            <w:showingPlcHdr/>
          </w:sdtPr>
          <w:sdtContent>
            <w:tc>
              <w:tcPr>
                <w:tcW w:w="6852" w:type="dxa"/>
                <w:vAlign w:val="center"/>
              </w:tcPr>
              <w:p w:rsidR="009F2F2F" w:rsidRPr="003406A9" w:rsidRDefault="009F2F2F" w:rsidP="009F2F2F">
                <w:pPr>
                  <w:spacing w:before="0" w:line="240" w:lineRule="auto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 w:rsidRPr="003406A9">
                  <w:rPr>
                    <w:rStyle w:val="Textedelespacerserv"/>
                    <w:rFonts w:asciiTheme="majorHAnsi" w:hAnsiTheme="majorHAnsi"/>
                    <w:color w:val="auto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9F2F2F" w:rsidRPr="003406A9" w:rsidTr="009F2F2F">
        <w:tc>
          <w:tcPr>
            <w:tcW w:w="3545" w:type="dxa"/>
          </w:tcPr>
          <w:p w:rsidR="009F2F2F" w:rsidRPr="003406A9" w:rsidRDefault="009F2F2F" w:rsidP="009F2F2F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Etablissement</w:t>
            </w:r>
          </w:p>
        </w:tc>
        <w:tc>
          <w:tcPr>
            <w:tcW w:w="236" w:type="dxa"/>
          </w:tcPr>
          <w:p w:rsidR="009F2F2F" w:rsidRPr="003406A9" w:rsidRDefault="009F2F2F" w:rsidP="009F2F2F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id w:val="1659884492"/>
            <w:placeholder>
              <w:docPart w:val="3689977A8A1E4139AC2311AF7D3DCA4B"/>
            </w:placeholder>
            <w:showingPlcHdr/>
          </w:sdtPr>
          <w:sdtContent>
            <w:tc>
              <w:tcPr>
                <w:tcW w:w="6852" w:type="dxa"/>
                <w:vAlign w:val="center"/>
              </w:tcPr>
              <w:p w:rsidR="009F2F2F" w:rsidRPr="003406A9" w:rsidRDefault="009F2F2F" w:rsidP="009F2F2F">
                <w:pPr>
                  <w:tabs>
                    <w:tab w:val="left" w:pos="2070"/>
                  </w:tabs>
                  <w:spacing w:before="0" w:line="240" w:lineRule="auto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 w:rsidRPr="003406A9">
                  <w:rPr>
                    <w:rStyle w:val="Textedelespacerserv"/>
                    <w:rFonts w:asciiTheme="majorHAnsi" w:hAnsiTheme="majorHAnsi"/>
                    <w:color w:val="auto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9F2F2F" w:rsidRPr="003406A9" w:rsidTr="009F2F2F">
        <w:tc>
          <w:tcPr>
            <w:tcW w:w="3545" w:type="dxa"/>
          </w:tcPr>
          <w:p w:rsidR="009F2F2F" w:rsidRPr="003406A9" w:rsidRDefault="009F2F2F" w:rsidP="009F2F2F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Ministère</w:t>
            </w:r>
          </w:p>
        </w:tc>
        <w:tc>
          <w:tcPr>
            <w:tcW w:w="236" w:type="dxa"/>
          </w:tcPr>
          <w:p w:rsidR="009F2F2F" w:rsidRPr="003406A9" w:rsidRDefault="009F2F2F" w:rsidP="009F2F2F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id w:val="-1558544256"/>
            <w:placeholder>
              <w:docPart w:val="252B870E5056425C89731BA3C6987D8E"/>
            </w:placeholder>
            <w:showingPlcHdr/>
          </w:sdtPr>
          <w:sdtContent>
            <w:tc>
              <w:tcPr>
                <w:tcW w:w="6852" w:type="dxa"/>
                <w:vAlign w:val="center"/>
              </w:tcPr>
              <w:p w:rsidR="009F2F2F" w:rsidRPr="003406A9" w:rsidRDefault="009F2F2F" w:rsidP="009F2F2F">
                <w:pPr>
                  <w:spacing w:before="0" w:line="240" w:lineRule="auto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 w:rsidRPr="003406A9">
                  <w:rPr>
                    <w:rStyle w:val="Textedelespacerserv"/>
                    <w:rFonts w:asciiTheme="majorHAnsi" w:hAnsiTheme="majorHAnsi"/>
                    <w:color w:val="auto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9F2F2F" w:rsidRPr="003406A9" w:rsidTr="009F2F2F">
        <w:tc>
          <w:tcPr>
            <w:tcW w:w="3545" w:type="dxa"/>
          </w:tcPr>
          <w:p w:rsidR="009F2F2F" w:rsidRPr="003406A9" w:rsidRDefault="009F2F2F" w:rsidP="009F2F2F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Fonction administrative actuelle</w:t>
            </w:r>
          </w:p>
        </w:tc>
        <w:tc>
          <w:tcPr>
            <w:tcW w:w="236" w:type="dxa"/>
          </w:tcPr>
          <w:p w:rsidR="009F2F2F" w:rsidRPr="003406A9" w:rsidRDefault="009F2F2F" w:rsidP="009F2F2F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6852" w:type="dxa"/>
            <w:vAlign w:val="center"/>
          </w:tcPr>
          <w:p w:rsidR="009F2F2F" w:rsidRPr="003406A9" w:rsidRDefault="009F2F2F" w:rsidP="009F2F2F">
            <w:pPr>
              <w:tabs>
                <w:tab w:val="left" w:pos="4110"/>
              </w:tabs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id w:val="-688517690"/>
                <w:placeholder>
                  <w:docPart w:val="AC5DA5B8155E466797A49A1FC0DDB160"/>
                </w:placeholder>
                <w:showingPlcHdr/>
              </w:sdtPr>
              <w:sdtContent>
                <w:r w:rsidRPr="003406A9">
                  <w:rPr>
                    <w:rStyle w:val="Textedelespacerserv"/>
                    <w:rFonts w:asciiTheme="majorHAnsi" w:hAnsiTheme="majorHAnsi"/>
                    <w:color w:val="auto"/>
                    <w:sz w:val="18"/>
                    <w:szCs w:val="18"/>
                  </w:rPr>
                  <w:t>Cliquez ici pour entrer du texte.</w:t>
                </w:r>
              </w:sdtContent>
            </w:sdt>
            <w:r w:rsidRPr="003406A9">
              <w:rPr>
                <w:rFonts w:asciiTheme="majorHAnsi" w:hAnsiTheme="majorHAnsi"/>
                <w:color w:val="auto"/>
                <w:sz w:val="18"/>
                <w:szCs w:val="18"/>
              </w:rPr>
              <w:tab/>
            </w:r>
          </w:p>
        </w:tc>
      </w:tr>
      <w:tr w:rsidR="009F2F2F" w:rsidRPr="003406A9" w:rsidTr="009F2F2F">
        <w:tc>
          <w:tcPr>
            <w:tcW w:w="3545" w:type="dxa"/>
          </w:tcPr>
          <w:p w:rsidR="009F2F2F" w:rsidRPr="003406A9" w:rsidRDefault="009F2F2F" w:rsidP="009F2F2F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Fonction scientifique actuelle</w:t>
            </w:r>
          </w:p>
        </w:tc>
        <w:tc>
          <w:tcPr>
            <w:tcW w:w="236" w:type="dxa"/>
          </w:tcPr>
          <w:p w:rsidR="009F2F2F" w:rsidRPr="003406A9" w:rsidRDefault="009F2F2F" w:rsidP="009F2F2F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id w:val="404723687"/>
            <w:placeholder>
              <w:docPart w:val="AE98193FD02F48DFA9A955E9FB964DF5"/>
            </w:placeholder>
            <w:showingPlcHdr/>
          </w:sdtPr>
          <w:sdtContent>
            <w:tc>
              <w:tcPr>
                <w:tcW w:w="6852" w:type="dxa"/>
                <w:vAlign w:val="center"/>
              </w:tcPr>
              <w:p w:rsidR="009F2F2F" w:rsidRPr="003406A9" w:rsidRDefault="009F2F2F" w:rsidP="009F2F2F">
                <w:pPr>
                  <w:spacing w:before="0" w:line="240" w:lineRule="auto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 w:rsidRPr="003406A9">
                  <w:rPr>
                    <w:rStyle w:val="Textedelespacerserv"/>
                    <w:rFonts w:asciiTheme="majorHAnsi" w:hAnsiTheme="majorHAnsi"/>
                    <w:color w:val="auto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9F2F2F" w:rsidRPr="003406A9" w:rsidTr="009F2F2F">
        <w:tc>
          <w:tcPr>
            <w:tcW w:w="3545" w:type="dxa"/>
          </w:tcPr>
          <w:p w:rsidR="009F2F2F" w:rsidRPr="003406A9" w:rsidRDefault="009F2F2F" w:rsidP="009F2F2F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Adresse</w:t>
            </w:r>
          </w:p>
        </w:tc>
        <w:tc>
          <w:tcPr>
            <w:tcW w:w="236" w:type="dxa"/>
          </w:tcPr>
          <w:p w:rsidR="009F2F2F" w:rsidRPr="003406A9" w:rsidRDefault="009F2F2F" w:rsidP="009F2F2F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id w:val="1214154654"/>
            <w:placeholder>
              <w:docPart w:val="7FDC2534F7B044378E6D349E3FC3C3CB"/>
            </w:placeholder>
            <w:showingPlcHdr/>
          </w:sdtPr>
          <w:sdtContent>
            <w:tc>
              <w:tcPr>
                <w:tcW w:w="6852" w:type="dxa"/>
                <w:vAlign w:val="center"/>
              </w:tcPr>
              <w:p w:rsidR="009F2F2F" w:rsidRPr="003406A9" w:rsidRDefault="009F2F2F" w:rsidP="009F2F2F">
                <w:pPr>
                  <w:spacing w:before="0" w:line="240" w:lineRule="auto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 w:rsidRPr="003406A9">
                  <w:rPr>
                    <w:rStyle w:val="Textedelespacerserv"/>
                    <w:rFonts w:asciiTheme="majorHAnsi" w:hAnsiTheme="majorHAnsi"/>
                    <w:color w:val="auto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9F2F2F" w:rsidRPr="003406A9" w:rsidTr="009F2F2F">
        <w:tc>
          <w:tcPr>
            <w:tcW w:w="3545" w:type="dxa"/>
          </w:tcPr>
          <w:p w:rsidR="009F2F2F" w:rsidRPr="003406A9" w:rsidRDefault="009F2F2F" w:rsidP="009F2F2F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Téléphone(s)</w:t>
            </w:r>
          </w:p>
        </w:tc>
        <w:tc>
          <w:tcPr>
            <w:tcW w:w="236" w:type="dxa"/>
          </w:tcPr>
          <w:p w:rsidR="009F2F2F" w:rsidRPr="003406A9" w:rsidRDefault="009F2F2F" w:rsidP="009F2F2F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alias w:val="N° tél"/>
            <w:tag w:val="N° tél"/>
            <w:id w:val="-550614682"/>
          </w:sdtPr>
          <w:sdtContent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id w:val="385764905"/>
                <w:placeholder>
                  <w:docPart w:val="950D4CEAEC4D44E49D15A32E9A62DE6D"/>
                </w:placeholder>
                <w:showingPlcHdr/>
              </w:sdtPr>
              <w:sdtContent>
                <w:tc>
                  <w:tcPr>
                    <w:tcW w:w="6852" w:type="dxa"/>
                    <w:vAlign w:val="center"/>
                  </w:tcPr>
                  <w:p w:rsidR="009F2F2F" w:rsidRPr="003406A9" w:rsidRDefault="009F2F2F" w:rsidP="009F2F2F">
                    <w:pPr>
                      <w:spacing w:before="0" w:line="240" w:lineRule="auto"/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</w:pPr>
                    <w:r w:rsidRPr="003406A9"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t>+216</w:t>
                    </w:r>
                  </w:p>
                </w:tc>
              </w:sdtContent>
            </w:sdt>
          </w:sdtContent>
        </w:sdt>
      </w:tr>
      <w:tr w:rsidR="009F2F2F" w:rsidRPr="003406A9" w:rsidTr="009F2F2F">
        <w:tc>
          <w:tcPr>
            <w:tcW w:w="3545" w:type="dxa"/>
          </w:tcPr>
          <w:p w:rsidR="009F2F2F" w:rsidRPr="003406A9" w:rsidRDefault="009F2F2F" w:rsidP="009F2F2F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proofErr w:type="spellStart"/>
            <w:r w:rsidRPr="003406A9">
              <w:rPr>
                <w:color w:val="auto"/>
                <w:sz w:val="18"/>
                <w:szCs w:val="18"/>
              </w:rPr>
              <w:t>E-Mail</w:t>
            </w:r>
            <w:proofErr w:type="spellEnd"/>
          </w:p>
        </w:tc>
        <w:tc>
          <w:tcPr>
            <w:tcW w:w="236" w:type="dxa"/>
          </w:tcPr>
          <w:p w:rsidR="009F2F2F" w:rsidRPr="003406A9" w:rsidRDefault="009F2F2F" w:rsidP="009F2F2F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6852" w:type="dxa"/>
            <w:vAlign w:val="center"/>
          </w:tcPr>
          <w:p w:rsidR="009F2F2F" w:rsidRPr="003406A9" w:rsidRDefault="009F2F2F" w:rsidP="009F2F2F">
            <w:pPr>
              <w:tabs>
                <w:tab w:val="left" w:pos="1110"/>
              </w:tabs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id w:val="-190001063"/>
                <w:placeholder>
                  <w:docPart w:val="139A4F3F06614945A977AE00A8509C04"/>
                </w:placeholder>
                <w:showingPlcHdr/>
              </w:sdtPr>
              <w:sdtContent>
                <w:r w:rsidRPr="003406A9">
                  <w:rPr>
                    <w:rStyle w:val="Textedelespacerserv"/>
                    <w:rFonts w:asciiTheme="majorHAnsi" w:hAnsiTheme="majorHAnsi"/>
                    <w:color w:val="auto"/>
                    <w:sz w:val="18"/>
                    <w:szCs w:val="18"/>
                  </w:rPr>
                  <w:t>Cliquez ici pour entrer du texte.</w:t>
                </w:r>
              </w:sdtContent>
            </w:sdt>
            <w:r w:rsidRPr="003406A9">
              <w:rPr>
                <w:rFonts w:asciiTheme="majorHAnsi" w:hAnsiTheme="majorHAnsi"/>
                <w:color w:val="auto"/>
                <w:sz w:val="18"/>
                <w:szCs w:val="18"/>
              </w:rPr>
              <w:tab/>
            </w:r>
          </w:p>
        </w:tc>
      </w:tr>
      <w:tr w:rsidR="009F2F2F" w:rsidRPr="003406A9" w:rsidTr="009F2F2F">
        <w:tc>
          <w:tcPr>
            <w:tcW w:w="3545" w:type="dxa"/>
            <w:tcBorders>
              <w:bottom w:val="single" w:sz="12" w:space="0" w:color="2E74B5" w:themeColor="accent1" w:themeShade="BF"/>
            </w:tcBorders>
          </w:tcPr>
          <w:p w:rsidR="009F2F2F" w:rsidRPr="003406A9" w:rsidRDefault="009F2F2F" w:rsidP="009F2F2F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Maîtrises linguistiques</w:t>
            </w:r>
          </w:p>
        </w:tc>
        <w:tc>
          <w:tcPr>
            <w:tcW w:w="236" w:type="dxa"/>
            <w:tcBorders>
              <w:bottom w:val="single" w:sz="12" w:space="0" w:color="2E74B5" w:themeColor="accent1" w:themeShade="BF"/>
            </w:tcBorders>
          </w:tcPr>
          <w:p w:rsidR="009F2F2F" w:rsidRPr="003406A9" w:rsidRDefault="009F2F2F" w:rsidP="009F2F2F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id w:val="-77438873"/>
          </w:sdtPr>
          <w:sdtContent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id w:val="-1628701422"/>
                <w:placeholder>
                  <w:docPart w:val="F39F7473D8214357B66CA1F51BD0FE5D"/>
                </w:placeholder>
                <w:showingPlcHdr/>
              </w:sdtPr>
              <w:sdtContent>
                <w:tc>
                  <w:tcPr>
                    <w:tcW w:w="6852" w:type="dxa"/>
                    <w:tcBorders>
                      <w:bottom w:val="single" w:sz="12" w:space="0" w:color="2E74B5" w:themeColor="accent1" w:themeShade="BF"/>
                    </w:tcBorders>
                    <w:vAlign w:val="center"/>
                  </w:tcPr>
                  <w:p w:rsidR="009F2F2F" w:rsidRPr="003406A9" w:rsidRDefault="009F2F2F" w:rsidP="009F2F2F">
                    <w:pPr>
                      <w:spacing w:before="0" w:line="240" w:lineRule="auto"/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</w:pPr>
                    <w:r w:rsidRPr="003406A9"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t>[Préciser la langue. Indiquer le niveau : Excellent, Bon, Basique]</w:t>
                    </w:r>
                  </w:p>
                </w:tc>
              </w:sdtContent>
            </w:sdt>
          </w:sdtContent>
        </w:sdt>
      </w:tr>
      <w:tr w:rsidR="009F2F2F" w:rsidRPr="003406A9" w:rsidTr="009F2F2F">
        <w:trPr>
          <w:trHeight w:val="680"/>
        </w:trPr>
        <w:tc>
          <w:tcPr>
            <w:tcW w:w="3545" w:type="dxa"/>
            <w:tcBorders>
              <w:top w:val="single" w:sz="12" w:space="0" w:color="2E74B5" w:themeColor="accent1" w:themeShade="BF"/>
            </w:tcBorders>
            <w:vAlign w:val="center"/>
          </w:tcPr>
          <w:p w:rsidR="009F2F2F" w:rsidRPr="003406A9" w:rsidRDefault="009F2F2F" w:rsidP="009F2F2F">
            <w:pPr>
              <w:pStyle w:val="Titre1"/>
              <w:spacing w:before="0" w:line="240" w:lineRule="auto"/>
              <w:jc w:val="left"/>
              <w:outlineLvl w:val="0"/>
              <w:rPr>
                <w:b/>
                <w:bCs/>
                <w:noProof/>
                <w:color w:val="auto"/>
                <w:sz w:val="18"/>
                <w:szCs w:val="18"/>
              </w:rPr>
            </w:pPr>
            <w:r w:rsidRPr="003406A9">
              <w:rPr>
                <w:b/>
                <w:bCs/>
                <w:noProof/>
                <w:color w:val="auto"/>
                <w:sz w:val="18"/>
                <w:szCs w:val="18"/>
              </w:rPr>
              <w:t>TITRE ET EVOLUTION DE CARRIERE</w:t>
            </w:r>
          </w:p>
        </w:tc>
        <w:tc>
          <w:tcPr>
            <w:tcW w:w="236" w:type="dxa"/>
            <w:tcBorders>
              <w:top w:val="single" w:sz="12" w:space="0" w:color="2E74B5" w:themeColor="accent1" w:themeShade="BF"/>
            </w:tcBorders>
          </w:tcPr>
          <w:p w:rsidR="009F2F2F" w:rsidRPr="003406A9" w:rsidRDefault="009F2F2F" w:rsidP="009F2F2F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6852" w:type="dxa"/>
            <w:tcBorders>
              <w:top w:val="single" w:sz="12" w:space="0" w:color="2E74B5" w:themeColor="accent1" w:themeShade="BF"/>
            </w:tcBorders>
            <w:vAlign w:val="center"/>
          </w:tcPr>
          <w:sdt>
            <w:sdtPr>
              <w:rPr>
                <w:rFonts w:asciiTheme="majorHAnsi" w:hAnsiTheme="majorHAnsi"/>
                <w:color w:val="auto"/>
                <w:sz w:val="18"/>
                <w:szCs w:val="18"/>
              </w:rPr>
              <w:id w:val="1267499882"/>
            </w:sdtPr>
            <w:sdtContent>
              <w:sdt>
                <w:sdtPr>
                  <w:rPr>
                    <w:rFonts w:asciiTheme="majorHAnsi" w:hAnsiTheme="majorHAnsi"/>
                    <w:color w:val="auto"/>
                    <w:sz w:val="18"/>
                    <w:szCs w:val="18"/>
                  </w:rPr>
                  <w:id w:val="-424653832"/>
                </w:sdtPr>
                <w:sdtContent>
                  <w:p w:rsidR="009F2F2F" w:rsidRPr="003406A9" w:rsidRDefault="009F2F2F" w:rsidP="009F2F2F">
                    <w:pPr>
                      <w:spacing w:before="0" w:line="240" w:lineRule="auto"/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auto"/>
                          <w:sz w:val="18"/>
                          <w:szCs w:val="18"/>
                        </w:rPr>
                        <w:id w:val="-1047922214"/>
                        <w:showingPlcHdr/>
                      </w:sdtPr>
                      <w:sdtContent>
                        <w:r w:rsidRPr="003406A9">
                          <w:rPr>
                            <w:rFonts w:asciiTheme="majorHAnsi" w:hAnsiTheme="majorHAnsi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  <w:t>[Dates De – À]</w:t>
                        </w:r>
                      </w:sdtContent>
                    </w:sdt>
                    <w:r w:rsidRPr="003406A9"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t xml:space="preserve">     </w:t>
                    </w:r>
                    <w:sdt>
                      <w:sdtPr>
                        <w:rPr>
                          <w:rFonts w:asciiTheme="majorHAnsi" w:hAnsiTheme="majorHAnsi"/>
                          <w:color w:val="auto"/>
                          <w:sz w:val="18"/>
                          <w:szCs w:val="18"/>
                        </w:rPr>
                        <w:id w:val="-1812941757"/>
                        <w:showingPlcHdr/>
                      </w:sdtPr>
                      <w:sdtContent>
                        <w:r w:rsidRPr="003406A9">
                          <w:rPr>
                            <w:rFonts w:asciiTheme="majorHAnsi" w:hAnsiTheme="majorHAnsi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  <w:t>[NOM DE L’ORGANISME]</w:t>
                        </w:r>
                      </w:sdtContent>
                    </w:sdt>
                  </w:p>
                  <w:sdt>
                    <w:sdtPr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id w:val="-840001933"/>
                      <w:showingPlcHdr/>
                    </w:sdtPr>
                    <w:sdtContent>
                      <w:p w:rsidR="009F2F2F" w:rsidRPr="003406A9" w:rsidRDefault="009F2F2F" w:rsidP="009F2F2F">
                        <w:pPr>
                          <w:spacing w:before="0" w:line="240" w:lineRule="auto"/>
                          <w:rPr>
                            <w:rFonts w:asciiTheme="majorHAnsi" w:hAnsiTheme="majorHAnsi"/>
                            <w:color w:val="auto"/>
                            <w:sz w:val="18"/>
                            <w:szCs w:val="18"/>
                          </w:rPr>
                        </w:pPr>
                        <w:r w:rsidRPr="003406A9">
                          <w:rPr>
                            <w:rFonts w:asciiTheme="majorHAnsi" w:hAnsiTheme="majorHAnsi"/>
                            <w:color w:val="auto"/>
                            <w:sz w:val="18"/>
                            <w:szCs w:val="18"/>
                          </w:rPr>
                          <w:t>[Diplômes obtenus et évaluation en grade en commençant pas le plus récent]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9F2F2F" w:rsidRPr="003406A9" w:rsidTr="009F2F2F">
        <w:trPr>
          <w:trHeight w:val="680"/>
        </w:trPr>
        <w:tc>
          <w:tcPr>
            <w:tcW w:w="3545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</w:tcPr>
          <w:p w:rsidR="009F2F2F" w:rsidRPr="003406A9" w:rsidRDefault="009F2F2F" w:rsidP="009F2F2F">
            <w:pPr>
              <w:pStyle w:val="Titre1"/>
              <w:spacing w:before="0" w:line="240" w:lineRule="auto"/>
              <w:jc w:val="left"/>
              <w:outlineLvl w:val="0"/>
              <w:rPr>
                <w:b/>
                <w:bCs/>
                <w:noProof/>
                <w:color w:val="auto"/>
                <w:sz w:val="18"/>
                <w:szCs w:val="18"/>
              </w:rPr>
            </w:pPr>
            <w:r w:rsidRPr="003406A9">
              <w:rPr>
                <w:b/>
                <w:bCs/>
                <w:noProof/>
                <w:color w:val="auto"/>
                <w:sz w:val="18"/>
                <w:szCs w:val="18"/>
              </w:rPr>
              <w:t>Activités Pedagogiques et de recherche</w:t>
            </w:r>
          </w:p>
        </w:tc>
        <w:tc>
          <w:tcPr>
            <w:tcW w:w="236" w:type="dxa"/>
            <w:tcBorders>
              <w:top w:val="single" w:sz="12" w:space="0" w:color="2E74B5" w:themeColor="accent1" w:themeShade="BF"/>
              <w:left w:val="nil"/>
              <w:bottom w:val="single" w:sz="12" w:space="0" w:color="2E74B5" w:themeColor="accent1" w:themeShade="BF"/>
            </w:tcBorders>
          </w:tcPr>
          <w:p w:rsidR="009F2F2F" w:rsidRPr="003406A9" w:rsidRDefault="009F2F2F" w:rsidP="009F2F2F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id w:val="2133288541"/>
          </w:sdtPr>
          <w:sdtContent>
            <w:tc>
              <w:tcPr>
                <w:tcW w:w="6852" w:type="dxa"/>
                <w:tcBorders>
                  <w:top w:val="single" w:sz="12" w:space="0" w:color="2E74B5" w:themeColor="accent1" w:themeShade="BF"/>
                  <w:bottom w:val="single" w:sz="12" w:space="0" w:color="2E74B5" w:themeColor="accent1" w:themeShade="BF"/>
                </w:tcBorders>
                <w:vAlign w:val="center"/>
              </w:tcPr>
              <w:sdt>
                <w:sdtPr>
                  <w:rPr>
                    <w:rFonts w:asciiTheme="majorHAnsi" w:hAnsiTheme="majorHAnsi"/>
                    <w:color w:val="auto"/>
                    <w:sz w:val="18"/>
                    <w:szCs w:val="18"/>
                  </w:rPr>
                  <w:id w:val="1701978983"/>
                  <w:showingPlcHdr/>
                </w:sdtPr>
                <w:sdtContent>
                  <w:p w:rsidR="009F2F2F" w:rsidRPr="003406A9" w:rsidRDefault="009F2F2F" w:rsidP="009F2F2F">
                    <w:pPr>
                      <w:spacing w:before="0" w:line="240" w:lineRule="auto"/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</w:pPr>
                    <w:r w:rsidRPr="003406A9"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t xml:space="preserve">[Joindre en annexes la liste des thèses encadrées, articles publiés, et autres réalisations jugées les plus pertinentes par rapport à la mission demandée] </w:t>
                    </w:r>
                  </w:p>
                </w:sdtContent>
              </w:sdt>
            </w:tc>
          </w:sdtContent>
        </w:sdt>
      </w:tr>
    </w:tbl>
    <w:p w:rsidR="009D3F0C" w:rsidRPr="00B13D3E" w:rsidRDefault="009D3F0C" w:rsidP="00D36F1A">
      <w:pPr>
        <w:spacing w:before="120" w:after="0" w:line="240" w:lineRule="auto"/>
        <w:jc w:val="center"/>
        <w:rPr>
          <w:rFonts w:ascii="Tahoma" w:hAnsi="Tahoma" w:cs="Tahoma"/>
          <w:b/>
          <w:bCs/>
          <w:color w:val="auto"/>
        </w:rPr>
      </w:pPr>
      <w:r w:rsidRPr="00F3368E">
        <w:rPr>
          <w:rFonts w:ascii="Tahoma" w:hAnsi="Tahoma" w:cs="Tahoma"/>
          <w:b/>
          <w:bCs/>
          <w:color w:val="auto"/>
        </w:rPr>
        <w:t>CURRICULUM VITAE</w:t>
      </w:r>
    </w:p>
    <w:tbl>
      <w:tblPr>
        <w:tblStyle w:val="Grilledutableau"/>
        <w:tblW w:w="1063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5"/>
        <w:gridCol w:w="236"/>
        <w:gridCol w:w="6852"/>
      </w:tblGrid>
      <w:tr w:rsidR="00F4665B" w:rsidRPr="003406A9" w:rsidTr="002418AB">
        <w:trPr>
          <w:trHeight w:val="1134"/>
        </w:trPr>
        <w:tc>
          <w:tcPr>
            <w:tcW w:w="3545" w:type="dxa"/>
            <w:vAlign w:val="center"/>
          </w:tcPr>
          <w:p w:rsidR="00F4665B" w:rsidRPr="003406A9" w:rsidRDefault="00F4665B" w:rsidP="00131B2D">
            <w:pPr>
              <w:pStyle w:val="Titre1"/>
              <w:spacing w:before="0" w:line="240" w:lineRule="auto"/>
              <w:jc w:val="left"/>
              <w:outlineLvl w:val="0"/>
              <w:rPr>
                <w:b/>
                <w:bCs/>
                <w:noProof/>
                <w:color w:val="auto"/>
                <w:sz w:val="18"/>
                <w:szCs w:val="18"/>
              </w:rPr>
            </w:pPr>
            <w:r w:rsidRPr="003406A9">
              <w:rPr>
                <w:b/>
                <w:bCs/>
                <w:noProof/>
                <w:color w:val="auto"/>
                <w:sz w:val="18"/>
                <w:szCs w:val="18"/>
              </w:rPr>
              <w:t>CONNAISSANCES ET EXPERIENCE</w:t>
            </w:r>
            <w:r w:rsidR="000B2F54" w:rsidRPr="003406A9">
              <w:rPr>
                <w:b/>
                <w:bCs/>
                <w:noProof/>
                <w:color w:val="auto"/>
                <w:sz w:val="18"/>
                <w:szCs w:val="18"/>
              </w:rPr>
              <w:t>s</w:t>
            </w:r>
            <w:r w:rsidRPr="003406A9">
              <w:rPr>
                <w:b/>
                <w:bCs/>
                <w:noProof/>
                <w:color w:val="auto"/>
                <w:sz w:val="18"/>
                <w:szCs w:val="18"/>
              </w:rPr>
              <w:t xml:space="preserve"> DANS LE DOMAINE DU PARTENARIAT</w:t>
            </w:r>
            <w:r w:rsidR="00F97E63" w:rsidRPr="003406A9">
              <w:rPr>
                <w:b/>
                <w:bCs/>
                <w:noProof/>
                <w:color w:val="auto"/>
                <w:sz w:val="18"/>
                <w:szCs w:val="18"/>
              </w:rPr>
              <w:t xml:space="preserve"> Recherche Industrie</w:t>
            </w:r>
          </w:p>
        </w:tc>
        <w:tc>
          <w:tcPr>
            <w:tcW w:w="236" w:type="dxa"/>
            <w:tcBorders>
              <w:left w:val="nil"/>
            </w:tcBorders>
          </w:tcPr>
          <w:p w:rsidR="00F4665B" w:rsidRPr="003406A9" w:rsidRDefault="00F4665B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6852" w:type="dxa"/>
            <w:tcBorders>
              <w:left w:val="nil"/>
            </w:tcBorders>
            <w:vAlign w:val="center"/>
          </w:tcPr>
          <w:p w:rsidR="002418AB" w:rsidRPr="003406A9" w:rsidRDefault="002418AB" w:rsidP="003406A9">
            <w:pPr>
              <w:tabs>
                <w:tab w:val="left" w:pos="4530"/>
              </w:tabs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</w:tr>
      <w:tr w:rsidR="00F4665B" w:rsidRPr="003406A9" w:rsidTr="002435E7">
        <w:trPr>
          <w:trHeight w:val="222"/>
        </w:trPr>
        <w:tc>
          <w:tcPr>
            <w:tcW w:w="3545" w:type="dxa"/>
          </w:tcPr>
          <w:p w:rsidR="00F4665B" w:rsidRPr="003406A9" w:rsidRDefault="00F97E63" w:rsidP="009C4567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Ouverture sur le monde socio-économique (transfert technologique, valorisation,…)</w:t>
            </w:r>
          </w:p>
        </w:tc>
        <w:tc>
          <w:tcPr>
            <w:tcW w:w="236" w:type="dxa"/>
          </w:tcPr>
          <w:p w:rsidR="00F4665B" w:rsidRPr="003406A9" w:rsidRDefault="00F4665B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id w:val="2145001679"/>
            <w:showingPlcHdr/>
          </w:sdtPr>
          <w:sdtContent>
            <w:tc>
              <w:tcPr>
                <w:tcW w:w="6852" w:type="dxa"/>
                <w:vAlign w:val="center"/>
              </w:tcPr>
              <w:p w:rsidR="00F4665B" w:rsidRPr="003406A9" w:rsidRDefault="00F97E63" w:rsidP="003406A9">
                <w:pPr>
                  <w:spacing w:before="0" w:line="240" w:lineRule="auto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 w:rsidRPr="003406A9">
                  <w:rPr>
                    <w:rStyle w:val="Textedelespacerserv"/>
                    <w:rFonts w:asciiTheme="majorHAnsi" w:hAnsiTheme="majorHAnsi"/>
                    <w:color w:val="auto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F4665B" w:rsidRPr="003406A9" w:rsidTr="002435E7">
        <w:trPr>
          <w:trHeight w:val="222"/>
        </w:trPr>
        <w:tc>
          <w:tcPr>
            <w:tcW w:w="3545" w:type="dxa"/>
          </w:tcPr>
          <w:p w:rsidR="00F4665B" w:rsidRPr="003406A9" w:rsidRDefault="00F97E63" w:rsidP="009C4567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Propriété intellectuelle (Brevets)</w:t>
            </w:r>
          </w:p>
        </w:tc>
        <w:tc>
          <w:tcPr>
            <w:tcW w:w="236" w:type="dxa"/>
          </w:tcPr>
          <w:p w:rsidR="00F4665B" w:rsidRPr="003406A9" w:rsidRDefault="00F4665B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id w:val="-364916772"/>
            <w:showingPlcHdr/>
          </w:sdtPr>
          <w:sdtContent>
            <w:tc>
              <w:tcPr>
                <w:tcW w:w="6852" w:type="dxa"/>
                <w:vAlign w:val="center"/>
              </w:tcPr>
              <w:p w:rsidR="00F4665B" w:rsidRPr="003406A9" w:rsidRDefault="00F97E63" w:rsidP="003406A9">
                <w:pPr>
                  <w:spacing w:before="0" w:line="240" w:lineRule="auto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 w:rsidRPr="003406A9">
                  <w:rPr>
                    <w:rStyle w:val="Textedelespacerserv"/>
                    <w:rFonts w:asciiTheme="majorHAnsi" w:hAnsiTheme="majorHAnsi"/>
                    <w:color w:val="auto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F4665B" w:rsidRPr="003406A9" w:rsidTr="003406A9">
        <w:trPr>
          <w:trHeight w:val="222"/>
        </w:trPr>
        <w:tc>
          <w:tcPr>
            <w:tcW w:w="3545" w:type="dxa"/>
          </w:tcPr>
          <w:p w:rsidR="00F4665B" w:rsidRPr="003406A9" w:rsidRDefault="00F97E63" w:rsidP="009C4567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Veille scientifique et technologique</w:t>
            </w:r>
          </w:p>
        </w:tc>
        <w:tc>
          <w:tcPr>
            <w:tcW w:w="236" w:type="dxa"/>
          </w:tcPr>
          <w:p w:rsidR="00F4665B" w:rsidRPr="003406A9" w:rsidRDefault="00F4665B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id w:val="-1657607941"/>
            <w:showingPlcHdr/>
          </w:sdtPr>
          <w:sdtContent>
            <w:tc>
              <w:tcPr>
                <w:tcW w:w="6852" w:type="dxa"/>
                <w:vAlign w:val="center"/>
              </w:tcPr>
              <w:p w:rsidR="00F4665B" w:rsidRPr="003406A9" w:rsidRDefault="00F97E63" w:rsidP="003406A9">
                <w:pPr>
                  <w:spacing w:before="0" w:line="240" w:lineRule="auto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 w:rsidRPr="003406A9">
                  <w:rPr>
                    <w:rStyle w:val="Textedelespacerserv"/>
                    <w:rFonts w:asciiTheme="majorHAnsi" w:hAnsiTheme="majorHAnsi"/>
                    <w:color w:val="auto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F4665B" w:rsidRPr="003406A9" w:rsidTr="003406A9">
        <w:trPr>
          <w:trHeight w:val="222"/>
        </w:trPr>
        <w:tc>
          <w:tcPr>
            <w:tcW w:w="3545" w:type="dxa"/>
          </w:tcPr>
          <w:p w:rsidR="00F4665B" w:rsidRPr="003406A9" w:rsidRDefault="00F97E63" w:rsidP="009C4567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 xml:space="preserve">Réseau de recherche-innovation </w:t>
            </w:r>
          </w:p>
        </w:tc>
        <w:tc>
          <w:tcPr>
            <w:tcW w:w="236" w:type="dxa"/>
          </w:tcPr>
          <w:p w:rsidR="00F4665B" w:rsidRPr="003406A9" w:rsidRDefault="00F4665B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id w:val="1118727452"/>
            <w:showingPlcHdr/>
          </w:sdtPr>
          <w:sdtContent>
            <w:tc>
              <w:tcPr>
                <w:tcW w:w="6852" w:type="dxa"/>
                <w:vAlign w:val="center"/>
              </w:tcPr>
              <w:p w:rsidR="00F4665B" w:rsidRPr="003406A9" w:rsidRDefault="00F97E63" w:rsidP="003406A9">
                <w:pPr>
                  <w:spacing w:before="0" w:line="240" w:lineRule="auto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 w:rsidRPr="003406A9">
                  <w:rPr>
                    <w:rStyle w:val="Textedelespacerserv"/>
                    <w:rFonts w:asciiTheme="majorHAnsi" w:hAnsiTheme="majorHAnsi"/>
                    <w:color w:val="auto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</w:tbl>
    <w:p w:rsidR="002418AB" w:rsidRPr="003406A9" w:rsidRDefault="002418AB" w:rsidP="003406A9">
      <w:pPr>
        <w:spacing w:before="0" w:after="0" w:line="240" w:lineRule="auto"/>
        <w:rPr>
          <w:rFonts w:asciiTheme="majorHAnsi" w:hAnsiTheme="majorHAnsi"/>
          <w:color w:val="auto"/>
          <w:sz w:val="18"/>
          <w:szCs w:val="18"/>
        </w:rPr>
      </w:pPr>
    </w:p>
    <w:tbl>
      <w:tblPr>
        <w:tblStyle w:val="Grilledutableau"/>
        <w:tblW w:w="1063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5"/>
        <w:gridCol w:w="236"/>
        <w:gridCol w:w="6852"/>
      </w:tblGrid>
      <w:tr w:rsidR="00F97E63" w:rsidRPr="003406A9" w:rsidTr="002435E7">
        <w:trPr>
          <w:trHeight w:val="1134"/>
        </w:trPr>
        <w:tc>
          <w:tcPr>
            <w:tcW w:w="3545" w:type="dxa"/>
            <w:tcBorders>
              <w:top w:val="single" w:sz="12" w:space="0" w:color="2E74B5" w:themeColor="accent1" w:themeShade="BF"/>
            </w:tcBorders>
            <w:vAlign w:val="center"/>
          </w:tcPr>
          <w:p w:rsidR="00F97E63" w:rsidRPr="003406A9" w:rsidRDefault="00F97E63" w:rsidP="00131B2D">
            <w:pPr>
              <w:pStyle w:val="Titre1"/>
              <w:spacing w:before="0" w:line="240" w:lineRule="auto"/>
              <w:jc w:val="left"/>
              <w:outlineLvl w:val="0"/>
              <w:rPr>
                <w:color w:val="auto"/>
                <w:sz w:val="18"/>
                <w:szCs w:val="18"/>
              </w:rPr>
            </w:pPr>
            <w:r w:rsidRPr="003406A9">
              <w:rPr>
                <w:b/>
                <w:bCs/>
                <w:noProof/>
                <w:color w:val="auto"/>
                <w:sz w:val="18"/>
                <w:szCs w:val="18"/>
              </w:rPr>
              <w:t>connaissance</w:t>
            </w:r>
            <w:r w:rsidR="000B2F54" w:rsidRPr="003406A9">
              <w:rPr>
                <w:b/>
                <w:bCs/>
                <w:noProof/>
                <w:color w:val="auto"/>
                <w:sz w:val="18"/>
                <w:szCs w:val="18"/>
              </w:rPr>
              <w:t>s</w:t>
            </w:r>
            <w:r w:rsidRPr="003406A9">
              <w:rPr>
                <w:b/>
                <w:bCs/>
                <w:noProof/>
                <w:color w:val="auto"/>
                <w:sz w:val="18"/>
                <w:szCs w:val="18"/>
              </w:rPr>
              <w:t xml:space="preserve"> et experience</w:t>
            </w:r>
            <w:r w:rsidR="000B2F54" w:rsidRPr="003406A9">
              <w:rPr>
                <w:b/>
                <w:bCs/>
                <w:noProof/>
                <w:color w:val="auto"/>
                <w:sz w:val="18"/>
                <w:szCs w:val="18"/>
              </w:rPr>
              <w:t>s</w:t>
            </w:r>
            <w:r w:rsidRPr="003406A9">
              <w:rPr>
                <w:b/>
                <w:bCs/>
                <w:noProof/>
                <w:color w:val="auto"/>
                <w:sz w:val="18"/>
                <w:szCs w:val="18"/>
              </w:rPr>
              <w:t xml:space="preserve"> dans le domaine de la cooperation internationale</w:t>
            </w:r>
          </w:p>
        </w:tc>
        <w:tc>
          <w:tcPr>
            <w:tcW w:w="236" w:type="dxa"/>
            <w:tcBorders>
              <w:top w:val="single" w:sz="12" w:space="0" w:color="2E74B5" w:themeColor="accent1" w:themeShade="BF"/>
            </w:tcBorders>
          </w:tcPr>
          <w:p w:rsidR="00F97E63" w:rsidRPr="003406A9" w:rsidRDefault="00F97E63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6852" w:type="dxa"/>
            <w:tcBorders>
              <w:top w:val="single" w:sz="12" w:space="0" w:color="2E74B5" w:themeColor="accent1" w:themeShade="BF"/>
            </w:tcBorders>
            <w:vAlign w:val="center"/>
          </w:tcPr>
          <w:p w:rsidR="00F97E63" w:rsidRPr="003406A9" w:rsidRDefault="00F97E63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</w:tr>
      <w:tr w:rsidR="00F97E63" w:rsidRPr="003406A9" w:rsidTr="002435E7">
        <w:trPr>
          <w:trHeight w:val="222"/>
        </w:trPr>
        <w:tc>
          <w:tcPr>
            <w:tcW w:w="3545" w:type="dxa"/>
          </w:tcPr>
          <w:p w:rsidR="00F97E63" w:rsidRPr="003406A9" w:rsidRDefault="00F97E63" w:rsidP="009C4567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Montage, gestion financière, exécution et man</w:t>
            </w:r>
            <w:r w:rsidR="009D3F0C" w:rsidRPr="003406A9">
              <w:rPr>
                <w:color w:val="auto"/>
                <w:sz w:val="18"/>
                <w:szCs w:val="18"/>
              </w:rPr>
              <w:t>a</w:t>
            </w:r>
            <w:r w:rsidRPr="003406A9">
              <w:rPr>
                <w:color w:val="auto"/>
                <w:sz w:val="18"/>
                <w:szCs w:val="18"/>
              </w:rPr>
              <w:t xml:space="preserve">gement des projets  </w:t>
            </w:r>
          </w:p>
        </w:tc>
        <w:tc>
          <w:tcPr>
            <w:tcW w:w="236" w:type="dxa"/>
          </w:tcPr>
          <w:p w:rsidR="00F97E63" w:rsidRPr="003406A9" w:rsidRDefault="00F97E63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id w:val="93528147"/>
            <w:showingPlcHdr/>
          </w:sdtPr>
          <w:sdtContent>
            <w:tc>
              <w:tcPr>
                <w:tcW w:w="6852" w:type="dxa"/>
                <w:vAlign w:val="center"/>
              </w:tcPr>
              <w:p w:rsidR="00F97E63" w:rsidRPr="003406A9" w:rsidRDefault="00F97E63" w:rsidP="003406A9">
                <w:pPr>
                  <w:spacing w:before="0" w:line="240" w:lineRule="auto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 w:rsidRPr="003406A9">
                  <w:rPr>
                    <w:rStyle w:val="Textedelespacerserv"/>
                    <w:rFonts w:asciiTheme="majorHAnsi" w:hAnsiTheme="majorHAnsi"/>
                    <w:color w:val="auto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494150" w:rsidRPr="003406A9" w:rsidTr="002435E7">
        <w:trPr>
          <w:trHeight w:val="222"/>
        </w:trPr>
        <w:tc>
          <w:tcPr>
            <w:tcW w:w="3545" w:type="dxa"/>
          </w:tcPr>
          <w:p w:rsidR="00494150" w:rsidRPr="003406A9" w:rsidRDefault="00494150" w:rsidP="009C4567">
            <w:pPr>
              <w:pStyle w:val="Titre3"/>
              <w:spacing w:before="0" w:line="240" w:lineRule="auto"/>
              <w:jc w:val="right"/>
              <w:outlineLvl w:val="2"/>
              <w:rPr>
                <w:b/>
                <w:bCs/>
                <w:noProof/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Responsabilités</w:t>
            </w:r>
            <w:r w:rsidRPr="003406A9">
              <w:rPr>
                <w:rFonts w:eastAsiaTheme="minorEastAsia"/>
                <w:color w:val="auto"/>
                <w:sz w:val="18"/>
                <w:szCs w:val="18"/>
              </w:rPr>
              <w:t xml:space="preserve"> occupées</w:t>
            </w:r>
          </w:p>
        </w:tc>
        <w:tc>
          <w:tcPr>
            <w:tcW w:w="236" w:type="dxa"/>
          </w:tcPr>
          <w:p w:rsidR="00494150" w:rsidRPr="003406A9" w:rsidRDefault="00494150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6852" w:type="dxa"/>
            <w:vAlign w:val="center"/>
          </w:tcPr>
          <w:sdt>
            <w:sdtPr>
              <w:rPr>
                <w:rFonts w:asciiTheme="majorHAnsi" w:hAnsiTheme="majorHAnsi"/>
                <w:color w:val="auto"/>
                <w:sz w:val="18"/>
                <w:szCs w:val="18"/>
              </w:rPr>
              <w:id w:val="1255857185"/>
            </w:sdtPr>
            <w:sdtContent>
              <w:sdt>
                <w:sdtPr>
                  <w:rPr>
                    <w:rFonts w:asciiTheme="majorHAnsi" w:hAnsiTheme="majorHAnsi"/>
                    <w:color w:val="auto"/>
                    <w:sz w:val="18"/>
                    <w:szCs w:val="18"/>
                  </w:rPr>
                  <w:id w:val="-956570907"/>
                </w:sdtPr>
                <w:sdtContent>
                  <w:p w:rsidR="00494150" w:rsidRPr="003406A9" w:rsidRDefault="00494150" w:rsidP="003406A9">
                    <w:pPr>
                      <w:spacing w:before="0" w:line="240" w:lineRule="auto"/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</w:pPr>
                    <w:r w:rsidRPr="003406A9"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color w:val="auto"/>
                          <w:sz w:val="18"/>
                          <w:szCs w:val="18"/>
                        </w:rPr>
                        <w:id w:val="802362542"/>
                        <w:showingPlcHdr/>
                      </w:sdtPr>
                      <w:sdtContent>
                        <w:r w:rsidRPr="003406A9">
                          <w:rPr>
                            <w:rFonts w:asciiTheme="majorHAnsi" w:hAnsiTheme="majorHAnsi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  <w:t>[Dates De – À]</w:t>
                        </w:r>
                      </w:sdtContent>
                    </w:sdt>
                    <w:r w:rsidRPr="003406A9"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color w:val="auto"/>
                          <w:sz w:val="18"/>
                          <w:szCs w:val="18"/>
                        </w:rPr>
                        <w:id w:val="1888683075"/>
                        <w:showingPlcHdr/>
                      </w:sdtPr>
                      <w:sdtContent>
                        <w:r w:rsidRPr="003406A9">
                          <w:rPr>
                            <w:rFonts w:asciiTheme="majorHAnsi" w:hAnsiTheme="majorHAnsi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  <w:t>[FONCTION]</w:t>
                        </w:r>
                      </w:sdtContent>
                    </w:sdt>
                  </w:p>
                  <w:p w:rsidR="00494150" w:rsidRPr="003406A9" w:rsidRDefault="00B02882" w:rsidP="003406A9">
                    <w:pPr>
                      <w:spacing w:before="0" w:line="240" w:lineRule="auto"/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auto"/>
                          <w:sz w:val="18"/>
                          <w:szCs w:val="18"/>
                        </w:rPr>
                        <w:id w:val="-846334086"/>
                        <w:showingPlcHdr/>
                      </w:sdtPr>
                      <w:sdtContent>
                        <w:r w:rsidR="00494150" w:rsidRPr="003406A9">
                          <w:rPr>
                            <w:rFonts w:asciiTheme="majorHAnsi" w:hAnsiTheme="majorHAnsi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>[</w:t>
                        </w:r>
                        <w:r w:rsidR="00494150" w:rsidRPr="003406A9">
                          <w:rPr>
                            <w:rFonts w:asciiTheme="majorHAnsi" w:hAnsiTheme="majorHAnsi"/>
                            <w:b/>
                            <w:bCs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>NOM DE L’ORGANISME]</w:t>
                        </w:r>
                      </w:sdtContent>
                    </w:sdt>
                    <w:r w:rsidR="00494150" w:rsidRPr="003406A9"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t xml:space="preserve">  </w:t>
                    </w:r>
                  </w:p>
                  <w:p w:rsidR="00494150" w:rsidRPr="003406A9" w:rsidRDefault="00494150" w:rsidP="003406A9">
                    <w:pPr>
                      <w:spacing w:before="0" w:line="240" w:lineRule="auto"/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</w:pPr>
                    <w:r w:rsidRPr="003406A9"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color w:val="auto"/>
                          <w:sz w:val="18"/>
                          <w:szCs w:val="18"/>
                        </w:rPr>
                        <w:id w:val="-866138071"/>
                        <w:showingPlcHdr/>
                      </w:sdtPr>
                      <w:sdtContent>
                        <w:r w:rsidRPr="003406A9">
                          <w:rPr>
                            <w:rFonts w:asciiTheme="majorHAnsi" w:hAnsiTheme="majorHAnsi"/>
                            <w:color w:val="auto"/>
                            <w:sz w:val="18"/>
                            <w:szCs w:val="18"/>
                          </w:rPr>
                          <w:t>[</w:t>
                        </w:r>
                        <w:r w:rsidRPr="003406A9">
                          <w:rPr>
                            <w:rFonts w:asciiTheme="majorHAnsi" w:hAnsiTheme="majorHAnsi"/>
                            <w:noProof/>
                            <w:color w:val="auto"/>
                            <w:sz w:val="18"/>
                            <w:szCs w:val="18"/>
                          </w:rPr>
                          <w:t>Insérez ici un bref résumé de vos responsabilités clés et de vos principales réalisations]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234F21" w:rsidRPr="003406A9" w:rsidTr="002435E7">
        <w:trPr>
          <w:trHeight w:val="222"/>
        </w:trPr>
        <w:tc>
          <w:tcPr>
            <w:tcW w:w="3545" w:type="dxa"/>
            <w:tcBorders>
              <w:bottom w:val="single" w:sz="12" w:space="0" w:color="2E74B5" w:themeColor="accent1" w:themeShade="BF"/>
            </w:tcBorders>
          </w:tcPr>
          <w:p w:rsidR="00234F21" w:rsidRPr="003406A9" w:rsidRDefault="00234F21" w:rsidP="009C4567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Responsabilité</w:t>
            </w:r>
            <w:r w:rsidR="000B2F54" w:rsidRPr="003406A9">
              <w:rPr>
                <w:color w:val="auto"/>
                <w:sz w:val="18"/>
                <w:szCs w:val="18"/>
              </w:rPr>
              <w:t>s</w:t>
            </w:r>
            <w:r w:rsidRPr="003406A9">
              <w:rPr>
                <w:color w:val="auto"/>
                <w:sz w:val="18"/>
                <w:szCs w:val="18"/>
              </w:rPr>
              <w:t xml:space="preserve"> scientifique</w:t>
            </w:r>
            <w:r w:rsidR="000B2F54" w:rsidRPr="003406A9">
              <w:rPr>
                <w:color w:val="auto"/>
                <w:sz w:val="18"/>
                <w:szCs w:val="18"/>
              </w:rPr>
              <w:t>s</w:t>
            </w:r>
          </w:p>
        </w:tc>
        <w:tc>
          <w:tcPr>
            <w:tcW w:w="236" w:type="dxa"/>
            <w:tcBorders>
              <w:bottom w:val="single" w:sz="12" w:space="0" w:color="2E74B5" w:themeColor="accent1" w:themeShade="BF"/>
            </w:tcBorders>
          </w:tcPr>
          <w:p w:rsidR="00234F21" w:rsidRPr="003406A9" w:rsidRDefault="00234F21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6852" w:type="dxa"/>
            <w:tcBorders>
              <w:bottom w:val="single" w:sz="12" w:space="0" w:color="2E74B5" w:themeColor="accent1" w:themeShade="BF"/>
            </w:tcBorders>
            <w:vAlign w:val="center"/>
          </w:tcPr>
          <w:sdt>
            <w:sdtPr>
              <w:rPr>
                <w:rFonts w:asciiTheme="majorHAnsi" w:hAnsiTheme="majorHAnsi"/>
                <w:color w:val="auto"/>
                <w:sz w:val="18"/>
                <w:szCs w:val="18"/>
              </w:rPr>
              <w:id w:val="-955481507"/>
            </w:sdtPr>
            <w:sdtContent>
              <w:sdt>
                <w:sdtPr>
                  <w:rPr>
                    <w:rFonts w:asciiTheme="majorHAnsi" w:hAnsiTheme="majorHAnsi"/>
                    <w:color w:val="auto"/>
                    <w:sz w:val="18"/>
                    <w:szCs w:val="18"/>
                  </w:rPr>
                  <w:id w:val="-2003105807"/>
                </w:sdtPr>
                <w:sdtContent>
                  <w:p w:rsidR="00234F21" w:rsidRPr="003406A9" w:rsidRDefault="00234F21" w:rsidP="003406A9">
                    <w:pPr>
                      <w:spacing w:before="0" w:line="240" w:lineRule="auto"/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</w:pPr>
                    <w:r w:rsidRPr="003406A9"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color w:val="auto"/>
                          <w:sz w:val="18"/>
                          <w:szCs w:val="18"/>
                        </w:rPr>
                        <w:id w:val="-197848545"/>
                        <w:showingPlcHdr/>
                      </w:sdtPr>
                      <w:sdtContent>
                        <w:r w:rsidRPr="003406A9">
                          <w:rPr>
                            <w:rFonts w:asciiTheme="majorHAnsi" w:hAnsiTheme="majorHAnsi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  <w:t>[Dates De – À]</w:t>
                        </w:r>
                      </w:sdtContent>
                    </w:sdt>
                    <w:r w:rsidRPr="003406A9"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color w:val="auto"/>
                          <w:sz w:val="18"/>
                          <w:szCs w:val="18"/>
                        </w:rPr>
                        <w:id w:val="-2111884263"/>
                        <w:showingPlcHdr/>
                      </w:sdtPr>
                      <w:sdtContent>
                        <w:r w:rsidRPr="003406A9">
                          <w:rPr>
                            <w:rFonts w:asciiTheme="majorHAnsi" w:hAnsiTheme="majorHAnsi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  <w:t>[FONCTION]</w:t>
                        </w:r>
                      </w:sdtContent>
                    </w:sdt>
                  </w:p>
                  <w:p w:rsidR="00234F21" w:rsidRPr="003406A9" w:rsidRDefault="00B02882" w:rsidP="003406A9">
                    <w:pPr>
                      <w:spacing w:before="0" w:line="240" w:lineRule="auto"/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auto"/>
                          <w:sz w:val="18"/>
                          <w:szCs w:val="18"/>
                        </w:rPr>
                        <w:id w:val="34469434"/>
                        <w:showingPlcHdr/>
                      </w:sdtPr>
                      <w:sdtContent>
                        <w:r w:rsidR="00234F21" w:rsidRPr="003406A9">
                          <w:rPr>
                            <w:rFonts w:asciiTheme="majorHAnsi" w:hAnsiTheme="majorHAnsi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>[</w:t>
                        </w:r>
                        <w:r w:rsidR="00234F21" w:rsidRPr="003406A9">
                          <w:rPr>
                            <w:rFonts w:asciiTheme="majorHAnsi" w:hAnsiTheme="majorHAnsi"/>
                            <w:b/>
                            <w:bCs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>NOM DE L’ORGANISME]</w:t>
                        </w:r>
                      </w:sdtContent>
                    </w:sdt>
                    <w:r w:rsidR="00234F21" w:rsidRPr="003406A9"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t xml:space="preserve">  </w:t>
                    </w:r>
                  </w:p>
                  <w:p w:rsidR="00234F21" w:rsidRPr="003406A9" w:rsidRDefault="00234F21" w:rsidP="003406A9">
                    <w:pPr>
                      <w:spacing w:before="0" w:line="240" w:lineRule="auto"/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</w:pPr>
                    <w:r w:rsidRPr="003406A9"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color w:val="auto"/>
                          <w:sz w:val="18"/>
                          <w:szCs w:val="18"/>
                        </w:rPr>
                        <w:id w:val="2119183957"/>
                        <w:showingPlcHdr/>
                      </w:sdtPr>
                      <w:sdtContent>
                        <w:r w:rsidRPr="003406A9">
                          <w:rPr>
                            <w:rFonts w:asciiTheme="majorHAnsi" w:hAnsiTheme="majorHAnsi"/>
                            <w:color w:val="auto"/>
                            <w:sz w:val="18"/>
                            <w:szCs w:val="18"/>
                          </w:rPr>
                          <w:t>[Gestion et organisation de la recherche, coordination des projets et réseaux de recherche,…Ajouter des paragraphes séparés pour chaque responsabilité occupée, en commençant par la plus récente]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234F21" w:rsidRPr="003406A9" w:rsidTr="002435E7">
        <w:trPr>
          <w:trHeight w:val="1417"/>
        </w:trPr>
        <w:tc>
          <w:tcPr>
            <w:tcW w:w="3545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</w:tcPr>
          <w:p w:rsidR="00234F21" w:rsidRPr="003406A9" w:rsidRDefault="00234F21" w:rsidP="00131B2D">
            <w:pPr>
              <w:pStyle w:val="Titre1"/>
              <w:spacing w:before="0" w:line="240" w:lineRule="auto"/>
              <w:jc w:val="left"/>
              <w:outlineLvl w:val="0"/>
              <w:rPr>
                <w:b/>
                <w:bCs/>
                <w:noProof/>
                <w:color w:val="auto"/>
                <w:sz w:val="18"/>
                <w:szCs w:val="18"/>
              </w:rPr>
            </w:pPr>
            <w:r w:rsidRPr="003406A9">
              <w:rPr>
                <w:b/>
                <w:bCs/>
                <w:noProof/>
                <w:color w:val="auto"/>
                <w:sz w:val="18"/>
                <w:szCs w:val="18"/>
              </w:rPr>
              <w:t>responsabilites administratives</w:t>
            </w:r>
          </w:p>
        </w:tc>
        <w:tc>
          <w:tcPr>
            <w:tcW w:w="236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</w:tcPr>
          <w:p w:rsidR="00234F21" w:rsidRPr="003406A9" w:rsidRDefault="00234F21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6852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  <w:vAlign w:val="center"/>
          </w:tcPr>
          <w:sdt>
            <w:sdtPr>
              <w:rPr>
                <w:rFonts w:asciiTheme="majorHAnsi" w:hAnsiTheme="majorHAnsi"/>
                <w:color w:val="auto"/>
                <w:sz w:val="18"/>
                <w:szCs w:val="18"/>
              </w:rPr>
              <w:id w:val="-394592895"/>
            </w:sdtPr>
            <w:sdtContent>
              <w:sdt>
                <w:sdtPr>
                  <w:rPr>
                    <w:rFonts w:asciiTheme="majorHAnsi" w:hAnsiTheme="majorHAnsi"/>
                    <w:color w:val="auto"/>
                    <w:sz w:val="18"/>
                    <w:szCs w:val="18"/>
                  </w:rPr>
                  <w:id w:val="-1238781421"/>
                </w:sdtPr>
                <w:sdtContent>
                  <w:p w:rsidR="00234F21" w:rsidRPr="003406A9" w:rsidRDefault="00234F21" w:rsidP="003406A9">
                    <w:pPr>
                      <w:spacing w:before="0" w:line="240" w:lineRule="auto"/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</w:pPr>
                    <w:r w:rsidRPr="003406A9"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color w:val="auto"/>
                          <w:sz w:val="18"/>
                          <w:szCs w:val="18"/>
                        </w:rPr>
                        <w:id w:val="-263383498"/>
                        <w:showingPlcHdr/>
                      </w:sdtPr>
                      <w:sdtContent>
                        <w:r w:rsidRPr="003406A9">
                          <w:rPr>
                            <w:rFonts w:asciiTheme="majorHAnsi" w:hAnsiTheme="majorHAnsi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  <w:t>[Dates De – À]</w:t>
                        </w:r>
                      </w:sdtContent>
                    </w:sdt>
                    <w:r w:rsidRPr="003406A9"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color w:val="auto"/>
                          <w:sz w:val="18"/>
                          <w:szCs w:val="18"/>
                        </w:rPr>
                        <w:id w:val="1959129689"/>
                        <w:showingPlcHdr/>
                      </w:sdtPr>
                      <w:sdtContent>
                        <w:r w:rsidRPr="003406A9">
                          <w:rPr>
                            <w:rFonts w:asciiTheme="majorHAnsi" w:hAnsiTheme="majorHAnsi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  <w:t>[FONCTION]</w:t>
                        </w:r>
                      </w:sdtContent>
                    </w:sdt>
                  </w:p>
                  <w:p w:rsidR="00234F21" w:rsidRPr="003406A9" w:rsidRDefault="00B02882" w:rsidP="003406A9">
                    <w:pPr>
                      <w:spacing w:before="0" w:line="240" w:lineRule="auto"/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auto"/>
                          <w:sz w:val="18"/>
                          <w:szCs w:val="18"/>
                        </w:rPr>
                        <w:id w:val="-1084987230"/>
                        <w:showingPlcHdr/>
                      </w:sdtPr>
                      <w:sdtContent>
                        <w:r w:rsidR="00234F21" w:rsidRPr="003406A9">
                          <w:rPr>
                            <w:rFonts w:asciiTheme="majorHAnsi" w:hAnsiTheme="majorHAnsi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>[</w:t>
                        </w:r>
                        <w:r w:rsidR="00234F21" w:rsidRPr="003406A9">
                          <w:rPr>
                            <w:rFonts w:asciiTheme="majorHAnsi" w:hAnsiTheme="majorHAnsi"/>
                            <w:b/>
                            <w:bCs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>NOM DE L’ORGANISME]</w:t>
                        </w:r>
                      </w:sdtContent>
                    </w:sdt>
                    <w:r w:rsidR="00234F21" w:rsidRPr="003406A9"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t xml:space="preserve">  </w:t>
                    </w:r>
                  </w:p>
                  <w:p w:rsidR="00234F21" w:rsidRPr="003406A9" w:rsidRDefault="00234F21" w:rsidP="003406A9">
                    <w:pPr>
                      <w:spacing w:before="0" w:line="240" w:lineRule="auto"/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</w:pPr>
                    <w:r w:rsidRPr="003406A9"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color w:val="auto"/>
                          <w:sz w:val="18"/>
                          <w:szCs w:val="18"/>
                        </w:rPr>
                        <w:id w:val="2033681850"/>
                        <w:showingPlcHdr/>
                      </w:sdtPr>
                      <w:sdtContent>
                        <w:r w:rsidRPr="003406A9">
                          <w:rPr>
                            <w:rFonts w:asciiTheme="majorHAnsi" w:hAnsiTheme="majorHAnsi"/>
                            <w:noProof/>
                            <w:color w:val="auto"/>
                            <w:sz w:val="18"/>
                            <w:szCs w:val="18"/>
                          </w:rPr>
                          <w:t xml:space="preserve">Insérez ici un bref résumé de vos responsabilités clés et de vos principales réalisations, </w:t>
                        </w:r>
                        <w:r w:rsidRPr="003406A9">
                          <w:rPr>
                            <w:rFonts w:asciiTheme="majorHAnsi" w:hAnsiTheme="majorHAnsi"/>
                            <w:color w:val="auto"/>
                            <w:sz w:val="18"/>
                            <w:szCs w:val="18"/>
                          </w:rPr>
                          <w:t>les références au JORT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234F21" w:rsidRPr="003406A9" w:rsidTr="002435E7">
        <w:trPr>
          <w:trHeight w:val="680"/>
        </w:trPr>
        <w:tc>
          <w:tcPr>
            <w:tcW w:w="3545" w:type="dxa"/>
            <w:tcBorders>
              <w:top w:val="single" w:sz="12" w:space="0" w:color="2E74B5" w:themeColor="accent1" w:themeShade="BF"/>
            </w:tcBorders>
            <w:vAlign w:val="center"/>
          </w:tcPr>
          <w:p w:rsidR="009F2F2F" w:rsidRDefault="009F2F2F" w:rsidP="00131B2D">
            <w:pPr>
              <w:pStyle w:val="Titre1"/>
              <w:spacing w:before="0" w:line="240" w:lineRule="auto"/>
              <w:jc w:val="left"/>
              <w:outlineLvl w:val="0"/>
              <w:rPr>
                <w:b/>
                <w:bCs/>
                <w:noProof/>
                <w:color w:val="auto"/>
                <w:sz w:val="18"/>
                <w:szCs w:val="18"/>
              </w:rPr>
            </w:pPr>
          </w:p>
          <w:p w:rsidR="009F2F2F" w:rsidRDefault="009F2F2F" w:rsidP="00131B2D">
            <w:pPr>
              <w:pStyle w:val="Titre1"/>
              <w:spacing w:before="0" w:line="240" w:lineRule="auto"/>
              <w:jc w:val="left"/>
              <w:outlineLvl w:val="0"/>
              <w:rPr>
                <w:b/>
                <w:bCs/>
                <w:noProof/>
                <w:color w:val="auto"/>
                <w:sz w:val="18"/>
                <w:szCs w:val="18"/>
              </w:rPr>
            </w:pPr>
          </w:p>
          <w:p w:rsidR="009F2F2F" w:rsidRDefault="009F2F2F" w:rsidP="00131B2D">
            <w:pPr>
              <w:pStyle w:val="Titre1"/>
              <w:spacing w:before="0" w:line="240" w:lineRule="auto"/>
              <w:jc w:val="left"/>
              <w:outlineLvl w:val="0"/>
              <w:rPr>
                <w:b/>
                <w:bCs/>
                <w:noProof/>
                <w:color w:val="auto"/>
                <w:sz w:val="18"/>
                <w:szCs w:val="18"/>
              </w:rPr>
            </w:pPr>
          </w:p>
          <w:p w:rsidR="009F2F2F" w:rsidRDefault="009F2F2F" w:rsidP="00131B2D">
            <w:pPr>
              <w:pStyle w:val="Titre1"/>
              <w:spacing w:before="0" w:line="240" w:lineRule="auto"/>
              <w:jc w:val="left"/>
              <w:outlineLvl w:val="0"/>
              <w:rPr>
                <w:b/>
                <w:bCs/>
                <w:noProof/>
                <w:color w:val="auto"/>
                <w:sz w:val="18"/>
                <w:szCs w:val="18"/>
              </w:rPr>
            </w:pPr>
          </w:p>
          <w:p w:rsidR="009F2F2F" w:rsidRDefault="009F2F2F" w:rsidP="00131B2D">
            <w:pPr>
              <w:pStyle w:val="Titre1"/>
              <w:spacing w:before="0" w:line="240" w:lineRule="auto"/>
              <w:jc w:val="left"/>
              <w:outlineLvl w:val="0"/>
              <w:rPr>
                <w:b/>
                <w:bCs/>
                <w:noProof/>
                <w:color w:val="auto"/>
                <w:sz w:val="18"/>
                <w:szCs w:val="18"/>
              </w:rPr>
            </w:pPr>
          </w:p>
          <w:p w:rsidR="009F2F2F" w:rsidRDefault="009F2F2F" w:rsidP="00131B2D">
            <w:pPr>
              <w:pStyle w:val="Titre1"/>
              <w:spacing w:before="0" w:line="240" w:lineRule="auto"/>
              <w:jc w:val="left"/>
              <w:outlineLvl w:val="0"/>
              <w:rPr>
                <w:b/>
                <w:bCs/>
                <w:noProof/>
                <w:color w:val="auto"/>
                <w:sz w:val="18"/>
                <w:szCs w:val="18"/>
              </w:rPr>
            </w:pPr>
          </w:p>
          <w:p w:rsidR="009F2F2F" w:rsidRDefault="009F2F2F" w:rsidP="00131B2D">
            <w:pPr>
              <w:pStyle w:val="Titre1"/>
              <w:spacing w:before="0" w:line="240" w:lineRule="auto"/>
              <w:jc w:val="left"/>
              <w:outlineLvl w:val="0"/>
              <w:rPr>
                <w:b/>
                <w:bCs/>
                <w:noProof/>
                <w:color w:val="auto"/>
                <w:sz w:val="18"/>
                <w:szCs w:val="18"/>
              </w:rPr>
            </w:pPr>
          </w:p>
          <w:p w:rsidR="009F2F2F" w:rsidRDefault="009F2F2F" w:rsidP="009F2F2F">
            <w:pPr>
              <w:pStyle w:val="Titre1"/>
              <w:spacing w:before="0" w:line="240" w:lineRule="auto"/>
              <w:jc w:val="left"/>
              <w:outlineLvl w:val="0"/>
              <w:rPr>
                <w:b/>
                <w:bCs/>
                <w:noProof/>
                <w:color w:val="auto"/>
                <w:sz w:val="18"/>
                <w:szCs w:val="18"/>
              </w:rPr>
            </w:pPr>
          </w:p>
          <w:p w:rsidR="00234F21" w:rsidRPr="003406A9" w:rsidRDefault="00234F21" w:rsidP="009F2F2F">
            <w:pPr>
              <w:pStyle w:val="Titre1"/>
              <w:spacing w:before="0" w:line="240" w:lineRule="auto"/>
              <w:jc w:val="left"/>
              <w:outlineLvl w:val="0"/>
              <w:rPr>
                <w:b/>
                <w:bCs/>
                <w:noProof/>
                <w:color w:val="auto"/>
                <w:sz w:val="18"/>
                <w:szCs w:val="18"/>
              </w:rPr>
            </w:pPr>
            <w:r w:rsidRPr="003406A9">
              <w:rPr>
                <w:b/>
                <w:bCs/>
                <w:noProof/>
                <w:color w:val="auto"/>
                <w:sz w:val="18"/>
                <w:szCs w:val="18"/>
              </w:rPr>
              <w:t>activites d’interet collectif</w:t>
            </w:r>
          </w:p>
        </w:tc>
        <w:tc>
          <w:tcPr>
            <w:tcW w:w="236" w:type="dxa"/>
            <w:tcBorders>
              <w:top w:val="single" w:sz="12" w:space="0" w:color="2E74B5" w:themeColor="accent1" w:themeShade="BF"/>
            </w:tcBorders>
          </w:tcPr>
          <w:p w:rsidR="00234F21" w:rsidRPr="003406A9" w:rsidRDefault="00234F21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6852" w:type="dxa"/>
            <w:tcBorders>
              <w:top w:val="single" w:sz="12" w:space="0" w:color="2E74B5" w:themeColor="accent1" w:themeShade="BF"/>
            </w:tcBorders>
            <w:vAlign w:val="center"/>
          </w:tcPr>
          <w:p w:rsidR="00234F21" w:rsidRPr="003406A9" w:rsidRDefault="00234F21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</w:tr>
      <w:tr w:rsidR="00234F21" w:rsidRPr="003406A9" w:rsidTr="002435E7">
        <w:trPr>
          <w:trHeight w:val="222"/>
        </w:trPr>
        <w:tc>
          <w:tcPr>
            <w:tcW w:w="3545" w:type="dxa"/>
          </w:tcPr>
          <w:p w:rsidR="00234F21" w:rsidRPr="003406A9" w:rsidRDefault="00234F21" w:rsidP="009C4567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lastRenderedPageBreak/>
              <w:t>Organisation des manifestations scientifique</w:t>
            </w:r>
            <w:r w:rsidR="000B2F54" w:rsidRPr="003406A9">
              <w:rPr>
                <w:color w:val="auto"/>
                <w:sz w:val="18"/>
                <w:szCs w:val="18"/>
              </w:rPr>
              <w:t>s</w:t>
            </w:r>
            <w:r w:rsidRPr="003406A9">
              <w:rPr>
                <w:color w:val="auto"/>
                <w:sz w:val="18"/>
                <w:szCs w:val="18"/>
              </w:rPr>
              <w:t xml:space="preserve"> internationales </w:t>
            </w:r>
          </w:p>
        </w:tc>
        <w:tc>
          <w:tcPr>
            <w:tcW w:w="236" w:type="dxa"/>
          </w:tcPr>
          <w:p w:rsidR="00234F21" w:rsidRPr="003406A9" w:rsidRDefault="00234F21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id w:val="648712798"/>
            <w:showingPlcHdr/>
          </w:sdtPr>
          <w:sdtContent>
            <w:tc>
              <w:tcPr>
                <w:tcW w:w="6852" w:type="dxa"/>
                <w:vAlign w:val="center"/>
              </w:tcPr>
              <w:p w:rsidR="00234F21" w:rsidRPr="003406A9" w:rsidRDefault="002E113A" w:rsidP="003406A9">
                <w:pPr>
                  <w:spacing w:before="0" w:line="240" w:lineRule="auto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 w:rsidRPr="003406A9">
                  <w:rPr>
                    <w:rStyle w:val="Textedelespacerserv"/>
                    <w:rFonts w:asciiTheme="majorHAnsi" w:hAnsiTheme="majorHAnsi"/>
                    <w:color w:val="auto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234F21" w:rsidRPr="003406A9" w:rsidTr="002435E7">
        <w:trPr>
          <w:trHeight w:val="222"/>
        </w:trPr>
        <w:tc>
          <w:tcPr>
            <w:tcW w:w="3545" w:type="dxa"/>
          </w:tcPr>
          <w:p w:rsidR="00234F21" w:rsidRPr="003406A9" w:rsidRDefault="00234F21" w:rsidP="009C4567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Activités d’expertises et</w:t>
            </w:r>
            <w:r w:rsidR="000B2F54" w:rsidRPr="003406A9">
              <w:rPr>
                <w:color w:val="auto"/>
                <w:sz w:val="18"/>
                <w:szCs w:val="18"/>
              </w:rPr>
              <w:t xml:space="preserve"> de</w:t>
            </w:r>
            <w:r w:rsidRPr="003406A9">
              <w:rPr>
                <w:color w:val="auto"/>
                <w:sz w:val="18"/>
                <w:szCs w:val="18"/>
              </w:rPr>
              <w:t xml:space="preserve"> conseils</w:t>
            </w:r>
          </w:p>
        </w:tc>
        <w:tc>
          <w:tcPr>
            <w:tcW w:w="236" w:type="dxa"/>
          </w:tcPr>
          <w:p w:rsidR="00234F21" w:rsidRPr="003406A9" w:rsidRDefault="00234F21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id w:val="1894853608"/>
            <w:showingPlcHdr/>
          </w:sdtPr>
          <w:sdtContent>
            <w:tc>
              <w:tcPr>
                <w:tcW w:w="6852" w:type="dxa"/>
                <w:vAlign w:val="center"/>
              </w:tcPr>
              <w:p w:rsidR="00234F21" w:rsidRPr="003406A9" w:rsidRDefault="002E113A" w:rsidP="003406A9">
                <w:pPr>
                  <w:spacing w:before="0" w:line="240" w:lineRule="auto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 w:rsidRPr="003406A9">
                  <w:rPr>
                    <w:rStyle w:val="Textedelespacerserv"/>
                    <w:rFonts w:asciiTheme="majorHAnsi" w:hAnsiTheme="majorHAnsi"/>
                    <w:color w:val="auto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234F21" w:rsidRPr="003406A9" w:rsidTr="002418AB">
        <w:trPr>
          <w:trHeight w:val="222"/>
        </w:trPr>
        <w:tc>
          <w:tcPr>
            <w:tcW w:w="3545" w:type="dxa"/>
          </w:tcPr>
          <w:p w:rsidR="00234F21" w:rsidRPr="003406A9" w:rsidRDefault="002E113A" w:rsidP="009C4567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Appartenance à des comités scientifique</w:t>
            </w:r>
            <w:r w:rsidR="000B2F54" w:rsidRPr="003406A9">
              <w:rPr>
                <w:color w:val="auto"/>
                <w:sz w:val="18"/>
                <w:szCs w:val="18"/>
              </w:rPr>
              <w:t>s</w:t>
            </w:r>
          </w:p>
        </w:tc>
        <w:tc>
          <w:tcPr>
            <w:tcW w:w="236" w:type="dxa"/>
          </w:tcPr>
          <w:p w:rsidR="00234F21" w:rsidRPr="003406A9" w:rsidRDefault="00234F21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id w:val="-1439362291"/>
            <w:showingPlcHdr/>
          </w:sdtPr>
          <w:sdtContent>
            <w:tc>
              <w:tcPr>
                <w:tcW w:w="6852" w:type="dxa"/>
                <w:vAlign w:val="center"/>
              </w:tcPr>
              <w:p w:rsidR="00234F21" w:rsidRPr="003406A9" w:rsidRDefault="002E113A" w:rsidP="003406A9">
                <w:pPr>
                  <w:spacing w:before="0" w:line="240" w:lineRule="auto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 w:rsidRPr="003406A9">
                  <w:rPr>
                    <w:rStyle w:val="Textedelespacerserv"/>
                    <w:rFonts w:asciiTheme="majorHAnsi" w:hAnsiTheme="majorHAnsi"/>
                    <w:color w:val="auto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234F21" w:rsidRPr="003406A9" w:rsidTr="002418AB">
        <w:trPr>
          <w:trHeight w:val="222"/>
        </w:trPr>
        <w:tc>
          <w:tcPr>
            <w:tcW w:w="3545" w:type="dxa"/>
          </w:tcPr>
          <w:p w:rsidR="00234F21" w:rsidRPr="003406A9" w:rsidRDefault="00F2116F" w:rsidP="009C4567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rFonts w:eastAsiaTheme="minorHAnsi" w:cstheme="minorBidi"/>
                <w:color w:val="auto"/>
                <w:sz w:val="18"/>
                <w:szCs w:val="18"/>
              </w:rPr>
              <w:br w:type="page"/>
            </w:r>
            <w:r w:rsidR="002E113A" w:rsidRPr="003406A9">
              <w:rPr>
                <w:color w:val="auto"/>
                <w:sz w:val="18"/>
                <w:szCs w:val="18"/>
              </w:rPr>
              <w:t>Autre activités</w:t>
            </w:r>
          </w:p>
        </w:tc>
        <w:tc>
          <w:tcPr>
            <w:tcW w:w="236" w:type="dxa"/>
            <w:tcBorders>
              <w:left w:val="nil"/>
            </w:tcBorders>
          </w:tcPr>
          <w:p w:rsidR="00234F21" w:rsidRPr="003406A9" w:rsidRDefault="00234F21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id w:val="740446537"/>
            <w:showingPlcHdr/>
          </w:sdtPr>
          <w:sdtContent>
            <w:tc>
              <w:tcPr>
                <w:tcW w:w="6852" w:type="dxa"/>
                <w:vAlign w:val="center"/>
              </w:tcPr>
              <w:p w:rsidR="00234F21" w:rsidRPr="003406A9" w:rsidRDefault="002E113A" w:rsidP="003406A9">
                <w:pPr>
                  <w:spacing w:before="0" w:line="240" w:lineRule="auto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 w:rsidRPr="003406A9">
                  <w:rPr>
                    <w:rStyle w:val="Textedelespacerserv"/>
                    <w:rFonts w:asciiTheme="majorHAnsi" w:hAnsiTheme="majorHAnsi"/>
                    <w:color w:val="auto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2E113A" w:rsidRPr="003406A9" w:rsidTr="002435E7">
        <w:trPr>
          <w:trHeight w:val="680"/>
        </w:trPr>
        <w:tc>
          <w:tcPr>
            <w:tcW w:w="3545" w:type="dxa"/>
            <w:tcBorders>
              <w:top w:val="single" w:sz="12" w:space="0" w:color="2E74B5" w:themeColor="accent1" w:themeShade="BF"/>
            </w:tcBorders>
            <w:vAlign w:val="center"/>
          </w:tcPr>
          <w:p w:rsidR="002E113A" w:rsidRPr="003406A9" w:rsidRDefault="00F2116F" w:rsidP="00131B2D">
            <w:pPr>
              <w:pStyle w:val="Titre1"/>
              <w:spacing w:before="0" w:line="240" w:lineRule="auto"/>
              <w:jc w:val="left"/>
              <w:outlineLvl w:val="0"/>
              <w:rPr>
                <w:b/>
                <w:bCs/>
                <w:noProof/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br w:type="page"/>
            </w:r>
            <w:r w:rsidR="002E113A" w:rsidRPr="003406A9">
              <w:rPr>
                <w:b/>
                <w:bCs/>
                <w:noProof/>
                <w:color w:val="auto"/>
                <w:sz w:val="18"/>
                <w:szCs w:val="18"/>
              </w:rPr>
              <w:t>distinctions</w:t>
            </w:r>
          </w:p>
        </w:tc>
        <w:tc>
          <w:tcPr>
            <w:tcW w:w="236" w:type="dxa"/>
            <w:tcBorders>
              <w:top w:val="single" w:sz="12" w:space="0" w:color="2E74B5" w:themeColor="accent1" w:themeShade="BF"/>
            </w:tcBorders>
          </w:tcPr>
          <w:p w:rsidR="002E113A" w:rsidRPr="003406A9" w:rsidRDefault="002E113A" w:rsidP="003406A9">
            <w:pPr>
              <w:spacing w:before="0" w:line="240" w:lineRule="auto"/>
              <w:rPr>
                <w:rFonts w:asciiTheme="majorHAnsi" w:hAnsiTheme="majorHAnsi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6852" w:type="dxa"/>
            <w:tcBorders>
              <w:top w:val="single" w:sz="12" w:space="0" w:color="2E74B5" w:themeColor="accent1" w:themeShade="BF"/>
            </w:tcBorders>
            <w:vAlign w:val="center"/>
          </w:tcPr>
          <w:p w:rsidR="002E113A" w:rsidRPr="003406A9" w:rsidRDefault="002E113A" w:rsidP="003406A9">
            <w:pPr>
              <w:pStyle w:val="Titre1"/>
              <w:spacing w:before="0" w:line="240" w:lineRule="auto"/>
              <w:outlineLvl w:val="0"/>
              <w:rPr>
                <w:b/>
                <w:bCs/>
                <w:noProof/>
                <w:color w:val="auto"/>
                <w:sz w:val="18"/>
                <w:szCs w:val="18"/>
              </w:rPr>
            </w:pPr>
          </w:p>
        </w:tc>
      </w:tr>
      <w:tr w:rsidR="002E113A" w:rsidRPr="003406A9" w:rsidTr="002435E7">
        <w:trPr>
          <w:trHeight w:val="222"/>
        </w:trPr>
        <w:tc>
          <w:tcPr>
            <w:tcW w:w="3545" w:type="dxa"/>
          </w:tcPr>
          <w:p w:rsidR="002E113A" w:rsidRPr="003406A9" w:rsidRDefault="002E113A" w:rsidP="009C4567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Prix décernés</w:t>
            </w:r>
          </w:p>
        </w:tc>
        <w:tc>
          <w:tcPr>
            <w:tcW w:w="236" w:type="dxa"/>
          </w:tcPr>
          <w:p w:rsidR="002E113A" w:rsidRPr="003406A9" w:rsidRDefault="002E113A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6852" w:type="dxa"/>
            <w:vAlign w:val="center"/>
          </w:tcPr>
          <w:p w:rsidR="002E113A" w:rsidRPr="003406A9" w:rsidRDefault="002E113A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</w:tr>
      <w:tr w:rsidR="002E113A" w:rsidRPr="003406A9" w:rsidTr="002435E7">
        <w:trPr>
          <w:trHeight w:val="222"/>
        </w:trPr>
        <w:tc>
          <w:tcPr>
            <w:tcW w:w="3545" w:type="dxa"/>
          </w:tcPr>
          <w:p w:rsidR="002E113A" w:rsidRPr="003406A9" w:rsidRDefault="002E113A" w:rsidP="009C4567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 xml:space="preserve">Election en tant que membre à des académies étrangères de recherche et organisation des séminaires </w:t>
            </w:r>
          </w:p>
        </w:tc>
        <w:tc>
          <w:tcPr>
            <w:tcW w:w="236" w:type="dxa"/>
          </w:tcPr>
          <w:p w:rsidR="002E113A" w:rsidRPr="003406A9" w:rsidRDefault="002E113A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6852" w:type="dxa"/>
            <w:vAlign w:val="center"/>
          </w:tcPr>
          <w:p w:rsidR="002E113A" w:rsidRPr="003406A9" w:rsidRDefault="002E113A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</w:tr>
      <w:tr w:rsidR="002E113A" w:rsidRPr="003406A9" w:rsidTr="002435E7">
        <w:trPr>
          <w:trHeight w:val="222"/>
        </w:trPr>
        <w:tc>
          <w:tcPr>
            <w:tcW w:w="3545" w:type="dxa"/>
            <w:tcBorders>
              <w:bottom w:val="single" w:sz="12" w:space="0" w:color="2E74B5" w:themeColor="accent1" w:themeShade="BF"/>
            </w:tcBorders>
          </w:tcPr>
          <w:p w:rsidR="002E113A" w:rsidRPr="003406A9" w:rsidRDefault="002E113A" w:rsidP="009C4567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Autres distinction</w:t>
            </w:r>
            <w:r w:rsidR="000B2F54" w:rsidRPr="003406A9">
              <w:rPr>
                <w:color w:val="auto"/>
                <w:sz w:val="18"/>
                <w:szCs w:val="18"/>
              </w:rPr>
              <w:t>s</w:t>
            </w:r>
          </w:p>
        </w:tc>
        <w:tc>
          <w:tcPr>
            <w:tcW w:w="236" w:type="dxa"/>
            <w:tcBorders>
              <w:bottom w:val="single" w:sz="12" w:space="0" w:color="2E74B5" w:themeColor="accent1" w:themeShade="BF"/>
            </w:tcBorders>
          </w:tcPr>
          <w:p w:rsidR="002E113A" w:rsidRPr="003406A9" w:rsidRDefault="002E113A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6852" w:type="dxa"/>
            <w:tcBorders>
              <w:bottom w:val="single" w:sz="12" w:space="0" w:color="2E74B5" w:themeColor="accent1" w:themeShade="BF"/>
            </w:tcBorders>
            <w:vAlign w:val="center"/>
          </w:tcPr>
          <w:p w:rsidR="002E113A" w:rsidRPr="003406A9" w:rsidRDefault="002E113A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</w:tr>
      <w:tr w:rsidR="002E113A" w:rsidRPr="003406A9" w:rsidTr="002435E7">
        <w:trPr>
          <w:trHeight w:val="680"/>
        </w:trPr>
        <w:tc>
          <w:tcPr>
            <w:tcW w:w="3545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</w:tcPr>
          <w:p w:rsidR="002E113A" w:rsidRPr="003406A9" w:rsidRDefault="002E113A" w:rsidP="00131B2D">
            <w:pPr>
              <w:pStyle w:val="Titre1"/>
              <w:spacing w:before="0" w:line="240" w:lineRule="auto"/>
              <w:jc w:val="left"/>
              <w:outlineLvl w:val="0"/>
              <w:rPr>
                <w:b/>
                <w:bCs/>
                <w:noProof/>
                <w:color w:val="auto"/>
                <w:sz w:val="18"/>
                <w:szCs w:val="18"/>
              </w:rPr>
            </w:pPr>
            <w:r w:rsidRPr="003406A9">
              <w:rPr>
                <w:b/>
                <w:bCs/>
                <w:noProof/>
                <w:color w:val="auto"/>
                <w:sz w:val="18"/>
                <w:szCs w:val="18"/>
              </w:rPr>
              <w:t>informations complementaires</w:t>
            </w:r>
          </w:p>
        </w:tc>
        <w:tc>
          <w:tcPr>
            <w:tcW w:w="236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</w:tcPr>
          <w:p w:rsidR="002E113A" w:rsidRPr="003406A9" w:rsidRDefault="002E113A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id w:val="1144014956"/>
          </w:sdtPr>
          <w:sdtContent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id w:val="-2141485460"/>
                <w:showingPlcHdr/>
              </w:sdtPr>
              <w:sdtContent>
                <w:bookmarkStart w:id="0" w:name="_GoBack" w:displacedByCustomXml="prev"/>
                <w:tc>
                  <w:tcPr>
                    <w:tcW w:w="6852" w:type="dxa"/>
                    <w:tcBorders>
                      <w:top w:val="single" w:sz="12" w:space="0" w:color="2E74B5" w:themeColor="accent1" w:themeShade="BF"/>
                      <w:bottom w:val="single" w:sz="12" w:space="0" w:color="2E74B5" w:themeColor="accent1" w:themeShade="BF"/>
                    </w:tcBorders>
                    <w:vAlign w:val="center"/>
                  </w:tcPr>
                  <w:p w:rsidR="002E113A" w:rsidRPr="003406A9" w:rsidRDefault="002E113A" w:rsidP="003406A9">
                    <w:pPr>
                      <w:spacing w:before="0" w:line="240" w:lineRule="auto"/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</w:pPr>
                    <w:r w:rsidRPr="003406A9"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t xml:space="preserve">Insérez ici toute information jugée pertinente pour la présente mission </w:t>
                    </w:r>
                  </w:p>
                  <w:p w:rsidR="002E113A" w:rsidRPr="003406A9" w:rsidRDefault="002E113A" w:rsidP="003406A9">
                    <w:pPr>
                      <w:spacing w:before="0" w:line="240" w:lineRule="auto"/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</w:pPr>
                  </w:p>
                </w:tc>
                <w:bookmarkEnd w:id="0" w:displacedByCustomXml="next"/>
              </w:sdtContent>
            </w:sdt>
          </w:sdtContent>
        </w:sdt>
      </w:tr>
    </w:tbl>
    <w:p w:rsidR="00FC6D2E" w:rsidRPr="003406A9" w:rsidRDefault="00FC6D2E" w:rsidP="003406A9">
      <w:pPr>
        <w:spacing w:before="0" w:after="0" w:line="240" w:lineRule="auto"/>
        <w:rPr>
          <w:rFonts w:asciiTheme="majorHAnsi" w:hAnsiTheme="majorHAnsi"/>
          <w:color w:val="auto"/>
          <w:sz w:val="18"/>
          <w:szCs w:val="18"/>
        </w:rPr>
      </w:pPr>
    </w:p>
    <w:p w:rsidR="00FF110A" w:rsidRPr="003406A9" w:rsidRDefault="00FF110A" w:rsidP="003406A9">
      <w:pPr>
        <w:spacing w:before="0" w:after="0" w:line="240" w:lineRule="auto"/>
        <w:jc w:val="center"/>
        <w:rPr>
          <w:rFonts w:asciiTheme="majorHAnsi" w:hAnsiTheme="majorHAnsi"/>
          <w:color w:val="auto"/>
          <w:sz w:val="18"/>
          <w:szCs w:val="18"/>
        </w:rPr>
      </w:pPr>
      <w:r w:rsidRPr="003406A9">
        <w:rPr>
          <w:rFonts w:asciiTheme="majorHAnsi" w:hAnsiTheme="majorHAnsi"/>
          <w:color w:val="auto"/>
          <w:sz w:val="18"/>
          <w:szCs w:val="18"/>
        </w:rPr>
        <w:t>J’ATTESTE, EN TOUTE BONNE CONSCIENCE, QUE LES RENSEIGNEMENTS SUSMENTIONNES REFLETENT EXACTEMENT MA SITUATION, MES QUALIFICATIONS ET MON EXPERIENCE.</w:t>
      </w:r>
    </w:p>
    <w:p w:rsidR="003406A9" w:rsidRPr="003406A9" w:rsidRDefault="003406A9" w:rsidP="003406A9">
      <w:pPr>
        <w:spacing w:before="0" w:after="0" w:line="240" w:lineRule="auto"/>
        <w:jc w:val="right"/>
        <w:rPr>
          <w:rFonts w:asciiTheme="majorHAnsi" w:hAnsiTheme="majorHAnsi"/>
          <w:color w:val="auto"/>
          <w:sz w:val="18"/>
          <w:szCs w:val="18"/>
        </w:rPr>
      </w:pPr>
    </w:p>
    <w:p w:rsidR="00FF110A" w:rsidRPr="003406A9" w:rsidRDefault="00FF110A" w:rsidP="003406A9">
      <w:pPr>
        <w:spacing w:before="0" w:after="0" w:line="240" w:lineRule="auto"/>
        <w:jc w:val="right"/>
        <w:rPr>
          <w:rFonts w:asciiTheme="majorHAnsi" w:hAnsiTheme="majorHAnsi"/>
          <w:color w:val="auto"/>
          <w:sz w:val="18"/>
          <w:szCs w:val="18"/>
        </w:rPr>
      </w:pPr>
      <w:r w:rsidRPr="003406A9">
        <w:rPr>
          <w:rFonts w:asciiTheme="majorHAnsi" w:hAnsiTheme="majorHAnsi"/>
          <w:color w:val="auto"/>
          <w:sz w:val="18"/>
          <w:szCs w:val="18"/>
        </w:rPr>
        <w:t xml:space="preserve">Fait à </w:t>
      </w:r>
      <w:sdt>
        <w:sdtPr>
          <w:rPr>
            <w:rFonts w:asciiTheme="majorHAnsi" w:hAnsiTheme="majorHAnsi"/>
            <w:color w:val="auto"/>
            <w:sz w:val="18"/>
            <w:szCs w:val="18"/>
          </w:rPr>
          <w:id w:val="-1510521561"/>
          <w:showingPlcHdr/>
        </w:sdtPr>
        <w:sdtContent>
          <w:r w:rsidRPr="003406A9">
            <w:rPr>
              <w:rFonts w:asciiTheme="majorHAnsi" w:hAnsiTheme="majorHAnsi"/>
              <w:color w:val="auto"/>
              <w:sz w:val="18"/>
              <w:szCs w:val="18"/>
            </w:rPr>
            <w:t>Lieu</w:t>
          </w:r>
        </w:sdtContent>
      </w:sdt>
      <w:r w:rsidRPr="003406A9">
        <w:rPr>
          <w:rFonts w:asciiTheme="majorHAnsi" w:hAnsiTheme="majorHAnsi"/>
          <w:color w:val="auto"/>
          <w:sz w:val="18"/>
          <w:szCs w:val="18"/>
        </w:rPr>
        <w:t xml:space="preserve"> Le </w:t>
      </w:r>
      <w:sdt>
        <w:sdtPr>
          <w:rPr>
            <w:rFonts w:asciiTheme="majorHAnsi" w:hAnsiTheme="majorHAnsi"/>
            <w:color w:val="auto"/>
            <w:sz w:val="18"/>
            <w:szCs w:val="18"/>
          </w:rPr>
          <w:id w:val="-1921243204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3406A9">
            <w:rPr>
              <w:rStyle w:val="Textedelespacerserv"/>
              <w:rFonts w:asciiTheme="majorHAnsi" w:hAnsiTheme="majorHAnsi"/>
              <w:color w:val="auto"/>
              <w:sz w:val="18"/>
              <w:szCs w:val="18"/>
            </w:rPr>
            <w:t>Cliquez ici pour entrer une date.</w:t>
          </w:r>
        </w:sdtContent>
      </w:sdt>
    </w:p>
    <w:p w:rsidR="00FF110A" w:rsidRDefault="00FF110A" w:rsidP="00F3368E">
      <w:pPr>
        <w:spacing w:before="240" w:after="240" w:line="240" w:lineRule="auto"/>
        <w:jc w:val="right"/>
        <w:rPr>
          <w:rFonts w:asciiTheme="majorHAnsi" w:hAnsiTheme="majorHAnsi"/>
          <w:color w:val="auto"/>
          <w:sz w:val="18"/>
          <w:szCs w:val="18"/>
        </w:rPr>
      </w:pPr>
      <w:r w:rsidRPr="003406A9">
        <w:rPr>
          <w:rFonts w:asciiTheme="majorHAnsi" w:hAnsiTheme="majorHAnsi"/>
          <w:color w:val="auto"/>
          <w:sz w:val="18"/>
          <w:szCs w:val="18"/>
        </w:rPr>
        <w:t>Signature</w:t>
      </w:r>
    </w:p>
    <w:p w:rsidR="003406A9" w:rsidRPr="003406A9" w:rsidRDefault="003406A9" w:rsidP="003406A9">
      <w:pPr>
        <w:spacing w:before="0" w:after="0" w:line="240" w:lineRule="auto"/>
        <w:jc w:val="right"/>
        <w:rPr>
          <w:rFonts w:asciiTheme="majorHAnsi" w:hAnsiTheme="majorHAnsi"/>
          <w:color w:val="auto"/>
          <w:sz w:val="18"/>
          <w:szCs w:val="18"/>
        </w:rPr>
      </w:pPr>
    </w:p>
    <w:tbl>
      <w:tblPr>
        <w:tblStyle w:val="Grilledutableau"/>
        <w:tblW w:w="1063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27"/>
        <w:gridCol w:w="236"/>
        <w:gridCol w:w="6869"/>
      </w:tblGrid>
      <w:tr w:rsidR="00FF110A" w:rsidRPr="003406A9" w:rsidTr="002435E7">
        <w:tc>
          <w:tcPr>
            <w:tcW w:w="3527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</w:tcPr>
          <w:p w:rsidR="00FF110A" w:rsidRPr="003406A9" w:rsidRDefault="00FF110A" w:rsidP="00131B2D">
            <w:pPr>
              <w:pStyle w:val="Titre1"/>
              <w:spacing w:before="0" w:line="240" w:lineRule="auto"/>
              <w:outlineLvl w:val="0"/>
              <w:rPr>
                <w:color w:val="auto"/>
                <w:sz w:val="18"/>
                <w:szCs w:val="18"/>
              </w:rPr>
            </w:pPr>
            <w:r w:rsidRPr="003406A9">
              <w:rPr>
                <w:b/>
                <w:bCs/>
                <w:noProof/>
                <w:color w:val="auto"/>
                <w:sz w:val="18"/>
                <w:szCs w:val="18"/>
              </w:rPr>
              <w:t>Annexes</w:t>
            </w:r>
          </w:p>
        </w:tc>
        <w:tc>
          <w:tcPr>
            <w:tcW w:w="236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</w:tcPr>
          <w:p w:rsidR="00FF110A" w:rsidRPr="003406A9" w:rsidRDefault="00FF110A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id w:val="-2065086597"/>
          </w:sdtPr>
          <w:sdtContent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id w:val="403967255"/>
                <w:showingPlcHdr/>
              </w:sdtPr>
              <w:sdtContent>
                <w:tc>
                  <w:tcPr>
                    <w:tcW w:w="6869" w:type="dxa"/>
                    <w:tcBorders>
                      <w:top w:val="single" w:sz="12" w:space="0" w:color="2E74B5" w:themeColor="accent1" w:themeShade="BF"/>
                      <w:left w:val="nil"/>
                      <w:bottom w:val="single" w:sz="12" w:space="0" w:color="2E74B5" w:themeColor="accent1" w:themeShade="BF"/>
                    </w:tcBorders>
                  </w:tcPr>
                  <w:p w:rsidR="00FF110A" w:rsidRPr="003406A9" w:rsidRDefault="00FF110A" w:rsidP="003406A9">
                    <w:pPr>
                      <w:spacing w:before="0" w:line="240" w:lineRule="auto"/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</w:pPr>
                    <w:r w:rsidRPr="003406A9"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t>[Lister toutes les annexes]</w:t>
                    </w:r>
                  </w:p>
                </w:tc>
              </w:sdtContent>
            </w:sdt>
          </w:sdtContent>
        </w:sdt>
      </w:tr>
    </w:tbl>
    <w:p w:rsidR="00FF110A" w:rsidRPr="003406A9" w:rsidRDefault="00FF110A" w:rsidP="003406A9">
      <w:pPr>
        <w:spacing w:before="0" w:after="0" w:line="240" w:lineRule="auto"/>
        <w:rPr>
          <w:rFonts w:asciiTheme="majorHAnsi" w:hAnsiTheme="majorHAnsi"/>
          <w:color w:val="auto"/>
          <w:sz w:val="18"/>
          <w:szCs w:val="18"/>
        </w:rPr>
      </w:pPr>
    </w:p>
    <w:sectPr w:rsidR="00FF110A" w:rsidRPr="003406A9" w:rsidSect="00CB0AC1">
      <w:headerReference w:type="default" r:id="rId7"/>
      <w:footerReference w:type="default" r:id="rId8"/>
      <w:pgSz w:w="11906" w:h="16838"/>
      <w:pgMar w:top="737" w:right="1304" w:bottom="737" w:left="1361" w:header="4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FEF" w:rsidRDefault="00811FEF" w:rsidP="00F97E63">
      <w:pPr>
        <w:spacing w:before="0" w:after="0" w:line="240" w:lineRule="auto"/>
      </w:pPr>
      <w:r>
        <w:separator/>
      </w:r>
    </w:p>
  </w:endnote>
  <w:endnote w:type="continuationSeparator" w:id="0">
    <w:p w:rsidR="00811FEF" w:rsidRDefault="00811FEF" w:rsidP="00F97E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jaVu Sans">
    <w:panose1 w:val="020B0603030804020204"/>
    <w:charset w:val="00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7117"/>
      <w:docPartObj>
        <w:docPartGallery w:val="Page Numbers (Bottom of Page)"/>
        <w:docPartUnique/>
      </w:docPartObj>
    </w:sdtPr>
    <w:sdtContent>
      <w:p w:rsidR="00CB0AC1" w:rsidRDefault="00B02882">
        <w:pPr>
          <w:pStyle w:val="Pieddepage"/>
        </w:pPr>
        <w:r w:rsidRPr="00B02882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6393" type="#_x0000_t176" style="position:absolute;margin-left:0;margin-top:0;width:35.7pt;height:27.65pt;rotation:360;z-index:251660288;mso-position-horizontal:center;mso-position-horizontal-relative:left-margin-area;mso-position-vertical:center;mso-position-vertical-relative:bottom-margin-area" adj="3046,-5547" filled="f" fillcolor="#5b9bd5 [3204]" stroked="f" strokecolor="#737373 [1789]">
              <v:fill color2="#adccea [1620]" type="pattern"/>
              <v:textbox style="mso-next-textbox:#_x0000_s16393">
                <w:txbxContent>
                  <w:p w:rsidR="00CB0AC1" w:rsidRPr="00CB0AC1" w:rsidRDefault="00B02882">
                    <w:pPr>
                      <w:pStyle w:val="Pieddepage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b/>
                        <w:bCs/>
                        <w:color w:val="auto"/>
                        <w:sz w:val="16"/>
                        <w:szCs w:val="16"/>
                      </w:rPr>
                    </w:pPr>
                    <w:r w:rsidRPr="00CB0AC1">
                      <w:rPr>
                        <w:b/>
                        <w:bCs/>
                        <w:color w:val="auto"/>
                        <w:sz w:val="16"/>
                        <w:szCs w:val="16"/>
                      </w:rPr>
                      <w:fldChar w:fldCharType="begin"/>
                    </w:r>
                    <w:r w:rsidR="00CB0AC1" w:rsidRPr="00CB0AC1">
                      <w:rPr>
                        <w:b/>
                        <w:bCs/>
                        <w:color w:val="auto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CB0AC1">
                      <w:rPr>
                        <w:b/>
                        <w:bCs/>
                        <w:color w:val="auto"/>
                        <w:sz w:val="16"/>
                        <w:szCs w:val="16"/>
                      </w:rPr>
                      <w:fldChar w:fldCharType="separate"/>
                    </w:r>
                    <w:r w:rsidR="009F2F2F">
                      <w:rPr>
                        <w:b/>
                        <w:bCs/>
                        <w:noProof/>
                        <w:color w:val="auto"/>
                        <w:sz w:val="16"/>
                        <w:szCs w:val="16"/>
                      </w:rPr>
                      <w:t>2</w:t>
                    </w:r>
                    <w:r w:rsidRPr="00CB0AC1">
                      <w:rPr>
                        <w:b/>
                        <w:bCs/>
                        <w:color w:val="auto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FEF" w:rsidRDefault="00811FEF" w:rsidP="00F97E63">
      <w:pPr>
        <w:spacing w:before="0" w:after="0" w:line="240" w:lineRule="auto"/>
      </w:pPr>
      <w:r>
        <w:separator/>
      </w:r>
    </w:p>
  </w:footnote>
  <w:footnote w:type="continuationSeparator" w:id="0">
    <w:p w:rsidR="00811FEF" w:rsidRDefault="00811FEF" w:rsidP="00F97E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96E" w:rsidRPr="005220BC" w:rsidRDefault="006E696E" w:rsidP="001A039C">
    <w:pPr>
      <w:pStyle w:val="En-tte"/>
      <w:tabs>
        <w:tab w:val="clear" w:pos="4536"/>
        <w:tab w:val="clear" w:pos="9072"/>
        <w:tab w:val="left" w:pos="5265"/>
      </w:tabs>
      <w:ind w:right="-753" w:hanging="709"/>
      <w:jc w:val="right"/>
      <w:rPr>
        <w:rFonts w:asciiTheme="minorBidi" w:eastAsiaTheme="minorEastAsia" w:hAnsiTheme="minorBidi"/>
        <w:b/>
        <w:bCs/>
        <w:i/>
        <w:iCs/>
        <w:color w:val="808080"/>
        <w:sz w:val="12"/>
        <w:szCs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3554"/>
    <o:shapelayout v:ext="edit">
      <o:idmap v:ext="edit" data="16"/>
      <o:rules v:ext="edit">
        <o:r id="V:Rule1" type="callout" idref="#_x0000_s163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56EC4"/>
    <w:rsid w:val="00030705"/>
    <w:rsid w:val="00044765"/>
    <w:rsid w:val="000B2F54"/>
    <w:rsid w:val="00131B2D"/>
    <w:rsid w:val="00145FF8"/>
    <w:rsid w:val="00173842"/>
    <w:rsid w:val="001A039C"/>
    <w:rsid w:val="001E2296"/>
    <w:rsid w:val="001E706F"/>
    <w:rsid w:val="001E7149"/>
    <w:rsid w:val="002012BE"/>
    <w:rsid w:val="00234F21"/>
    <w:rsid w:val="002418AB"/>
    <w:rsid w:val="002435E7"/>
    <w:rsid w:val="00250B96"/>
    <w:rsid w:val="002E0D15"/>
    <w:rsid w:val="002E113A"/>
    <w:rsid w:val="002E35BE"/>
    <w:rsid w:val="00300D22"/>
    <w:rsid w:val="00330CD6"/>
    <w:rsid w:val="00331E34"/>
    <w:rsid w:val="003406A9"/>
    <w:rsid w:val="00392864"/>
    <w:rsid w:val="00470BE6"/>
    <w:rsid w:val="00494150"/>
    <w:rsid w:val="004A17FA"/>
    <w:rsid w:val="004D145C"/>
    <w:rsid w:val="00521015"/>
    <w:rsid w:val="005220BC"/>
    <w:rsid w:val="006314B9"/>
    <w:rsid w:val="00640449"/>
    <w:rsid w:val="006B7854"/>
    <w:rsid w:val="006E696E"/>
    <w:rsid w:val="007549A8"/>
    <w:rsid w:val="0076137A"/>
    <w:rsid w:val="00811FEF"/>
    <w:rsid w:val="0086427F"/>
    <w:rsid w:val="008D222C"/>
    <w:rsid w:val="008E4211"/>
    <w:rsid w:val="00906B0B"/>
    <w:rsid w:val="0090760C"/>
    <w:rsid w:val="009257A9"/>
    <w:rsid w:val="00957A1C"/>
    <w:rsid w:val="00975BA3"/>
    <w:rsid w:val="0099539D"/>
    <w:rsid w:val="009C4567"/>
    <w:rsid w:val="009D3F0C"/>
    <w:rsid w:val="009F2F2F"/>
    <w:rsid w:val="00A313E9"/>
    <w:rsid w:val="00A56EC4"/>
    <w:rsid w:val="00A93B27"/>
    <w:rsid w:val="00AD5844"/>
    <w:rsid w:val="00B02882"/>
    <w:rsid w:val="00B13D3E"/>
    <w:rsid w:val="00B27AE2"/>
    <w:rsid w:val="00BC1430"/>
    <w:rsid w:val="00CB0AC1"/>
    <w:rsid w:val="00CE73FD"/>
    <w:rsid w:val="00D36F1A"/>
    <w:rsid w:val="00DA3C00"/>
    <w:rsid w:val="00E12B7B"/>
    <w:rsid w:val="00E77F5C"/>
    <w:rsid w:val="00F2116F"/>
    <w:rsid w:val="00F3368E"/>
    <w:rsid w:val="00F4665B"/>
    <w:rsid w:val="00F6403F"/>
    <w:rsid w:val="00F97E63"/>
    <w:rsid w:val="00FC03BC"/>
    <w:rsid w:val="00FC6D2E"/>
    <w:rsid w:val="00FF1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C4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1"/>
    <w:unhideWhenUsed/>
    <w:qFormat/>
    <w:rsid w:val="00A56EC4"/>
    <w:pPr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sz w:val="21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A56EC4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03BC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A56EC4"/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A56EC4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fr-FR"/>
    </w:rPr>
  </w:style>
  <w:style w:type="paragraph" w:customStyle="1" w:styleId="DateduCV">
    <w:name w:val="Date du C.V."/>
    <w:basedOn w:val="Normal"/>
    <w:qFormat/>
    <w:rsid w:val="00A56EC4"/>
    <w:pPr>
      <w:spacing w:after="40"/>
      <w:ind w:right="1440"/>
    </w:pPr>
  </w:style>
  <w:style w:type="table" w:customStyle="1" w:styleId="TableaudeCV">
    <w:name w:val="Tableau de CV"/>
    <w:basedOn w:val="TableauNormal"/>
    <w:uiPriority w:val="99"/>
    <w:rsid w:val="00A56EC4"/>
    <w:pPr>
      <w:spacing w:before="40" w:line="288" w:lineRule="auto"/>
    </w:pPr>
    <w:rPr>
      <w:color w:val="595959" w:themeColor="text1" w:themeTint="A6"/>
      <w:sz w:val="20"/>
      <w:szCs w:val="20"/>
      <w:lang w:eastAsia="fr-FR"/>
    </w:rPr>
    <w:tblPr>
      <w:tblInd w:w="0" w:type="dxa"/>
      <w:tblBorders>
        <w:insideH w:val="single" w:sz="4" w:space="0" w:color="5B9BD5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A56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56EC4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FC03BC"/>
    <w:rPr>
      <w:rFonts w:asciiTheme="majorHAnsi" w:eastAsiaTheme="majorEastAsia" w:hAnsiTheme="majorHAnsi" w:cstheme="majorBidi"/>
      <w:color w:val="1F4D78" w:themeColor="accent1" w:themeShade="7F"/>
      <w:kern w:val="2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97E6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E63"/>
    <w:rPr>
      <w:color w:val="595959" w:themeColor="text1" w:themeTint="A6"/>
      <w:kern w:val="20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97E6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E63"/>
    <w:rPr>
      <w:color w:val="595959" w:themeColor="text1" w:themeTint="A6"/>
      <w:kern w:val="20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F11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F110A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145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145C"/>
    <w:rPr>
      <w:rFonts w:ascii="Segoe UI" w:hAnsi="Segoe UI" w:cs="Segoe UI"/>
      <w:color w:val="595959" w:themeColor="text1" w:themeTint="A6"/>
      <w:kern w:val="20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89A4DEF31B94BB78D4AADBD1C31B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48033-C5AD-451E-B5B4-903CCAF8DABB}"/>
      </w:docPartPr>
      <w:docPartBody>
        <w:p w:rsidR="00000000" w:rsidRDefault="003E06F3" w:rsidP="003E06F3">
          <w:pPr>
            <w:pStyle w:val="D89A4DEF31B94BB78D4AADBD1C31BEE6"/>
          </w:pPr>
          <w:r w:rsidRPr="005A2FB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C0BBCD8408440E4971711ADB2BD6F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6F1796-9EF9-4A65-948B-1C27680842D4}"/>
      </w:docPartPr>
      <w:docPartBody>
        <w:p w:rsidR="00000000" w:rsidRDefault="003E06F3" w:rsidP="003E06F3">
          <w:pPr>
            <w:pStyle w:val="7C0BBCD8408440E4971711ADB2BD6F68"/>
          </w:pPr>
          <w:r w:rsidRPr="005A2FB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EC4E9E0541E432E90D251E104292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B875CC-F7FF-489F-B4BA-FF5B46A9F599}"/>
      </w:docPartPr>
      <w:docPartBody>
        <w:p w:rsidR="00000000" w:rsidRDefault="003E06F3" w:rsidP="003E06F3">
          <w:pPr>
            <w:pStyle w:val="6EC4E9E0541E432E90D251E10429277E"/>
          </w:pPr>
          <w:r>
            <w:rPr>
              <w:rStyle w:val="Textedelespacerserv"/>
            </w:rPr>
            <w:t>Lieu</w:t>
          </w:r>
        </w:p>
      </w:docPartBody>
    </w:docPart>
    <w:docPart>
      <w:docPartPr>
        <w:name w:val="900247F6C40340A582B9CB17D52AC8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84CAFA-B093-43A7-B4A0-F6F72F82E3E1}"/>
      </w:docPartPr>
      <w:docPartBody>
        <w:p w:rsidR="00000000" w:rsidRDefault="003E06F3" w:rsidP="003E06F3">
          <w:pPr>
            <w:pStyle w:val="900247F6C40340A582B9CB17D52AC8F6"/>
          </w:pPr>
          <w:r w:rsidRPr="005A2FB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602A81551D483282C0656E2CCB5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8433-8587-46B6-BE87-2A2902FFFDDB}"/>
      </w:docPartPr>
      <w:docPartBody>
        <w:p w:rsidR="00000000" w:rsidRDefault="003E06F3" w:rsidP="003E06F3">
          <w:pPr>
            <w:pStyle w:val="EB602A81551D483282C0656E2CCB5C21"/>
          </w:pPr>
          <w:r w:rsidRPr="005A2FB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689977A8A1E4139AC2311AF7D3DC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8B862-E4A4-40C5-B9B5-91A9B6D3A9B2}"/>
      </w:docPartPr>
      <w:docPartBody>
        <w:p w:rsidR="00000000" w:rsidRDefault="003E06F3" w:rsidP="003E06F3">
          <w:pPr>
            <w:pStyle w:val="3689977A8A1E4139AC2311AF7D3DCA4B"/>
          </w:pPr>
          <w:r w:rsidRPr="005A2FB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2B870E5056425C89731BA3C6987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D6457-04D3-4049-932F-C50EDCCE3FA9}"/>
      </w:docPartPr>
      <w:docPartBody>
        <w:p w:rsidR="00000000" w:rsidRDefault="003E06F3" w:rsidP="003E06F3">
          <w:pPr>
            <w:pStyle w:val="252B870E5056425C89731BA3C6987D8E"/>
          </w:pPr>
          <w:r w:rsidRPr="005A2FB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C5DA5B8155E466797A49A1FC0DDB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655A09-A794-401A-8006-B6AEB89A5DB4}"/>
      </w:docPartPr>
      <w:docPartBody>
        <w:p w:rsidR="00000000" w:rsidRDefault="003E06F3" w:rsidP="003E06F3">
          <w:pPr>
            <w:pStyle w:val="AC5DA5B8155E466797A49A1FC0DDB160"/>
          </w:pPr>
          <w:r w:rsidRPr="005A2FB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98193FD02F48DFA9A955E9FB964D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AD3BE-8016-4FA3-AF23-6E8FCE8C48B6}"/>
      </w:docPartPr>
      <w:docPartBody>
        <w:p w:rsidR="00000000" w:rsidRDefault="003E06F3" w:rsidP="003E06F3">
          <w:pPr>
            <w:pStyle w:val="AE98193FD02F48DFA9A955E9FB964DF5"/>
          </w:pPr>
          <w:r w:rsidRPr="005A2FB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FDC2534F7B044378E6D349E3FC3C3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9E90F-4372-4DE7-8965-844F25C35616}"/>
      </w:docPartPr>
      <w:docPartBody>
        <w:p w:rsidR="00000000" w:rsidRDefault="003E06F3" w:rsidP="003E06F3">
          <w:pPr>
            <w:pStyle w:val="7FDC2534F7B044378E6D349E3FC3C3CB"/>
          </w:pPr>
          <w:r w:rsidRPr="005A2FB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0D4CEAEC4D44E49D15A32E9A62D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6FA46B-E387-4213-A1A1-7B1F7F4478DE}"/>
      </w:docPartPr>
      <w:docPartBody>
        <w:p w:rsidR="00000000" w:rsidRDefault="003E06F3" w:rsidP="003E06F3">
          <w:pPr>
            <w:pStyle w:val="950D4CEAEC4D44E49D15A32E9A62DE6D"/>
          </w:pPr>
          <w:r>
            <w:t>+216</w:t>
          </w:r>
        </w:p>
      </w:docPartBody>
    </w:docPart>
    <w:docPart>
      <w:docPartPr>
        <w:name w:val="139A4F3F06614945A977AE00A8509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B7E97-5E21-487C-AA90-D020F2C9061D}"/>
      </w:docPartPr>
      <w:docPartBody>
        <w:p w:rsidR="00000000" w:rsidRDefault="003E06F3" w:rsidP="003E06F3">
          <w:pPr>
            <w:pStyle w:val="139A4F3F06614945A977AE00A8509C04"/>
          </w:pPr>
          <w:r w:rsidRPr="005A2FB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9F7473D8214357B66CA1F51BD0FE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08AAA-437C-4F16-8B4B-8CEA62A464B5}"/>
      </w:docPartPr>
      <w:docPartBody>
        <w:p w:rsidR="00000000" w:rsidRDefault="003E06F3" w:rsidP="003E06F3">
          <w:pPr>
            <w:pStyle w:val="F39F7473D8214357B66CA1F51BD0FE5D"/>
          </w:pPr>
          <w:r>
            <w:t>[Préciser la langue. Indiquer le niveau : Excellent, Bon, Basiqu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jaVu Sans">
    <w:panose1 w:val="020B0603030804020204"/>
    <w:charset w:val="00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06D07"/>
    <w:rsid w:val="000D3D40"/>
    <w:rsid w:val="003E06F3"/>
    <w:rsid w:val="004B5641"/>
    <w:rsid w:val="005300EB"/>
    <w:rsid w:val="00607070"/>
    <w:rsid w:val="006918AC"/>
    <w:rsid w:val="00706D07"/>
    <w:rsid w:val="008C5F6A"/>
    <w:rsid w:val="00AF101F"/>
    <w:rsid w:val="00AF46C5"/>
    <w:rsid w:val="00B20FAB"/>
    <w:rsid w:val="00C17E61"/>
    <w:rsid w:val="00DB2269"/>
    <w:rsid w:val="00F86BD6"/>
    <w:rsid w:val="00F96293"/>
    <w:rsid w:val="00FA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7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06F3"/>
    <w:rPr>
      <w:color w:val="808080"/>
    </w:rPr>
  </w:style>
  <w:style w:type="paragraph" w:customStyle="1" w:styleId="2F1812A3DE0C448DB96B4F459051A641">
    <w:name w:val="2F1812A3DE0C448DB96B4F459051A641"/>
    <w:rsid w:val="00706D07"/>
  </w:style>
  <w:style w:type="paragraph" w:customStyle="1" w:styleId="CEEE91BF0BCB407BB2DA6AC3EAAFCED1">
    <w:name w:val="CEEE91BF0BCB407BB2DA6AC3EAAFCED1"/>
    <w:rsid w:val="00706D07"/>
  </w:style>
  <w:style w:type="paragraph" w:customStyle="1" w:styleId="CAAE695113074AA593A87DF8710BD729">
    <w:name w:val="CAAE695113074AA593A87DF8710BD729"/>
    <w:rsid w:val="00706D07"/>
  </w:style>
  <w:style w:type="paragraph" w:customStyle="1" w:styleId="7C793986635D4AF387B24EEF5A8A7210">
    <w:name w:val="7C793986635D4AF387B24EEF5A8A7210"/>
    <w:rsid w:val="00706D07"/>
  </w:style>
  <w:style w:type="paragraph" w:customStyle="1" w:styleId="A6D409AFEE20493088E92FC3ED4191B1">
    <w:name w:val="A6D409AFEE20493088E92FC3ED4191B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1">
    <w:name w:val="A6D409AFEE20493088E92FC3ED4191B1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34CA735E60F459892839EEA3A4057CF">
    <w:name w:val="D34CA735E60F459892839EEA3A4057CF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2">
    <w:name w:val="A6D409AFEE20493088E92FC3ED4191B1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34CA735E60F459892839EEA3A4057CF1">
    <w:name w:val="D34CA735E60F459892839EEA3A4057CF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3">
    <w:name w:val="A6D409AFEE20493088E92FC3ED4191B1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34CA735E60F459892839EEA3A4057CF2">
    <w:name w:val="D34CA735E60F459892839EEA3A4057CF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4">
    <w:name w:val="A6D409AFEE20493088E92FC3ED4191B1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34CA735E60F459892839EEA3A4057CF3">
    <w:name w:val="D34CA735E60F459892839EEA3A4057CF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5">
    <w:name w:val="A6D409AFEE20493088E92FC3ED4191B1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6218B0FC3B4485783B7614C7843D031">
    <w:name w:val="66218B0FC3B4485783B7614C7843D031"/>
    <w:rsid w:val="00706D07"/>
  </w:style>
  <w:style w:type="paragraph" w:customStyle="1" w:styleId="28E3E3AA3357477D9494DC4BE654AEA0">
    <w:name w:val="28E3E3AA3357477D9494DC4BE654AEA0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6">
    <w:name w:val="A6D409AFEE20493088E92FC3ED4191B1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B41F828B4E54D1EB8B530D5B7EC0A90">
    <w:name w:val="BB41F828B4E54D1EB8B530D5B7EC0A90"/>
    <w:rsid w:val="00706D07"/>
  </w:style>
  <w:style w:type="paragraph" w:customStyle="1" w:styleId="A743077C34094F1D83E5B10EA2D20963">
    <w:name w:val="A743077C34094F1D83E5B10EA2D20963"/>
    <w:rsid w:val="00706D07"/>
  </w:style>
  <w:style w:type="paragraph" w:customStyle="1" w:styleId="28E3E3AA3357477D9494DC4BE654AEA01">
    <w:name w:val="28E3E3AA3357477D9494DC4BE654AEA0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7">
    <w:name w:val="A6D409AFEE20493088E92FC3ED4191B17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588B92359B64E85AE9C98D61B67D9E3">
    <w:name w:val="F588B92359B64E85AE9C98D61B67D9E3"/>
    <w:rsid w:val="00706D07"/>
  </w:style>
  <w:style w:type="paragraph" w:customStyle="1" w:styleId="A0521C29168D491C94AE373A346BCD49">
    <w:name w:val="A0521C29168D491C94AE373A346BCD49"/>
    <w:rsid w:val="00706D07"/>
  </w:style>
  <w:style w:type="paragraph" w:customStyle="1" w:styleId="1D10A62111C144D796DCA0D1BF938C09">
    <w:name w:val="1D10A62111C144D796DCA0D1BF938C09"/>
    <w:rsid w:val="00706D07"/>
  </w:style>
  <w:style w:type="paragraph" w:customStyle="1" w:styleId="002E66E1B2C049C58FC0C77A73804E6B">
    <w:name w:val="002E66E1B2C049C58FC0C77A73804E6B"/>
    <w:rsid w:val="00706D07"/>
  </w:style>
  <w:style w:type="paragraph" w:customStyle="1" w:styleId="28E3E3AA3357477D9494DC4BE654AEA02">
    <w:name w:val="28E3E3AA3357477D9494DC4BE654AEA0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8">
    <w:name w:val="A6D409AFEE20493088E92FC3ED4191B18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8E3E3AA3357477D9494DC4BE654AEA03">
    <w:name w:val="28E3E3AA3357477D9494DC4BE654AEA0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9">
    <w:name w:val="A6D409AFEE20493088E92FC3ED4191B19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117BCD3C405470EA5871176A8202F08">
    <w:name w:val="1117BCD3C405470EA5871176A8202F08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8E3E3AA3357477D9494DC4BE654AEA04">
    <w:name w:val="28E3E3AA3357477D9494DC4BE654AEA0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10">
    <w:name w:val="A6D409AFEE20493088E92FC3ED4191B110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117BCD3C405470EA5871176A8202F081">
    <w:name w:val="1117BCD3C405470EA5871176A8202F08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971D2F9DB6445D4A11EC01250146D30">
    <w:name w:val="1971D2F9DB6445D4A11EC01250146D30"/>
    <w:rsid w:val="00706D07"/>
  </w:style>
  <w:style w:type="paragraph" w:customStyle="1" w:styleId="4112224A283441DC8C1E68DE1743A8F5">
    <w:name w:val="4112224A283441DC8C1E68DE1743A8F5"/>
    <w:rsid w:val="00706D07"/>
  </w:style>
  <w:style w:type="paragraph" w:customStyle="1" w:styleId="FAB8BCE572AC48BBB1C6C72682958907">
    <w:name w:val="FAB8BCE572AC48BBB1C6C72682958907"/>
    <w:rsid w:val="00706D07"/>
  </w:style>
  <w:style w:type="paragraph" w:customStyle="1" w:styleId="9C68B00FEA0F4B9B9814CDB8ACC5555C">
    <w:name w:val="9C68B00FEA0F4B9B9814CDB8ACC5555C"/>
    <w:rsid w:val="00706D07"/>
  </w:style>
  <w:style w:type="paragraph" w:customStyle="1" w:styleId="AEDBE3D06EF647D0B8266BA0C115F4B3">
    <w:name w:val="AEDBE3D06EF647D0B8266BA0C115F4B3"/>
    <w:rsid w:val="00706D07"/>
  </w:style>
  <w:style w:type="paragraph" w:customStyle="1" w:styleId="05C02C9C227948D7813503D7F2454340">
    <w:name w:val="05C02C9C227948D7813503D7F2454340"/>
    <w:rsid w:val="00706D07"/>
  </w:style>
  <w:style w:type="paragraph" w:customStyle="1" w:styleId="28E3E3AA3357477D9494DC4BE654AEA05">
    <w:name w:val="28E3E3AA3357477D9494DC4BE654AEA0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11">
    <w:name w:val="A6D409AFEE20493088E92FC3ED4191B11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EDBE3D06EF647D0B8266BA0C115F4B31">
    <w:name w:val="AEDBE3D06EF647D0B8266BA0C115F4B31"/>
    <w:rsid w:val="00706D07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customStyle="1" w:styleId="05C02C9C227948D7813503D7F24543401">
    <w:name w:val="05C02C9C227948D7813503D7F2454340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8E3E3AA3357477D9494DC4BE654AEA06">
    <w:name w:val="28E3E3AA3357477D9494DC4BE654AEA0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12">
    <w:name w:val="A6D409AFEE20493088E92FC3ED4191B11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EDBE3D06EF647D0B8266BA0C115F4B32">
    <w:name w:val="AEDBE3D06EF647D0B8266BA0C115F4B32"/>
    <w:rsid w:val="00706D07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customStyle="1" w:styleId="28E3E3AA3357477D9494DC4BE654AEA07">
    <w:name w:val="28E3E3AA3357477D9494DC4BE654AEA07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13">
    <w:name w:val="A6D409AFEE20493088E92FC3ED4191B11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965C4ADA76A4155BBCD9C34604941BB">
    <w:name w:val="7965C4ADA76A4155BBCD9C34604941BB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B8ED0A5896641299326ADE40E845B40">
    <w:name w:val="8B8ED0A5896641299326ADE40E845B40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EDBE3D06EF647D0B8266BA0C115F4B33">
    <w:name w:val="AEDBE3D06EF647D0B8266BA0C115F4B33"/>
    <w:rsid w:val="00706D07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customStyle="1" w:styleId="9A691907659448B581ACE5A35750A8D8">
    <w:name w:val="9A691907659448B581ACE5A35750A8D8"/>
    <w:rsid w:val="00706D07"/>
  </w:style>
  <w:style w:type="paragraph" w:customStyle="1" w:styleId="5CFC1163650B4ADE8FE52ED59A5D3035">
    <w:name w:val="5CFC1163650B4ADE8FE52ED59A5D3035"/>
    <w:rsid w:val="00706D07"/>
  </w:style>
  <w:style w:type="paragraph" w:customStyle="1" w:styleId="288E152C340848CCB18FEF8952504EAC">
    <w:name w:val="288E152C340848CCB18FEF8952504EAC"/>
    <w:rsid w:val="00706D07"/>
  </w:style>
  <w:style w:type="paragraph" w:customStyle="1" w:styleId="F018CBBBCE6B4159BD3E8290F03F7172">
    <w:name w:val="F018CBBBCE6B4159BD3E8290F03F7172"/>
    <w:rsid w:val="00706D07"/>
  </w:style>
  <w:style w:type="paragraph" w:customStyle="1" w:styleId="28E3E3AA3357477D9494DC4BE654AEA08">
    <w:name w:val="28E3E3AA3357477D9494DC4BE654AEA08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14">
    <w:name w:val="A6D409AFEE20493088E92FC3ED4191B11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965C4ADA76A4155BBCD9C34604941BB1">
    <w:name w:val="7965C4ADA76A4155BBCD9C34604941BB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EDBE3D06EF647D0B8266BA0C115F4B34">
    <w:name w:val="AEDBE3D06EF647D0B8266BA0C115F4B34"/>
    <w:rsid w:val="00706D07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customStyle="1" w:styleId="28E3E3AA3357477D9494DC4BE654AEA09">
    <w:name w:val="28E3E3AA3357477D9494DC4BE654AEA09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15">
    <w:name w:val="A6D409AFEE20493088E92FC3ED4191B11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CFA536996B545BCAEAC30808623BB3F">
    <w:name w:val="8CFA536996B545BCAEAC30808623BB3F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EDBE3D06EF647D0B8266BA0C115F4B35">
    <w:name w:val="AEDBE3D06EF647D0B8266BA0C115F4B35"/>
    <w:rsid w:val="00706D07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customStyle="1" w:styleId="28E3E3AA3357477D9494DC4BE654AEA010">
    <w:name w:val="28E3E3AA3357477D9494DC4BE654AEA010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16">
    <w:name w:val="A6D409AFEE20493088E92FC3ED4191B11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CFA536996B545BCAEAC30808623BB3F1">
    <w:name w:val="8CFA536996B545BCAEAC30808623BB3F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EDBE3D06EF647D0B8266BA0C115F4B36">
    <w:name w:val="AEDBE3D06EF647D0B8266BA0C115F4B36"/>
    <w:rsid w:val="00706D07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customStyle="1" w:styleId="C6E1EC62DE35423FBF0BF012C84EECD1">
    <w:name w:val="C6E1EC62DE35423FBF0BF012C84EECD1"/>
    <w:rsid w:val="00706D07"/>
  </w:style>
  <w:style w:type="paragraph" w:customStyle="1" w:styleId="E4A205A90E064B32B1A8D0307C533A78">
    <w:name w:val="E4A205A90E064B32B1A8D0307C533A78"/>
    <w:rsid w:val="00706D07"/>
  </w:style>
  <w:style w:type="paragraph" w:customStyle="1" w:styleId="AA84B4D24505462CBAFDF3969CBA019C">
    <w:name w:val="AA84B4D24505462CBAFDF3969CBA019C"/>
    <w:rsid w:val="00706D07"/>
  </w:style>
  <w:style w:type="paragraph" w:customStyle="1" w:styleId="373A379516DA4FBE9C6ADA0EF3452800">
    <w:name w:val="373A379516DA4FBE9C6ADA0EF3452800"/>
    <w:rsid w:val="00706D07"/>
  </w:style>
  <w:style w:type="paragraph" w:customStyle="1" w:styleId="AC23D366B5114FB39DBB80818DEF3DC6">
    <w:name w:val="AC23D366B5114FB39DBB80818DEF3DC6"/>
    <w:rsid w:val="00706D07"/>
  </w:style>
  <w:style w:type="paragraph" w:customStyle="1" w:styleId="0848A9856DA04CA99EF685A4DA83B82A">
    <w:name w:val="0848A9856DA04CA99EF685A4DA83B82A"/>
    <w:rsid w:val="00706D07"/>
  </w:style>
  <w:style w:type="paragraph" w:customStyle="1" w:styleId="AF5DAF770E6043F095857D97B2674902">
    <w:name w:val="AF5DAF770E6043F095857D97B2674902"/>
    <w:rsid w:val="00706D07"/>
  </w:style>
  <w:style w:type="paragraph" w:customStyle="1" w:styleId="67D87D203BF64B41BDAC551A671317FA">
    <w:name w:val="67D87D203BF64B41BDAC551A671317FA"/>
    <w:rsid w:val="00706D07"/>
  </w:style>
  <w:style w:type="paragraph" w:customStyle="1" w:styleId="449FA919CF614394BA03DEE5724825D6">
    <w:name w:val="449FA919CF614394BA03DEE5724825D6"/>
    <w:rsid w:val="00706D07"/>
  </w:style>
  <w:style w:type="paragraph" w:customStyle="1" w:styleId="4A88D367E5F1472A9F1CD4D942821E86">
    <w:name w:val="4A88D367E5F1472A9F1CD4D942821E86"/>
    <w:rsid w:val="00706D07"/>
  </w:style>
  <w:style w:type="paragraph" w:customStyle="1" w:styleId="DE42F412D33148CB8CEAEC93BCC730F0">
    <w:name w:val="DE42F412D33148CB8CEAEC93BCC730F0"/>
    <w:rsid w:val="00706D07"/>
  </w:style>
  <w:style w:type="paragraph" w:customStyle="1" w:styleId="1C3A47E384044EA982079742FA7028C9">
    <w:name w:val="1C3A47E384044EA982079742FA7028C9"/>
    <w:rsid w:val="00706D07"/>
  </w:style>
  <w:style w:type="paragraph" w:customStyle="1" w:styleId="28E3E3AA3357477D9494DC4BE654AEA011">
    <w:name w:val="28E3E3AA3357477D9494DC4BE654AEA01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17">
    <w:name w:val="A6D409AFEE20493088E92FC3ED4191B117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8E3E3AA3357477D9494DC4BE654AEA012">
    <w:name w:val="28E3E3AA3357477D9494DC4BE654AEA01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18">
    <w:name w:val="A6D409AFEE20493088E92FC3ED4191B118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CFA536996B545BCAEAC30808623BB3F2">
    <w:name w:val="8CFA536996B545BCAEAC30808623BB3F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8E3E3AA3357477D9494DC4BE654AEA013">
    <w:name w:val="28E3E3AA3357477D9494DC4BE654AEA01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19">
    <w:name w:val="A6D409AFEE20493088E92FC3ED4191B119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CFA536996B545BCAEAC30808623BB3F3">
    <w:name w:val="8CFA536996B545BCAEAC30808623BB3F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1E8D3E3159488480706E41E035E1DC">
    <w:name w:val="FD1E8D3E3159488480706E41E035E1DC"/>
    <w:rsid w:val="00706D07"/>
  </w:style>
  <w:style w:type="paragraph" w:customStyle="1" w:styleId="3A82831CCFBE4FF9A6E741971B802129">
    <w:name w:val="3A82831CCFBE4FF9A6E741971B802129"/>
    <w:rsid w:val="00706D07"/>
  </w:style>
  <w:style w:type="paragraph" w:customStyle="1" w:styleId="801529F849F44388B9C67EA392DEDC99">
    <w:name w:val="801529F849F44388B9C67EA392DEDC99"/>
    <w:rsid w:val="00706D07"/>
  </w:style>
  <w:style w:type="paragraph" w:customStyle="1" w:styleId="3EDBE609597D4DAAB8F435F408A0AEB3">
    <w:name w:val="3EDBE609597D4DAAB8F435F408A0AEB3"/>
    <w:rsid w:val="00706D07"/>
  </w:style>
  <w:style w:type="paragraph" w:customStyle="1" w:styleId="A11ED391476746098B31809C4D5749FC">
    <w:name w:val="A11ED391476746098B31809C4D5749FC"/>
    <w:rsid w:val="00706D07"/>
  </w:style>
  <w:style w:type="paragraph" w:customStyle="1" w:styleId="28E3E3AA3357477D9494DC4BE654AEA014">
    <w:name w:val="28E3E3AA3357477D9494DC4BE654AEA01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20">
    <w:name w:val="A6D409AFEE20493088E92FC3ED4191B120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CFA536996B545BCAEAC30808623BB3F4">
    <w:name w:val="8CFA536996B545BCAEAC30808623BB3F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00E1BB8072F4A80803E1F7CD967D5D8">
    <w:name w:val="F00E1BB8072F4A80803E1F7CD967D5D8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2A887D704024B8EAF954890F81BFD37">
    <w:name w:val="A2A887D704024B8EAF954890F81BFD37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BA1C11BD0334B91B915E0D20EFEF043">
    <w:name w:val="CBA1C11BD0334B91B915E0D20EFEF043"/>
    <w:rsid w:val="00706D07"/>
  </w:style>
  <w:style w:type="paragraph" w:customStyle="1" w:styleId="17FA3620C8C14584B29BD431535E74F8">
    <w:name w:val="17FA3620C8C14584B29BD431535E74F8"/>
    <w:rsid w:val="00706D07"/>
  </w:style>
  <w:style w:type="paragraph" w:customStyle="1" w:styleId="7B787209B72C4D049B6AB534A07A2FBC">
    <w:name w:val="7B787209B72C4D049B6AB534A07A2FBC"/>
    <w:rsid w:val="00706D07"/>
  </w:style>
  <w:style w:type="paragraph" w:customStyle="1" w:styleId="2A31A7128DB447AB891DED06CA3C8A48">
    <w:name w:val="2A31A7128DB447AB891DED06CA3C8A48"/>
    <w:rsid w:val="00706D07"/>
  </w:style>
  <w:style w:type="paragraph" w:customStyle="1" w:styleId="28E3E3AA3357477D9494DC4BE654AEA015">
    <w:name w:val="28E3E3AA3357477D9494DC4BE654AEA01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21">
    <w:name w:val="A6D409AFEE20493088E92FC3ED4191B12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CFA536996B545BCAEAC30808623BB3F5">
    <w:name w:val="8CFA536996B545BCAEAC30808623BB3F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644B06DAA334BB9BD502D301AEC01F0">
    <w:name w:val="C644B06DAA334BB9BD502D301AEC01F0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9C942C6DCDB4BA98DFE63DDE56F8AA8">
    <w:name w:val="09C942C6DCDB4BA98DFE63DDE56F8AA8"/>
    <w:rsid w:val="00706D07"/>
  </w:style>
  <w:style w:type="paragraph" w:customStyle="1" w:styleId="BBB2B8B2F93B4B848FAF74613915087F">
    <w:name w:val="BBB2B8B2F93B4B848FAF74613915087F"/>
    <w:rsid w:val="00706D07"/>
  </w:style>
  <w:style w:type="paragraph" w:customStyle="1" w:styleId="0F025B5C0DB5455BAAFCA2047B60AF15">
    <w:name w:val="0F025B5C0DB5455BAAFCA2047B60AF15"/>
    <w:rsid w:val="00706D07"/>
  </w:style>
  <w:style w:type="paragraph" w:customStyle="1" w:styleId="8341549DB89E4C889BBE064ABA6D1B54">
    <w:name w:val="8341549DB89E4C889BBE064ABA6D1B54"/>
    <w:rsid w:val="00706D07"/>
  </w:style>
  <w:style w:type="paragraph" w:customStyle="1" w:styleId="28E3E3AA3357477D9494DC4BE654AEA016">
    <w:name w:val="28E3E3AA3357477D9494DC4BE654AEA01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22">
    <w:name w:val="A6D409AFEE20493088E92FC3ED4191B12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BB2B8B2F93B4B848FAF74613915087F1">
    <w:name w:val="BBB2B8B2F93B4B848FAF74613915087F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5FA3E48AB0B424CA34180EEFCDB0BA9">
    <w:name w:val="B5FA3E48AB0B424CA34180EEFCDB0BA9"/>
    <w:rsid w:val="00706D07"/>
  </w:style>
  <w:style w:type="paragraph" w:customStyle="1" w:styleId="A27D15BAFA42450F8BC05DD9A106983A">
    <w:name w:val="A27D15BAFA42450F8BC05DD9A106983A"/>
    <w:rsid w:val="00706D07"/>
  </w:style>
  <w:style w:type="paragraph" w:customStyle="1" w:styleId="EBBE70BB598E4B49AA28A0B941A87950">
    <w:name w:val="EBBE70BB598E4B49AA28A0B941A87950"/>
    <w:rsid w:val="00706D07"/>
  </w:style>
  <w:style w:type="paragraph" w:customStyle="1" w:styleId="28E3E3AA3357477D9494DC4BE654AEA017">
    <w:name w:val="28E3E3AA3357477D9494DC4BE654AEA017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23">
    <w:name w:val="A6D409AFEE20493088E92FC3ED4191B12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BB2B8B2F93B4B848FAF74613915087F2">
    <w:name w:val="BBB2B8B2F93B4B848FAF74613915087F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FC9A2EFEE524E4EB7AA01F97548E823">
    <w:name w:val="AFC9A2EFEE524E4EB7AA01F97548E823"/>
    <w:rsid w:val="00706D07"/>
  </w:style>
  <w:style w:type="paragraph" w:customStyle="1" w:styleId="D9888B35AAB24028BFFD99E1421B7B49">
    <w:name w:val="D9888B35AAB24028BFFD99E1421B7B49"/>
    <w:rsid w:val="00706D07"/>
  </w:style>
  <w:style w:type="paragraph" w:customStyle="1" w:styleId="2D7815A4B05B44C2AB9C8D348C6F5566">
    <w:name w:val="2D7815A4B05B44C2AB9C8D348C6F5566"/>
    <w:rsid w:val="00706D07"/>
  </w:style>
  <w:style w:type="paragraph" w:customStyle="1" w:styleId="B4A87D8051EE4A0794A6B3FE4EC0F67B">
    <w:name w:val="B4A87D8051EE4A0794A6B3FE4EC0F67B"/>
    <w:rsid w:val="00706D07"/>
  </w:style>
  <w:style w:type="paragraph" w:customStyle="1" w:styleId="4540776EBCCE4FB48949074AA0327A59">
    <w:name w:val="4540776EBCCE4FB48949074AA0327A59"/>
    <w:rsid w:val="00706D07"/>
  </w:style>
  <w:style w:type="paragraph" w:customStyle="1" w:styleId="B6ECDD3F24064DDDB970370EC940E3BC">
    <w:name w:val="B6ECDD3F24064DDDB970370EC940E3BC"/>
    <w:rsid w:val="00706D07"/>
  </w:style>
  <w:style w:type="paragraph" w:customStyle="1" w:styleId="99FE8EEA9E1C4CE2B22B864FEF291EFA">
    <w:name w:val="99FE8EEA9E1C4CE2B22B864FEF291EFA"/>
    <w:rsid w:val="00706D07"/>
  </w:style>
  <w:style w:type="paragraph" w:customStyle="1" w:styleId="DFF5A0F50DEB4061A418280149FAAE3F">
    <w:name w:val="DFF5A0F50DEB4061A418280149FAAE3F"/>
    <w:rsid w:val="00706D07"/>
  </w:style>
  <w:style w:type="paragraph" w:customStyle="1" w:styleId="0F9B450E6D5F42F585F565D5D83A626B">
    <w:name w:val="0F9B450E6D5F42F585F565D5D83A626B"/>
    <w:rsid w:val="00706D07"/>
  </w:style>
  <w:style w:type="paragraph" w:customStyle="1" w:styleId="88D63CFC91B0432795AA8FACA32C1E9F">
    <w:name w:val="88D63CFC91B0432795AA8FACA32C1E9F"/>
    <w:rsid w:val="00706D07"/>
  </w:style>
  <w:style w:type="paragraph" w:customStyle="1" w:styleId="00A2A90E306544B7B746BE6A824EB9C0">
    <w:name w:val="00A2A90E306544B7B746BE6A824EB9C0"/>
    <w:rsid w:val="00706D07"/>
  </w:style>
  <w:style w:type="paragraph" w:customStyle="1" w:styleId="C299D387A6804A9DBFF759D244F602D9">
    <w:name w:val="C299D387A6804A9DBFF759D244F602D9"/>
    <w:rsid w:val="00706D07"/>
  </w:style>
  <w:style w:type="paragraph" w:customStyle="1" w:styleId="E931608EBD104C069052464DD3B5C9B3">
    <w:name w:val="E931608EBD104C069052464DD3B5C9B3"/>
    <w:rsid w:val="00706D07"/>
  </w:style>
  <w:style w:type="paragraph" w:customStyle="1" w:styleId="C6BDF061E2F44015896A69B6C00584B9">
    <w:name w:val="C6BDF061E2F44015896A69B6C00584B9"/>
    <w:rsid w:val="00706D07"/>
  </w:style>
  <w:style w:type="paragraph" w:customStyle="1" w:styleId="28E3E3AA3357477D9494DC4BE654AEA018">
    <w:name w:val="28E3E3AA3357477D9494DC4BE654AEA018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24">
    <w:name w:val="A6D409AFEE20493088E92FC3ED4191B12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9FE8EEA9E1C4CE2B22B864FEF291EFA1">
    <w:name w:val="99FE8EEA9E1C4CE2B22B864FEF291EFA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04A14EDDE8C408B80D1033969F46E61">
    <w:name w:val="904A14EDDE8C408B80D1033969F46E61"/>
    <w:rsid w:val="00706D07"/>
  </w:style>
  <w:style w:type="paragraph" w:customStyle="1" w:styleId="C5E39B5141BA46B9B570C1DBD0FDE91F">
    <w:name w:val="C5E39B5141BA46B9B570C1DBD0FDE91F"/>
    <w:rsid w:val="00706D07"/>
  </w:style>
  <w:style w:type="paragraph" w:customStyle="1" w:styleId="C0EBED924AEE413396B76375BC5157AC">
    <w:name w:val="C0EBED924AEE413396B76375BC5157AC"/>
    <w:rsid w:val="00706D07"/>
  </w:style>
  <w:style w:type="paragraph" w:customStyle="1" w:styleId="82219C57DA6E47D884C610F4DE041112">
    <w:name w:val="82219C57DA6E47D884C610F4DE041112"/>
    <w:rsid w:val="00706D07"/>
  </w:style>
  <w:style w:type="paragraph" w:customStyle="1" w:styleId="28E3E3AA3357477D9494DC4BE654AEA019">
    <w:name w:val="28E3E3AA3357477D9494DC4BE654AEA019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25">
    <w:name w:val="A6D409AFEE20493088E92FC3ED4191B12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9FE8EEA9E1C4CE2B22B864FEF291EFA2">
    <w:name w:val="99FE8EEA9E1C4CE2B22B864FEF291EFA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A6C5C9515FD486ABD280029FEDDB8DC">
    <w:name w:val="1A6C5C9515FD486ABD280029FEDDB8DC"/>
    <w:rsid w:val="00706D07"/>
  </w:style>
  <w:style w:type="paragraph" w:customStyle="1" w:styleId="3097C639F9F843F2B57EE47AD530CE4D">
    <w:name w:val="3097C639F9F843F2B57EE47AD530CE4D"/>
    <w:rsid w:val="00706D07"/>
  </w:style>
  <w:style w:type="paragraph" w:customStyle="1" w:styleId="A566DE78D6AB4689AC4D198FC6858930">
    <w:name w:val="A566DE78D6AB4689AC4D198FC6858930"/>
    <w:rsid w:val="00706D07"/>
  </w:style>
  <w:style w:type="paragraph" w:customStyle="1" w:styleId="2F7799E1DAC74E9998B5CD30ABA10FC8">
    <w:name w:val="2F7799E1DAC74E9998B5CD30ABA10FC8"/>
    <w:rsid w:val="00706D07"/>
  </w:style>
  <w:style w:type="paragraph" w:customStyle="1" w:styleId="9EB5EB22B548488F921A76A91BD1BEEC">
    <w:name w:val="9EB5EB22B548488F921A76A91BD1BEEC"/>
    <w:rsid w:val="00706D07"/>
  </w:style>
  <w:style w:type="paragraph" w:customStyle="1" w:styleId="6041A5F56AB744E4B3B875F99DCCE972">
    <w:name w:val="6041A5F56AB744E4B3B875F99DCCE972"/>
    <w:rsid w:val="00706D07"/>
  </w:style>
  <w:style w:type="paragraph" w:customStyle="1" w:styleId="D72777892B3249E2B2C6E112FFDDD094">
    <w:name w:val="D72777892B3249E2B2C6E112FFDDD094"/>
    <w:rsid w:val="00706D07"/>
  </w:style>
  <w:style w:type="paragraph" w:customStyle="1" w:styleId="2F55FE7E6CDF46FF9E7F526F02CCC48A">
    <w:name w:val="2F55FE7E6CDF46FF9E7F526F02CCC48A"/>
    <w:rsid w:val="00706D07"/>
  </w:style>
  <w:style w:type="paragraph" w:customStyle="1" w:styleId="3F07204F72254B73B92E44F50C241464">
    <w:name w:val="3F07204F72254B73B92E44F50C241464"/>
    <w:rsid w:val="00706D07"/>
  </w:style>
  <w:style w:type="paragraph" w:customStyle="1" w:styleId="48B7BE67A60F4B99BA397CBA4BF26BDE">
    <w:name w:val="48B7BE67A60F4B99BA397CBA4BF26BDE"/>
    <w:rsid w:val="00706D07"/>
  </w:style>
  <w:style w:type="paragraph" w:customStyle="1" w:styleId="18489610D13641238E6B7818966189CC">
    <w:name w:val="18489610D13641238E6B7818966189CC"/>
    <w:rsid w:val="00706D07"/>
  </w:style>
  <w:style w:type="paragraph" w:customStyle="1" w:styleId="28E3E3AA3357477D9494DC4BE654AEA020">
    <w:name w:val="28E3E3AA3357477D9494DC4BE654AEA020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26">
    <w:name w:val="A6D409AFEE20493088E92FC3ED4191B12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9FE8EEA9E1C4CE2B22B864FEF291EFA3">
    <w:name w:val="99FE8EEA9E1C4CE2B22B864FEF291EFA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041A5F56AB744E4B3B875F99DCCE9721">
    <w:name w:val="6041A5F56AB744E4B3B875F99DCCE9721"/>
    <w:rsid w:val="00706D07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customStyle="1" w:styleId="D72777892B3249E2B2C6E112FFDDD0941">
    <w:name w:val="D72777892B3249E2B2C6E112FFDDD0941"/>
    <w:rsid w:val="00706D07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F55FE7E6CDF46FF9E7F526F02CCC48A1">
    <w:name w:val="2F55FE7E6CDF46FF9E7F526F02CCC48A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8E3E3AA3357477D9494DC4BE654AEA021">
    <w:name w:val="28E3E3AA3357477D9494DC4BE654AEA02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27">
    <w:name w:val="A6D409AFEE20493088E92FC3ED4191B127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041A5F56AB744E4B3B875F99DCCE9722">
    <w:name w:val="6041A5F56AB744E4B3B875F99DCCE9722"/>
    <w:rsid w:val="00706D07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customStyle="1" w:styleId="D72777892B3249E2B2C6E112FFDDD0942">
    <w:name w:val="D72777892B3249E2B2C6E112FFDDD0942"/>
    <w:rsid w:val="00706D07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F55FE7E6CDF46FF9E7F526F02CCC48A2">
    <w:name w:val="2F55FE7E6CDF46FF9E7F526F02CCC48A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76EAAE753314A77BB7A062784D072C6">
    <w:name w:val="476EAAE753314A77BB7A062784D072C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4B788F26CA242819CF1667C12AD8B78">
    <w:name w:val="54B788F26CA242819CF1667C12AD8B78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511D0957AE0474DAD86149D7A937AF3">
    <w:name w:val="7511D0957AE0474DAD86149D7A937AF3"/>
    <w:rsid w:val="00706D07"/>
  </w:style>
  <w:style w:type="paragraph" w:customStyle="1" w:styleId="DB22E0FA39C7471A92DDA62B043A6061">
    <w:name w:val="DB22E0FA39C7471A92DDA62B043A6061"/>
    <w:rsid w:val="00706D07"/>
  </w:style>
  <w:style w:type="paragraph" w:customStyle="1" w:styleId="0BDBDCF58364458280DFC7FF6DB4649D">
    <w:name w:val="0BDBDCF58364458280DFC7FF6DB4649D"/>
    <w:rsid w:val="00706D07"/>
  </w:style>
  <w:style w:type="paragraph" w:customStyle="1" w:styleId="05E775AD22CC45B58ACDF94D9D5544E8">
    <w:name w:val="05E775AD22CC45B58ACDF94D9D5544E8"/>
    <w:rsid w:val="00706D07"/>
  </w:style>
  <w:style w:type="paragraph" w:customStyle="1" w:styleId="8FD987267C674A6B838BDB057B2A181F">
    <w:name w:val="8FD987267C674A6B838BDB057B2A181F"/>
    <w:rsid w:val="00706D07"/>
  </w:style>
  <w:style w:type="paragraph" w:customStyle="1" w:styleId="89C71D43AECF4213B269E7EC4A81C7B2">
    <w:name w:val="89C71D43AECF4213B269E7EC4A81C7B2"/>
    <w:rsid w:val="00706D07"/>
  </w:style>
  <w:style w:type="paragraph" w:customStyle="1" w:styleId="769B1299FA594114BB9C73037444B1ED">
    <w:name w:val="769B1299FA594114BB9C73037444B1ED"/>
    <w:rsid w:val="00706D07"/>
  </w:style>
  <w:style w:type="paragraph" w:customStyle="1" w:styleId="753A6A1013A945CE9570C9D9C91DA15D">
    <w:name w:val="753A6A1013A945CE9570C9D9C91DA15D"/>
    <w:rsid w:val="00706D07"/>
  </w:style>
  <w:style w:type="paragraph" w:customStyle="1" w:styleId="D9BA34FCC63D4E8BBF58EA32FAC95BF1">
    <w:name w:val="D9BA34FCC63D4E8BBF58EA32FAC95BF1"/>
    <w:rsid w:val="00706D07"/>
  </w:style>
  <w:style w:type="paragraph" w:customStyle="1" w:styleId="28E3E3AA3357477D9494DC4BE654AEA022">
    <w:name w:val="28E3E3AA3357477D9494DC4BE654AEA02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28">
    <w:name w:val="A6D409AFEE20493088E92FC3ED4191B128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041A5F56AB744E4B3B875F99DCCE9723">
    <w:name w:val="6041A5F56AB744E4B3B875F99DCCE9723"/>
    <w:rsid w:val="00706D07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customStyle="1" w:styleId="D72777892B3249E2B2C6E112FFDDD0943">
    <w:name w:val="D72777892B3249E2B2C6E112FFDDD0943"/>
    <w:rsid w:val="00706D07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F55FE7E6CDF46FF9E7F526F02CCC48A3">
    <w:name w:val="2F55FE7E6CDF46FF9E7F526F02CCC48A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314337C949E4C6EADCB90787B39DBCE">
    <w:name w:val="4314337C949E4C6EADCB90787B39DBCE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8E5DCBC9B447F0B8D20A8150F9CE7E">
    <w:name w:val="898E5DCBC9B447F0B8D20A8150F9CE7E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13976EFA5C54F91B31F5C5AEB96AED2">
    <w:name w:val="E13976EFA5C54F91B31F5C5AEB96AED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E0C87C89A4C81AD719D88588F2647">
    <w:name w:val="76EE0C87C89A4C81AD719D88588F2647"/>
    <w:rsid w:val="00706D07"/>
  </w:style>
  <w:style w:type="paragraph" w:customStyle="1" w:styleId="993550088160425F9FB77F425D00C13E">
    <w:name w:val="993550088160425F9FB77F425D00C13E"/>
    <w:rsid w:val="00706D07"/>
  </w:style>
  <w:style w:type="paragraph" w:customStyle="1" w:styleId="C94EE6A3562A46218CE0B28E3F3C5B10">
    <w:name w:val="C94EE6A3562A46218CE0B28E3F3C5B10"/>
    <w:rsid w:val="00706D07"/>
  </w:style>
  <w:style w:type="paragraph" w:customStyle="1" w:styleId="81DA197DD706419C9346B510F882CB7F">
    <w:name w:val="81DA197DD706419C9346B510F882CB7F"/>
    <w:rsid w:val="00706D07"/>
  </w:style>
  <w:style w:type="paragraph" w:customStyle="1" w:styleId="656436F6CD1F4BE491A3A9F4CB52685E">
    <w:name w:val="656436F6CD1F4BE491A3A9F4CB52685E"/>
    <w:rsid w:val="00706D07"/>
  </w:style>
  <w:style w:type="paragraph" w:customStyle="1" w:styleId="444B12FDE6714D3EA1E46E318FD36F0C">
    <w:name w:val="444B12FDE6714D3EA1E46E318FD36F0C"/>
    <w:rsid w:val="00706D07"/>
  </w:style>
  <w:style w:type="paragraph" w:customStyle="1" w:styleId="1623939E490A4614B215FAC9AE152622">
    <w:name w:val="1623939E490A4614B215FAC9AE152622"/>
    <w:rsid w:val="00706D07"/>
  </w:style>
  <w:style w:type="paragraph" w:customStyle="1" w:styleId="E340CCB64E554AD797F6C5AC8A311616">
    <w:name w:val="E340CCB64E554AD797F6C5AC8A311616"/>
    <w:rsid w:val="00706D07"/>
  </w:style>
  <w:style w:type="paragraph" w:customStyle="1" w:styleId="D29231AFA5A7467BAF98CE1F55E453F4">
    <w:name w:val="D29231AFA5A7467BAF98CE1F55E453F4"/>
    <w:rsid w:val="00706D07"/>
  </w:style>
  <w:style w:type="paragraph" w:customStyle="1" w:styleId="E277C36F8C8A4589A6FC0EF6AC4E0CEF">
    <w:name w:val="E277C36F8C8A4589A6FC0EF6AC4E0CEF"/>
    <w:rsid w:val="00706D07"/>
  </w:style>
  <w:style w:type="paragraph" w:customStyle="1" w:styleId="1121BA57EA7A4CE7AB035DF709BDF082">
    <w:name w:val="1121BA57EA7A4CE7AB035DF709BDF082"/>
    <w:rsid w:val="00706D07"/>
  </w:style>
  <w:style w:type="paragraph" w:customStyle="1" w:styleId="0448711E4FA047959B76A7ACF0271C68">
    <w:name w:val="0448711E4FA047959B76A7ACF0271C68"/>
    <w:rsid w:val="00706D07"/>
  </w:style>
  <w:style w:type="paragraph" w:customStyle="1" w:styleId="28E3E3AA3357477D9494DC4BE654AEA023">
    <w:name w:val="28E3E3AA3357477D9494DC4BE654AEA02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29">
    <w:name w:val="A6D409AFEE20493088E92FC3ED4191B129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041A5F56AB744E4B3B875F99DCCE9724">
    <w:name w:val="6041A5F56AB744E4B3B875F99DCCE9724"/>
    <w:rsid w:val="00706D07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customStyle="1" w:styleId="D72777892B3249E2B2C6E112FFDDD0944">
    <w:name w:val="D72777892B3249E2B2C6E112FFDDD0944"/>
    <w:rsid w:val="00706D07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F55FE7E6CDF46FF9E7F526F02CCC48A4">
    <w:name w:val="2F55FE7E6CDF46FF9E7F526F02CCC48A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314337C949E4C6EADCB90787B39DBCE1">
    <w:name w:val="4314337C949E4C6EADCB90787B39DBCE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8E5DCBC9B447F0B8D20A8150F9CE7E1">
    <w:name w:val="898E5DCBC9B447F0B8D20A8150F9CE7E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D0F1968A7844A78B3A24F545BFA2143">
    <w:name w:val="DD0F1968A7844A78B3A24F545BFA2143"/>
    <w:rsid w:val="00706D07"/>
  </w:style>
  <w:style w:type="paragraph" w:customStyle="1" w:styleId="4DEC40C44EAA42EF8451443F25960364">
    <w:name w:val="4DEC40C44EAA42EF8451443F25960364"/>
    <w:rsid w:val="00706D07"/>
  </w:style>
  <w:style w:type="paragraph" w:customStyle="1" w:styleId="6EDA5893EE2E41E0958D2C814F4D6292">
    <w:name w:val="6EDA5893EE2E41E0958D2C814F4D6292"/>
    <w:rsid w:val="00706D07"/>
  </w:style>
  <w:style w:type="paragraph" w:customStyle="1" w:styleId="709228B2569B4F9DBD5CFA4C518DCF2E">
    <w:name w:val="709228B2569B4F9DBD5CFA4C518DCF2E"/>
    <w:rsid w:val="00706D07"/>
  </w:style>
  <w:style w:type="paragraph" w:customStyle="1" w:styleId="D8C59828A50F478BB92A04E8A8E15122">
    <w:name w:val="D8C59828A50F478BB92A04E8A8E15122"/>
    <w:rsid w:val="00706D07"/>
  </w:style>
  <w:style w:type="paragraph" w:customStyle="1" w:styleId="05E976A0742241998616334D4F28EBE0">
    <w:name w:val="05E976A0742241998616334D4F28EBE0"/>
    <w:rsid w:val="00706D07"/>
  </w:style>
  <w:style w:type="paragraph" w:customStyle="1" w:styleId="CD28C2DC4E76444A8368E2F7D361E058">
    <w:name w:val="CD28C2DC4E76444A8368E2F7D361E058"/>
    <w:rsid w:val="00706D07"/>
  </w:style>
  <w:style w:type="paragraph" w:customStyle="1" w:styleId="624B3308A8694FF0B6D4622489AFE9A1">
    <w:name w:val="624B3308A8694FF0B6D4622489AFE9A1"/>
    <w:rsid w:val="00706D07"/>
  </w:style>
  <w:style w:type="paragraph" w:customStyle="1" w:styleId="AC8DB5F6CF1D4777BE8C78F4B5C13B49">
    <w:name w:val="AC8DB5F6CF1D4777BE8C78F4B5C13B49"/>
    <w:rsid w:val="00706D07"/>
  </w:style>
  <w:style w:type="paragraph" w:customStyle="1" w:styleId="5521332FEB004ED9BC259BB3CAF8A9A1">
    <w:name w:val="5521332FEB004ED9BC259BB3CAF8A9A1"/>
    <w:rsid w:val="00706D07"/>
  </w:style>
  <w:style w:type="paragraph" w:customStyle="1" w:styleId="F24E72EC63DD4F5294C26C0B27164826">
    <w:name w:val="F24E72EC63DD4F5294C26C0B27164826"/>
    <w:rsid w:val="00706D07"/>
  </w:style>
  <w:style w:type="paragraph" w:customStyle="1" w:styleId="68142100F45B4FB79816DB0CD3F80240">
    <w:name w:val="68142100F45B4FB79816DB0CD3F80240"/>
    <w:rsid w:val="00706D07"/>
  </w:style>
  <w:style w:type="paragraph" w:customStyle="1" w:styleId="17EFFB2933F24DF2AEEFCE727BE41AE9">
    <w:name w:val="17EFFB2933F24DF2AEEFCE727BE41AE9"/>
    <w:rsid w:val="00706D07"/>
  </w:style>
  <w:style w:type="paragraph" w:customStyle="1" w:styleId="44909669B47E406F8DA6DEA1A053E312">
    <w:name w:val="44909669B47E406F8DA6DEA1A053E312"/>
    <w:rsid w:val="00706D07"/>
  </w:style>
  <w:style w:type="paragraph" w:customStyle="1" w:styleId="30A97CAACC7544E594B5EA8755A5DBB8">
    <w:name w:val="30A97CAACC7544E594B5EA8755A5DBB8"/>
    <w:rsid w:val="00706D07"/>
  </w:style>
  <w:style w:type="paragraph" w:customStyle="1" w:styleId="95ECC5BE2C464C38935ED5DA6A673A4F">
    <w:name w:val="95ECC5BE2C464C38935ED5DA6A673A4F"/>
    <w:rsid w:val="00706D07"/>
  </w:style>
  <w:style w:type="paragraph" w:customStyle="1" w:styleId="28E3E3AA3357477D9494DC4BE654AEA024">
    <w:name w:val="28E3E3AA3357477D9494DC4BE654AEA02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30">
    <w:name w:val="A6D409AFEE20493088E92FC3ED4191B130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4909669B47E406F8DA6DEA1A053E3121">
    <w:name w:val="44909669B47E406F8DA6DEA1A053E312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0A97CAACC7544E594B5EA8755A5DBB81">
    <w:name w:val="30A97CAACC7544E594B5EA8755A5DBB8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041A5F56AB744E4B3B875F99DCCE9725">
    <w:name w:val="6041A5F56AB744E4B3B875F99DCCE9725"/>
    <w:rsid w:val="00706D07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customStyle="1" w:styleId="D72777892B3249E2B2C6E112FFDDD0945">
    <w:name w:val="D72777892B3249E2B2C6E112FFDDD0945"/>
    <w:rsid w:val="00706D07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F55FE7E6CDF46FF9E7F526F02CCC48A5">
    <w:name w:val="2F55FE7E6CDF46FF9E7F526F02CCC48A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314337C949E4C6EADCB90787B39DBCE2">
    <w:name w:val="4314337C949E4C6EADCB90787B39DBCE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8E5DCBC9B447F0B8D20A8150F9CE7E2">
    <w:name w:val="898E5DCBC9B447F0B8D20A8150F9CE7E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E3982E1779846C48086C40092C99A9B">
    <w:name w:val="4E3982E1779846C48086C40092C99A9B"/>
    <w:rsid w:val="00706D07"/>
  </w:style>
  <w:style w:type="paragraph" w:customStyle="1" w:styleId="BAA4170744DA472F9344B3EDD08D7823">
    <w:name w:val="BAA4170744DA472F9344B3EDD08D7823"/>
    <w:rsid w:val="00706D07"/>
  </w:style>
  <w:style w:type="paragraph" w:customStyle="1" w:styleId="967E3B6EBF00443EAE7012EAA7639849">
    <w:name w:val="967E3B6EBF00443EAE7012EAA7639849"/>
    <w:rsid w:val="00706D07"/>
  </w:style>
  <w:style w:type="paragraph" w:customStyle="1" w:styleId="92DAC53A908F451A83B98840C008CC65">
    <w:name w:val="92DAC53A908F451A83B98840C008CC65"/>
    <w:rsid w:val="00706D07"/>
  </w:style>
  <w:style w:type="paragraph" w:customStyle="1" w:styleId="90C59DE2664B4C51B154395BC6621B82">
    <w:name w:val="90C59DE2664B4C51B154395BC6621B82"/>
    <w:rsid w:val="00706D07"/>
  </w:style>
  <w:style w:type="paragraph" w:customStyle="1" w:styleId="1EC7F40CCFDA4D0690D28A755313D00C">
    <w:name w:val="1EC7F40CCFDA4D0690D28A755313D00C"/>
    <w:rsid w:val="00706D07"/>
  </w:style>
  <w:style w:type="paragraph" w:customStyle="1" w:styleId="965FAE56A26746A4BF3C50689B709987">
    <w:name w:val="965FAE56A26746A4BF3C50689B709987"/>
    <w:rsid w:val="00706D07"/>
  </w:style>
  <w:style w:type="paragraph" w:customStyle="1" w:styleId="95F2FCC8F85A40389BA7189935F695B6">
    <w:name w:val="95F2FCC8F85A40389BA7189935F695B6"/>
    <w:rsid w:val="00706D07"/>
  </w:style>
  <w:style w:type="paragraph" w:customStyle="1" w:styleId="3B7CB477679949D880C4B0433DBC66C0">
    <w:name w:val="3B7CB477679949D880C4B0433DBC66C0"/>
    <w:rsid w:val="00706D07"/>
  </w:style>
  <w:style w:type="paragraph" w:customStyle="1" w:styleId="7C746D5019E645B4B560A7C25E563551">
    <w:name w:val="7C746D5019E645B4B560A7C25E563551"/>
    <w:rsid w:val="00706D07"/>
  </w:style>
  <w:style w:type="paragraph" w:customStyle="1" w:styleId="20DFCD964F5F446CA5FD3EF5DC9E52BB">
    <w:name w:val="20DFCD964F5F446CA5FD3EF5DC9E52BB"/>
    <w:rsid w:val="00706D07"/>
  </w:style>
  <w:style w:type="paragraph" w:customStyle="1" w:styleId="FE35831BB8374C5FA08F4F3482679278">
    <w:name w:val="FE35831BB8374C5FA08F4F3482679278"/>
    <w:rsid w:val="00706D07"/>
  </w:style>
  <w:style w:type="paragraph" w:customStyle="1" w:styleId="C7AB0D75EA9440F49095233756EBC084">
    <w:name w:val="C7AB0D75EA9440F49095233756EBC084"/>
    <w:rsid w:val="00706D07"/>
  </w:style>
  <w:style w:type="paragraph" w:customStyle="1" w:styleId="FD2B046B61A5440DAC23889BD7D3BDA4">
    <w:name w:val="FD2B046B61A5440DAC23889BD7D3BDA4"/>
    <w:rsid w:val="00706D07"/>
  </w:style>
  <w:style w:type="paragraph" w:customStyle="1" w:styleId="FC3AE58CA02D421DB08F86258F8F80DB">
    <w:name w:val="FC3AE58CA02D421DB08F86258F8F80DB"/>
    <w:rsid w:val="00706D07"/>
  </w:style>
  <w:style w:type="paragraph" w:customStyle="1" w:styleId="BA9E058CD8B44952AB10334128CC9332">
    <w:name w:val="BA9E058CD8B44952AB10334128CC9332"/>
    <w:rsid w:val="00706D07"/>
  </w:style>
  <w:style w:type="paragraph" w:customStyle="1" w:styleId="4D3869C586F3422DA32E7B7C33C25FBD">
    <w:name w:val="4D3869C586F3422DA32E7B7C33C25FBD"/>
    <w:rsid w:val="00706D07"/>
  </w:style>
  <w:style w:type="paragraph" w:customStyle="1" w:styleId="80A8BC8B184F46818B49D2253D05A219">
    <w:name w:val="80A8BC8B184F46818B49D2253D05A219"/>
    <w:rsid w:val="00706D07"/>
  </w:style>
  <w:style w:type="paragraph" w:customStyle="1" w:styleId="A90F487398D74C799A962C6FE61BA8F1">
    <w:name w:val="A90F487398D74C799A962C6FE61BA8F1"/>
    <w:rsid w:val="00706D07"/>
  </w:style>
  <w:style w:type="paragraph" w:customStyle="1" w:styleId="65572BD6395C44278D69CE6897E50F78">
    <w:name w:val="65572BD6395C44278D69CE6897E50F78"/>
    <w:rsid w:val="00706D07"/>
  </w:style>
  <w:style w:type="paragraph" w:customStyle="1" w:styleId="3226478A0B5F45789E13A53E491E5FD1">
    <w:name w:val="3226478A0B5F45789E13A53E491E5FD1"/>
    <w:rsid w:val="00706D07"/>
  </w:style>
  <w:style w:type="paragraph" w:customStyle="1" w:styleId="3ABE892539B541F6A74FB9281515D660">
    <w:name w:val="3ABE892539B541F6A74FB9281515D660"/>
    <w:rsid w:val="00706D07"/>
  </w:style>
  <w:style w:type="paragraph" w:customStyle="1" w:styleId="EF72F86864C14EC7B54806B13289B25D">
    <w:name w:val="EF72F86864C14EC7B54806B13289B25D"/>
    <w:rsid w:val="00706D07"/>
  </w:style>
  <w:style w:type="paragraph" w:customStyle="1" w:styleId="780AAB147BCE4E229537D19E8B0E1173">
    <w:name w:val="780AAB147BCE4E229537D19E8B0E1173"/>
    <w:rsid w:val="00706D07"/>
  </w:style>
  <w:style w:type="paragraph" w:customStyle="1" w:styleId="3EA74A7D5102406DA7A52882E7DBFD13">
    <w:name w:val="3EA74A7D5102406DA7A52882E7DBFD13"/>
    <w:rsid w:val="00706D07"/>
  </w:style>
  <w:style w:type="paragraph" w:customStyle="1" w:styleId="9B4F7CBBE3644354BD285E0E05C8CAFE">
    <w:name w:val="9B4F7CBBE3644354BD285E0E05C8CAFE"/>
    <w:rsid w:val="00706D07"/>
  </w:style>
  <w:style w:type="paragraph" w:customStyle="1" w:styleId="D436ABF406F5407898258131490DF46A">
    <w:name w:val="D436ABF406F5407898258131490DF46A"/>
    <w:rsid w:val="00706D07"/>
  </w:style>
  <w:style w:type="paragraph" w:customStyle="1" w:styleId="382466ECF5E14626861EA63F0919EBE0">
    <w:name w:val="382466ECF5E14626861EA63F0919EBE0"/>
    <w:rsid w:val="00706D07"/>
  </w:style>
  <w:style w:type="paragraph" w:customStyle="1" w:styleId="F3E01BEEDAAC4BC1A2BCDDFFDDE6DBB1">
    <w:name w:val="F3E01BEEDAAC4BC1A2BCDDFFDDE6DBB1"/>
    <w:rsid w:val="00706D07"/>
  </w:style>
  <w:style w:type="paragraph" w:customStyle="1" w:styleId="63D244A2DFE04D04B45CB55925D7DF85">
    <w:name w:val="63D244A2DFE04D04B45CB55925D7DF85"/>
    <w:rsid w:val="00706D07"/>
  </w:style>
  <w:style w:type="paragraph" w:customStyle="1" w:styleId="C5F2BD26A52C46F78CA3C1D5C49D6C54">
    <w:name w:val="C5F2BD26A52C46F78CA3C1D5C49D6C54"/>
    <w:rsid w:val="00706D07"/>
  </w:style>
  <w:style w:type="paragraph" w:customStyle="1" w:styleId="0804B56CA8184EB1BEF924931FFBBE18">
    <w:name w:val="0804B56CA8184EB1BEF924931FFBBE18"/>
    <w:rsid w:val="00706D07"/>
  </w:style>
  <w:style w:type="paragraph" w:customStyle="1" w:styleId="CF204BE8239144CCB258378820FC3ED0">
    <w:name w:val="CF204BE8239144CCB258378820FC3ED0"/>
    <w:rsid w:val="00706D07"/>
  </w:style>
  <w:style w:type="paragraph" w:customStyle="1" w:styleId="0715DF3355CA4E37BCCDF90AFE1ABC2C">
    <w:name w:val="0715DF3355CA4E37BCCDF90AFE1ABC2C"/>
    <w:rsid w:val="00706D07"/>
  </w:style>
  <w:style w:type="paragraph" w:customStyle="1" w:styleId="B05C28A7D8714C41A47BBB77E7FF2959">
    <w:name w:val="B05C28A7D8714C41A47BBB77E7FF2959"/>
    <w:rsid w:val="00706D07"/>
  </w:style>
  <w:style w:type="paragraph" w:customStyle="1" w:styleId="E6496B24B29B4553B817E03C7A910A4E">
    <w:name w:val="E6496B24B29B4553B817E03C7A910A4E"/>
    <w:rsid w:val="00706D07"/>
  </w:style>
  <w:style w:type="paragraph" w:customStyle="1" w:styleId="F3AE84C7D05F43A58C6A430EEAC31C70">
    <w:name w:val="F3AE84C7D05F43A58C6A430EEAC31C70"/>
    <w:rsid w:val="00706D07"/>
  </w:style>
  <w:style w:type="paragraph" w:customStyle="1" w:styleId="A10C467E1BDD4457AC16B5305079AACD">
    <w:name w:val="A10C467E1BDD4457AC16B5305079AACD"/>
    <w:rsid w:val="00706D07"/>
  </w:style>
  <w:style w:type="paragraph" w:customStyle="1" w:styleId="34F6F891C51F42DDB515FC6E2757B911">
    <w:name w:val="34F6F891C51F42DDB515FC6E2757B911"/>
    <w:rsid w:val="00706D07"/>
  </w:style>
  <w:style w:type="paragraph" w:customStyle="1" w:styleId="440AE857C1B942F3ADC85C2DDC337E22">
    <w:name w:val="440AE857C1B942F3ADC85C2DDC337E22"/>
    <w:rsid w:val="00706D07"/>
  </w:style>
  <w:style w:type="paragraph" w:customStyle="1" w:styleId="C5A3FC724CA74D0FB1B8CE2FC281C528">
    <w:name w:val="C5A3FC724CA74D0FB1B8CE2FC281C528"/>
    <w:rsid w:val="00706D07"/>
  </w:style>
  <w:style w:type="paragraph" w:customStyle="1" w:styleId="F2EAAB03D00A4CCE9A0B50C591696FAD">
    <w:name w:val="F2EAAB03D00A4CCE9A0B50C591696FAD"/>
    <w:rsid w:val="00706D07"/>
  </w:style>
  <w:style w:type="paragraph" w:customStyle="1" w:styleId="17B2D224A74B41A78009522E21140878">
    <w:name w:val="17B2D224A74B41A78009522E21140878"/>
    <w:rsid w:val="00706D07"/>
  </w:style>
  <w:style w:type="paragraph" w:customStyle="1" w:styleId="743621B95BC1495F9487E878EEF40879">
    <w:name w:val="743621B95BC1495F9487E878EEF40879"/>
    <w:rsid w:val="00706D07"/>
  </w:style>
  <w:style w:type="paragraph" w:customStyle="1" w:styleId="8A82657020FC4AF1BE581B5323A6C8BE">
    <w:name w:val="8A82657020FC4AF1BE581B5323A6C8BE"/>
    <w:rsid w:val="00706D07"/>
  </w:style>
  <w:style w:type="paragraph" w:customStyle="1" w:styleId="74024F8ABE464E5C82F2E45ABF24855E">
    <w:name w:val="74024F8ABE464E5C82F2E45ABF24855E"/>
    <w:rsid w:val="00706D07"/>
  </w:style>
  <w:style w:type="paragraph" w:customStyle="1" w:styleId="2E9B54ABD25042ABB723ACDB5EADB0D6">
    <w:name w:val="2E9B54ABD25042ABB723ACDB5EADB0D6"/>
    <w:rsid w:val="00706D07"/>
  </w:style>
  <w:style w:type="paragraph" w:customStyle="1" w:styleId="B811095D2030452AA89A575259888F10">
    <w:name w:val="B811095D2030452AA89A575259888F10"/>
    <w:rsid w:val="00706D07"/>
  </w:style>
  <w:style w:type="paragraph" w:customStyle="1" w:styleId="36BF4192C58F4003A1DBD89EDF9244CE">
    <w:name w:val="36BF4192C58F4003A1DBD89EDF9244CE"/>
    <w:rsid w:val="00706D07"/>
  </w:style>
  <w:style w:type="paragraph" w:customStyle="1" w:styleId="77C82B7F8DA949D8945C0BA7031882FA">
    <w:name w:val="77C82B7F8DA949D8945C0BA7031882FA"/>
    <w:rsid w:val="00706D07"/>
  </w:style>
  <w:style w:type="paragraph" w:customStyle="1" w:styleId="9D8D7449FF6C46E48E8C8F7748C43263">
    <w:name w:val="9D8D7449FF6C46E48E8C8F7748C43263"/>
    <w:rsid w:val="00706D07"/>
  </w:style>
  <w:style w:type="paragraph" w:customStyle="1" w:styleId="92DFBA04998845FC9718F3E49ADDAC73">
    <w:name w:val="92DFBA04998845FC9718F3E49ADDAC73"/>
    <w:rsid w:val="00706D07"/>
  </w:style>
  <w:style w:type="paragraph" w:customStyle="1" w:styleId="15E432BEDAA949948D511DBEBB35D470">
    <w:name w:val="15E432BEDAA949948D511DBEBB35D470"/>
    <w:rsid w:val="00706D07"/>
  </w:style>
  <w:style w:type="paragraph" w:customStyle="1" w:styleId="816FD89E2C4D4A0CA606D37150F4D8EF">
    <w:name w:val="816FD89E2C4D4A0CA606D37150F4D8EF"/>
    <w:rsid w:val="00706D07"/>
  </w:style>
  <w:style w:type="paragraph" w:customStyle="1" w:styleId="8CFD4DDF62604875B18E20E60A3350FF">
    <w:name w:val="8CFD4DDF62604875B18E20E60A3350FF"/>
    <w:rsid w:val="00706D07"/>
  </w:style>
  <w:style w:type="paragraph" w:customStyle="1" w:styleId="F1C0DBFE2AFF4AD28AD9A6B4C8E35778">
    <w:name w:val="F1C0DBFE2AFF4AD28AD9A6B4C8E35778"/>
    <w:rsid w:val="00706D07"/>
  </w:style>
  <w:style w:type="paragraph" w:customStyle="1" w:styleId="237CF710499241A483815733EED06CAC">
    <w:name w:val="237CF710499241A483815733EED06CAC"/>
    <w:rsid w:val="00706D07"/>
  </w:style>
  <w:style w:type="paragraph" w:customStyle="1" w:styleId="9F29E346AF8342F98DF7A34214324214">
    <w:name w:val="9F29E346AF8342F98DF7A34214324214"/>
    <w:rsid w:val="00706D07"/>
  </w:style>
  <w:style w:type="paragraph" w:customStyle="1" w:styleId="02131DDE68AB422A90AC7B653FC7F063">
    <w:name w:val="02131DDE68AB422A90AC7B653FC7F063"/>
    <w:rsid w:val="00706D07"/>
  </w:style>
  <w:style w:type="paragraph" w:customStyle="1" w:styleId="9BBC0CF5FFDC4F629D7DD27B0C056DB6">
    <w:name w:val="9BBC0CF5FFDC4F629D7DD27B0C056DB6"/>
    <w:rsid w:val="00706D07"/>
  </w:style>
  <w:style w:type="paragraph" w:customStyle="1" w:styleId="19427D8208C1438A8852B76804007AAA">
    <w:name w:val="19427D8208C1438A8852B76804007AAA"/>
    <w:rsid w:val="00706D07"/>
  </w:style>
  <w:style w:type="paragraph" w:customStyle="1" w:styleId="CFD8C0707F6147EC862811949A463214">
    <w:name w:val="CFD8C0707F6147EC862811949A463214"/>
    <w:rsid w:val="00706D07"/>
  </w:style>
  <w:style w:type="paragraph" w:customStyle="1" w:styleId="0D31505CD682463C8AA2EE67F5802570">
    <w:name w:val="0D31505CD682463C8AA2EE67F5802570"/>
    <w:rsid w:val="00706D07"/>
  </w:style>
  <w:style w:type="paragraph" w:customStyle="1" w:styleId="80FFF0B17C46477BBD92E28DF2FAF636">
    <w:name w:val="80FFF0B17C46477BBD92E28DF2FAF636"/>
    <w:rsid w:val="00706D07"/>
  </w:style>
  <w:style w:type="paragraph" w:customStyle="1" w:styleId="8F72DF7EBCEE4AABA484CA30FAA7C128">
    <w:name w:val="8F72DF7EBCEE4AABA484CA30FAA7C128"/>
    <w:rsid w:val="00706D07"/>
  </w:style>
  <w:style w:type="paragraph" w:customStyle="1" w:styleId="98C604F44BB648ECBBFAC47FD4E96683">
    <w:name w:val="98C604F44BB648ECBBFAC47FD4E96683"/>
    <w:rsid w:val="00706D07"/>
  </w:style>
  <w:style w:type="paragraph" w:customStyle="1" w:styleId="92AC1B8025164A8992C0D10B99E98B28">
    <w:name w:val="92AC1B8025164A8992C0D10B99E98B28"/>
    <w:rsid w:val="00706D07"/>
  </w:style>
  <w:style w:type="paragraph" w:customStyle="1" w:styleId="F1C0DBFE2AFF4AD28AD9A6B4C8E357781">
    <w:name w:val="F1C0DBFE2AFF4AD28AD9A6B4C8E35778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37CF710499241A483815733EED06CAC1">
    <w:name w:val="237CF710499241A483815733EED06CAC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9427D8208C1438A8852B76804007AAA1">
    <w:name w:val="19427D8208C1438A8852B76804007AAA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FD8C0707F6147EC862811949A4632141">
    <w:name w:val="CFD8C0707F6147EC862811949A463214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6ADCD19E9664D66ACC3E456FC3FE019">
    <w:name w:val="46ADCD19E9664D66ACC3E456FC3FE019"/>
    <w:rsid w:val="00706D07"/>
  </w:style>
  <w:style w:type="paragraph" w:customStyle="1" w:styleId="3E90870B5139424FB748193EEDF99616">
    <w:name w:val="3E90870B5139424FB748193EEDF99616"/>
    <w:rsid w:val="00706D07"/>
  </w:style>
  <w:style w:type="paragraph" w:customStyle="1" w:styleId="96C34029D96D4869BAFED131EA0AF268">
    <w:name w:val="96C34029D96D4869BAFED131EA0AF268"/>
    <w:rsid w:val="00706D07"/>
  </w:style>
  <w:style w:type="paragraph" w:customStyle="1" w:styleId="A28DF445713242CD932365B2052F36E1">
    <w:name w:val="A28DF445713242CD932365B2052F36E1"/>
    <w:rsid w:val="00706D07"/>
  </w:style>
  <w:style w:type="paragraph" w:customStyle="1" w:styleId="40525C9D93414D1C964F4B6389AD4B45">
    <w:name w:val="40525C9D93414D1C964F4B6389AD4B4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1C0DBFE2AFF4AD28AD9A6B4C8E357782">
    <w:name w:val="F1C0DBFE2AFF4AD28AD9A6B4C8E35778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37CF710499241A483815733EED06CAC2">
    <w:name w:val="237CF710499241A483815733EED06CAC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23A21CA80BD4A1C95D5C5FCE47ED359">
    <w:name w:val="823A21CA80BD4A1C95D5C5FCE47ED359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A9A6F471D1C467D8419C55B88BAB82B">
    <w:name w:val="9A9A6F471D1C467D8419C55B88BAB82B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06D95F2A3E74B7FB28927945FE0ED3B">
    <w:name w:val="106D95F2A3E74B7FB28927945FE0ED3B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53B22AF93C4BC68D12CDEAACD3B4FA">
    <w:name w:val="A653B22AF93C4BC68D12CDEAACD3B4FA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EC8832FDB9C42599CF0B9A2E9213214">
    <w:name w:val="5EC8832FDB9C42599CF0B9A2E921321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0BA6CA3338A4FD98BA7F71174857D65">
    <w:name w:val="E0BA6CA3338A4FD98BA7F71174857D6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86A0D1D7F74AF1843D35A7E0338E49">
    <w:name w:val="FD86A0D1D7F74AF1843D35A7E0338E49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9427D8208C1438A8852B76804007AAA2">
    <w:name w:val="19427D8208C1438A8852B76804007AAA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FD8C0707F6147EC862811949A4632142">
    <w:name w:val="CFD8C0707F6147EC862811949A463214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D31505CD682463C8AA2EE67F58025701">
    <w:name w:val="0D31505CD682463C8AA2EE67F5802570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C2B3268155A49BD9546628D2FBB2DFB">
    <w:name w:val="DC2B3268155A49BD9546628D2FBB2DFB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185B18BBA704D0E9629CA6EF316D3E9">
    <w:name w:val="0185B18BBA704D0E9629CA6EF316D3E9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0B24439925A4F6C98F5FE66581BEA6B">
    <w:name w:val="D0B24439925A4F6C98F5FE66581BEA6B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C5E835FF98649B3A2EDD6B87CFBA7E7">
    <w:name w:val="BC5E835FF98649B3A2EDD6B87CFBA7E7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7A5961BA10D4981BC8295CBB422CC49">
    <w:name w:val="A7A5961BA10D4981BC8295CBB422CC49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E90870B5139424FB748193EEDF996161">
    <w:name w:val="3E90870B5139424FB748193EEDF99616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6C34029D96D4869BAFED131EA0AF2681">
    <w:name w:val="96C34029D96D4869BAFED131EA0AF268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28DF445713242CD932365B2052F36E11">
    <w:name w:val="A28DF445713242CD932365B2052F36E1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FE39C70E8404642BF0232172AF41A64">
    <w:name w:val="2FE39C70E8404642BF0232172AF41A64"/>
    <w:rsid w:val="00706D07"/>
  </w:style>
  <w:style w:type="paragraph" w:customStyle="1" w:styleId="CF1E16401D804AFFB5A6C66D8A3D2653">
    <w:name w:val="CF1E16401D804AFFB5A6C66D8A3D2653"/>
    <w:rsid w:val="00706D07"/>
  </w:style>
  <w:style w:type="paragraph" w:customStyle="1" w:styleId="AD50C8DD1D3947EF8E17FCB6048EB91D">
    <w:name w:val="AD50C8DD1D3947EF8E17FCB6048EB91D"/>
    <w:rsid w:val="00706D07"/>
  </w:style>
  <w:style w:type="paragraph" w:customStyle="1" w:styleId="D6257262199C4D65AC29B69743859104">
    <w:name w:val="D6257262199C4D65AC29B69743859104"/>
    <w:rsid w:val="00706D07"/>
  </w:style>
  <w:style w:type="paragraph" w:customStyle="1" w:styleId="2823D43B076C47D9AC8C54ECC2BFBF75">
    <w:name w:val="2823D43B076C47D9AC8C54ECC2BFBF75"/>
    <w:rsid w:val="00706D07"/>
  </w:style>
  <w:style w:type="paragraph" w:customStyle="1" w:styleId="42130902B2894739A0D3F165B3829012">
    <w:name w:val="42130902B2894739A0D3F165B3829012"/>
    <w:rsid w:val="00706D07"/>
  </w:style>
  <w:style w:type="paragraph" w:customStyle="1" w:styleId="386059EEE18E4B4BA2916B6AED73B6E0">
    <w:name w:val="386059EEE18E4B4BA2916B6AED73B6E0"/>
    <w:rsid w:val="00706D07"/>
  </w:style>
  <w:style w:type="paragraph" w:customStyle="1" w:styleId="F3B6A26FB7764DD79EA069E8FA47A44D">
    <w:name w:val="F3B6A26FB7764DD79EA069E8FA47A44D"/>
    <w:rsid w:val="00706D07"/>
  </w:style>
  <w:style w:type="paragraph" w:customStyle="1" w:styleId="40525C9D93414D1C964F4B6389AD4B451">
    <w:name w:val="40525C9D93414D1C964F4B6389AD4B45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1C0DBFE2AFF4AD28AD9A6B4C8E357783">
    <w:name w:val="F1C0DBFE2AFF4AD28AD9A6B4C8E35778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37CF710499241A483815733EED06CAC3">
    <w:name w:val="237CF710499241A483815733EED06CAC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23A21CA80BD4A1C95D5C5FCE47ED3591">
    <w:name w:val="823A21CA80BD4A1C95D5C5FCE47ED359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A9A6F471D1C467D8419C55B88BAB82B1">
    <w:name w:val="9A9A6F471D1C467D8419C55B88BAB82B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06D95F2A3E74B7FB28927945FE0ED3B1">
    <w:name w:val="106D95F2A3E74B7FB28927945FE0ED3B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53B22AF93C4BC68D12CDEAACD3B4FA1">
    <w:name w:val="A653B22AF93C4BC68D12CDEAACD3B4FA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EC8832FDB9C42599CF0B9A2E92132141">
    <w:name w:val="5EC8832FDB9C42599CF0B9A2E9213214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0BA6CA3338A4FD98BA7F71174857D651">
    <w:name w:val="E0BA6CA3338A4FD98BA7F71174857D65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86A0D1D7F74AF1843D35A7E0338E491">
    <w:name w:val="FD86A0D1D7F74AF1843D35A7E0338E49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9427D8208C1438A8852B76804007AAA3">
    <w:name w:val="19427D8208C1438A8852B76804007AAA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FD8C0707F6147EC862811949A4632143">
    <w:name w:val="CFD8C0707F6147EC862811949A463214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D31505CD682463C8AA2EE67F58025702">
    <w:name w:val="0D31505CD682463C8AA2EE67F5802570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C2B3268155A49BD9546628D2FBB2DFB1">
    <w:name w:val="DC2B3268155A49BD9546628D2FBB2DFB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185B18BBA704D0E9629CA6EF316D3E91">
    <w:name w:val="0185B18BBA704D0E9629CA6EF316D3E9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0B24439925A4F6C98F5FE66581BEA6B1">
    <w:name w:val="D0B24439925A4F6C98F5FE66581BEA6B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C5E835FF98649B3A2EDD6B87CFBA7E71">
    <w:name w:val="BC5E835FF98649B3A2EDD6B87CFBA7E7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7A5961BA10D4981BC8295CBB422CC491">
    <w:name w:val="A7A5961BA10D4981BC8295CBB422CC49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6C34029D96D4869BAFED131EA0AF2682">
    <w:name w:val="96C34029D96D4869BAFED131EA0AF268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86059EEE18E4B4BA2916B6AED73B6E01">
    <w:name w:val="386059EEE18E4B4BA2916B6AED73B6E0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3B6A26FB7764DD79EA069E8FA47A44D1">
    <w:name w:val="F3B6A26FB7764DD79EA069E8FA47A44D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28DF445713242CD932365B2052F36E12">
    <w:name w:val="A28DF445713242CD932365B2052F36E1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823D43B076C47D9AC8C54ECC2BFBF751">
    <w:name w:val="2823D43B076C47D9AC8C54ECC2BFBF751"/>
    <w:rsid w:val="00706D07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130902B2894739A0D3F165B38290121">
    <w:name w:val="42130902B2894739A0D3F165B3829012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C04DD3DC5C1442089554CDD1830C11B">
    <w:name w:val="1C04DD3DC5C1442089554CDD1830C11B"/>
    <w:rsid w:val="00706D07"/>
  </w:style>
  <w:style w:type="paragraph" w:customStyle="1" w:styleId="E3729B7911DC4FA79EBB6744DE9F3635">
    <w:name w:val="E3729B7911DC4FA79EBB6744DE9F3635"/>
    <w:rsid w:val="00706D07"/>
  </w:style>
  <w:style w:type="paragraph" w:customStyle="1" w:styleId="76DE3F6630A2499C85292FA5F25354C5">
    <w:name w:val="76DE3F6630A2499C85292FA5F25354C5"/>
    <w:rsid w:val="00706D07"/>
  </w:style>
  <w:style w:type="paragraph" w:customStyle="1" w:styleId="F5CA2A54CF904B98BBDFEB5726750363">
    <w:name w:val="F5CA2A54CF904B98BBDFEB5726750363"/>
    <w:rsid w:val="00706D07"/>
  </w:style>
  <w:style w:type="paragraph" w:customStyle="1" w:styleId="88957BFCE68A48FEA5AD394635786F54">
    <w:name w:val="88957BFCE68A48FEA5AD394635786F54"/>
    <w:rsid w:val="00706D07"/>
  </w:style>
  <w:style w:type="paragraph" w:customStyle="1" w:styleId="F4CE235C09424CEABA4E364EFF9FB201">
    <w:name w:val="F4CE235C09424CEABA4E364EFF9FB201"/>
    <w:rsid w:val="00706D07"/>
  </w:style>
  <w:style w:type="paragraph" w:customStyle="1" w:styleId="40525C9D93414D1C964F4B6389AD4B452">
    <w:name w:val="40525C9D93414D1C964F4B6389AD4B45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1C0DBFE2AFF4AD28AD9A6B4C8E357784">
    <w:name w:val="F1C0DBFE2AFF4AD28AD9A6B4C8E35778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37CF710499241A483815733EED06CAC4">
    <w:name w:val="237CF710499241A483815733EED06CAC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23A21CA80BD4A1C95D5C5FCE47ED3592">
    <w:name w:val="823A21CA80BD4A1C95D5C5FCE47ED359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A9A6F471D1C467D8419C55B88BAB82B2">
    <w:name w:val="9A9A6F471D1C467D8419C55B88BAB82B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06D95F2A3E74B7FB28927945FE0ED3B2">
    <w:name w:val="106D95F2A3E74B7FB28927945FE0ED3B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53B22AF93C4BC68D12CDEAACD3B4FA2">
    <w:name w:val="A653B22AF93C4BC68D12CDEAACD3B4FA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EC8832FDB9C42599CF0B9A2E92132142">
    <w:name w:val="5EC8832FDB9C42599CF0B9A2E9213214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0BA6CA3338A4FD98BA7F71174857D652">
    <w:name w:val="E0BA6CA3338A4FD98BA7F71174857D65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86A0D1D7F74AF1843D35A7E0338E492">
    <w:name w:val="FD86A0D1D7F74AF1843D35A7E0338E49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9427D8208C1438A8852B76804007AAA4">
    <w:name w:val="19427D8208C1438A8852B76804007AAA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FD8C0707F6147EC862811949A4632144">
    <w:name w:val="CFD8C0707F6147EC862811949A463214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D31505CD682463C8AA2EE67F58025703">
    <w:name w:val="0D31505CD682463C8AA2EE67F5802570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C2B3268155A49BD9546628D2FBB2DFB2">
    <w:name w:val="DC2B3268155A49BD9546628D2FBB2DFB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185B18BBA704D0E9629CA6EF316D3E92">
    <w:name w:val="0185B18BBA704D0E9629CA6EF316D3E9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0B24439925A4F6C98F5FE66581BEA6B2">
    <w:name w:val="D0B24439925A4F6C98F5FE66581BEA6B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C5E835FF98649B3A2EDD6B87CFBA7E72">
    <w:name w:val="BC5E835FF98649B3A2EDD6B87CFBA7E7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7A5961BA10D4981BC8295CBB422CC492">
    <w:name w:val="A7A5961BA10D4981BC8295CBB422CC49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4CE235C09424CEABA4E364EFF9FB2011">
    <w:name w:val="F4CE235C09424CEABA4E364EFF9FB201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6C34029D96D4869BAFED131EA0AF2683">
    <w:name w:val="96C34029D96D4869BAFED131EA0AF268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86059EEE18E4B4BA2916B6AED73B6E02">
    <w:name w:val="386059EEE18E4B4BA2916B6AED73B6E0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28DF445713242CD932365B2052F36E13">
    <w:name w:val="A28DF445713242CD932365B2052F36E1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823D43B076C47D9AC8C54ECC2BFBF752">
    <w:name w:val="2823D43B076C47D9AC8C54ECC2BFBF752"/>
    <w:rsid w:val="00706D07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130902B2894739A0D3F165B38290122">
    <w:name w:val="42130902B2894739A0D3F165B3829012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EEAD0A6C74439B5BD9C86E78B6FEB">
    <w:name w:val="7F4EEAD0A6C74439B5BD9C86E78B6FEB"/>
    <w:rsid w:val="00706D07"/>
  </w:style>
  <w:style w:type="paragraph" w:customStyle="1" w:styleId="126B3767DB6A431DA988A86B62C6D47D">
    <w:name w:val="126B3767DB6A431DA988A86B62C6D47D"/>
    <w:rsid w:val="00706D07"/>
  </w:style>
  <w:style w:type="paragraph" w:customStyle="1" w:styleId="FB56DFE1DAE4488AAC4FB5555843FBD0">
    <w:name w:val="FB56DFE1DAE4488AAC4FB5555843FBD0"/>
    <w:rsid w:val="00706D07"/>
  </w:style>
  <w:style w:type="paragraph" w:customStyle="1" w:styleId="8E66D4E897B04901AA2C9717D2597378">
    <w:name w:val="8E66D4E897B04901AA2C9717D2597378"/>
    <w:rsid w:val="00706D07"/>
  </w:style>
  <w:style w:type="paragraph" w:customStyle="1" w:styleId="7EA29C8914D546AABF2887BD8533DC99">
    <w:name w:val="7EA29C8914D546AABF2887BD8533DC99"/>
    <w:rsid w:val="00706D07"/>
  </w:style>
  <w:style w:type="paragraph" w:customStyle="1" w:styleId="DC125486B3254E6DB66EADF34EA54118">
    <w:name w:val="DC125486B3254E6DB66EADF34EA54118"/>
    <w:rsid w:val="00706D07"/>
  </w:style>
  <w:style w:type="paragraph" w:customStyle="1" w:styleId="25EE45FADAA543BFAC95E66D3BDF3000">
    <w:name w:val="25EE45FADAA543BFAC95E66D3BDF3000"/>
    <w:rsid w:val="00706D07"/>
  </w:style>
  <w:style w:type="paragraph" w:customStyle="1" w:styleId="A08CC6A3B3694E79901C44CA1CC3C20D">
    <w:name w:val="A08CC6A3B3694E79901C44CA1CC3C20D"/>
    <w:rsid w:val="00706D07"/>
  </w:style>
  <w:style w:type="paragraph" w:customStyle="1" w:styleId="080E8F423D8C4D4E9B53BC1EFBCDA60C">
    <w:name w:val="080E8F423D8C4D4E9B53BC1EFBCDA60C"/>
    <w:rsid w:val="00706D07"/>
  </w:style>
  <w:style w:type="paragraph" w:customStyle="1" w:styleId="058A8BDAFA7F4E649018135E306A7BE2">
    <w:name w:val="058A8BDAFA7F4E649018135E306A7BE2"/>
    <w:rsid w:val="00706D07"/>
  </w:style>
  <w:style w:type="paragraph" w:customStyle="1" w:styleId="9041C60372094D69A66421C0E78727B1">
    <w:name w:val="9041C60372094D69A66421C0E78727B1"/>
    <w:rsid w:val="00706D07"/>
  </w:style>
  <w:style w:type="paragraph" w:customStyle="1" w:styleId="00C5185EBEBE43BF89F8B0763A8C4078">
    <w:name w:val="00C5185EBEBE43BF89F8B0763A8C4078"/>
    <w:rsid w:val="00706D07"/>
  </w:style>
  <w:style w:type="paragraph" w:customStyle="1" w:styleId="2A9331C9F6B247EDA8542D9B76BD9F15">
    <w:name w:val="2A9331C9F6B247EDA8542D9B76BD9F15"/>
    <w:rsid w:val="00706D07"/>
  </w:style>
  <w:style w:type="paragraph" w:customStyle="1" w:styleId="311523426D4846E78FFEE21B1D7F2DE8">
    <w:name w:val="311523426D4846E78FFEE21B1D7F2DE8"/>
    <w:rsid w:val="00706D07"/>
  </w:style>
  <w:style w:type="paragraph" w:customStyle="1" w:styleId="662DC07453974BD9ABE4828F1D2FD397">
    <w:name w:val="662DC07453974BD9ABE4828F1D2FD397"/>
    <w:rsid w:val="00706D07"/>
  </w:style>
  <w:style w:type="paragraph" w:customStyle="1" w:styleId="40525C9D93414D1C964F4B6389AD4B453">
    <w:name w:val="40525C9D93414D1C964F4B6389AD4B45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1C0DBFE2AFF4AD28AD9A6B4C8E357785">
    <w:name w:val="F1C0DBFE2AFF4AD28AD9A6B4C8E35778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37CF710499241A483815733EED06CAC5">
    <w:name w:val="237CF710499241A483815733EED06CAC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23A21CA80BD4A1C95D5C5FCE47ED3593">
    <w:name w:val="823A21CA80BD4A1C95D5C5FCE47ED359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A9A6F471D1C467D8419C55B88BAB82B3">
    <w:name w:val="9A9A6F471D1C467D8419C55B88BAB82B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06D95F2A3E74B7FB28927945FE0ED3B3">
    <w:name w:val="106D95F2A3E74B7FB28927945FE0ED3B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53B22AF93C4BC68D12CDEAACD3B4FA3">
    <w:name w:val="A653B22AF93C4BC68D12CDEAACD3B4FA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EC8832FDB9C42599CF0B9A2E92132143">
    <w:name w:val="5EC8832FDB9C42599CF0B9A2E9213214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0BA6CA3338A4FD98BA7F71174857D653">
    <w:name w:val="E0BA6CA3338A4FD98BA7F71174857D65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86A0D1D7F74AF1843D35A7E0338E493">
    <w:name w:val="FD86A0D1D7F74AF1843D35A7E0338E49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9427D8208C1438A8852B76804007AAA5">
    <w:name w:val="19427D8208C1438A8852B76804007AAA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FD8C0707F6147EC862811949A4632145">
    <w:name w:val="CFD8C0707F6147EC862811949A463214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D31505CD682463C8AA2EE67F58025704">
    <w:name w:val="0D31505CD682463C8AA2EE67F5802570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C2B3268155A49BD9546628D2FBB2DFB3">
    <w:name w:val="DC2B3268155A49BD9546628D2FBB2DFB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185B18BBA704D0E9629CA6EF316D3E93">
    <w:name w:val="0185B18BBA704D0E9629CA6EF316D3E9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0B24439925A4F6C98F5FE66581BEA6B3">
    <w:name w:val="D0B24439925A4F6C98F5FE66581BEA6B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C5E835FF98649B3A2EDD6B87CFBA7E73">
    <w:name w:val="BC5E835FF98649B3A2EDD6B87CFBA7E7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7A5961BA10D4981BC8295CBB422CC493">
    <w:name w:val="A7A5961BA10D4981BC8295CBB422CC49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4CE235C09424CEABA4E364EFF9FB2012">
    <w:name w:val="F4CE235C09424CEABA4E364EFF9FB201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6C34029D96D4869BAFED131EA0AF2684">
    <w:name w:val="96C34029D96D4869BAFED131EA0AF268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86059EEE18E4B4BA2916B6AED73B6E03">
    <w:name w:val="386059EEE18E4B4BA2916B6AED73B6E0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28DF445713242CD932365B2052F36E14">
    <w:name w:val="A28DF445713242CD932365B2052F36E1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5EE45FADAA543BFAC95E66D3BDF30001">
    <w:name w:val="25EE45FADAA543BFAC95E66D3BDF3000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08CC6A3B3694E79901C44CA1CC3C20D1">
    <w:name w:val="A08CC6A3B3694E79901C44CA1CC3C20D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80E8F423D8C4D4E9B53BC1EFBCDA60C1">
    <w:name w:val="080E8F423D8C4D4E9B53BC1EFBCDA60C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58A8BDAFA7F4E649018135E306A7BE21">
    <w:name w:val="058A8BDAFA7F4E649018135E306A7BE2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0C5185EBEBE43BF89F8B0763A8C40781">
    <w:name w:val="00C5185EBEBE43BF89F8B0763A8C4078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A9331C9F6B247EDA8542D9B76BD9F151">
    <w:name w:val="2A9331C9F6B247EDA8542D9B76BD9F15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11523426D4846E78FFEE21B1D7F2DE81">
    <w:name w:val="311523426D4846E78FFEE21B1D7F2DE8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62DC07453974BD9ABE4828F1D2FD3971">
    <w:name w:val="662DC07453974BD9ABE4828F1D2FD397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C9DB0EE59B1487A9734CA68094AC635">
    <w:name w:val="7C9DB0EE59B1487A9734CA68094AC635"/>
    <w:rsid w:val="00706D07"/>
  </w:style>
  <w:style w:type="paragraph" w:customStyle="1" w:styleId="16BF59D9368D4634A8EA8200E7CEFE8D">
    <w:name w:val="16BF59D9368D4634A8EA8200E7CEFE8D"/>
    <w:rsid w:val="00706D07"/>
  </w:style>
  <w:style w:type="paragraph" w:customStyle="1" w:styleId="1138E063339C419081F7EFF6CFDC439A">
    <w:name w:val="1138E063339C419081F7EFF6CFDC439A"/>
    <w:rsid w:val="00706D07"/>
  </w:style>
  <w:style w:type="paragraph" w:customStyle="1" w:styleId="AB2B780DA6564DF980153BB64EB65AB9">
    <w:name w:val="AB2B780DA6564DF980153BB64EB65AB9"/>
    <w:rsid w:val="00706D07"/>
  </w:style>
  <w:style w:type="paragraph" w:customStyle="1" w:styleId="FEAFD25C46BC4F16B2BA15564E72AED9">
    <w:name w:val="FEAFD25C46BC4F16B2BA15564E72AED9"/>
    <w:rsid w:val="00706D07"/>
  </w:style>
  <w:style w:type="paragraph" w:customStyle="1" w:styleId="40525C9D93414D1C964F4B6389AD4B454">
    <w:name w:val="40525C9D93414D1C964F4B6389AD4B45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1C0DBFE2AFF4AD28AD9A6B4C8E357786">
    <w:name w:val="F1C0DBFE2AFF4AD28AD9A6B4C8E35778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37CF710499241A483815733EED06CAC6">
    <w:name w:val="237CF710499241A483815733EED06CAC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23A21CA80BD4A1C95D5C5FCE47ED3594">
    <w:name w:val="823A21CA80BD4A1C95D5C5FCE47ED359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A9A6F471D1C467D8419C55B88BAB82B4">
    <w:name w:val="9A9A6F471D1C467D8419C55B88BAB82B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06D95F2A3E74B7FB28927945FE0ED3B4">
    <w:name w:val="106D95F2A3E74B7FB28927945FE0ED3B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53B22AF93C4BC68D12CDEAACD3B4FA4">
    <w:name w:val="A653B22AF93C4BC68D12CDEAACD3B4FA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EC8832FDB9C42599CF0B9A2E92132144">
    <w:name w:val="5EC8832FDB9C42599CF0B9A2E9213214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0BA6CA3338A4FD98BA7F71174857D654">
    <w:name w:val="E0BA6CA3338A4FD98BA7F71174857D65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86A0D1D7F74AF1843D35A7E0338E494">
    <w:name w:val="FD86A0D1D7F74AF1843D35A7E0338E49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9427D8208C1438A8852B76804007AAA6">
    <w:name w:val="19427D8208C1438A8852B76804007AAA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FD8C0707F6147EC862811949A4632146">
    <w:name w:val="CFD8C0707F6147EC862811949A463214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D31505CD682463C8AA2EE67F58025705">
    <w:name w:val="0D31505CD682463C8AA2EE67F5802570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C2B3268155A49BD9546628D2FBB2DFB4">
    <w:name w:val="DC2B3268155A49BD9546628D2FBB2DFB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185B18BBA704D0E9629CA6EF316D3E94">
    <w:name w:val="0185B18BBA704D0E9629CA6EF316D3E9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0B24439925A4F6C98F5FE66581BEA6B4">
    <w:name w:val="D0B24439925A4F6C98F5FE66581BEA6B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C5E835FF98649B3A2EDD6B87CFBA7E74">
    <w:name w:val="BC5E835FF98649B3A2EDD6B87CFBA7E7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7A5961BA10D4981BC8295CBB422CC494">
    <w:name w:val="A7A5961BA10D4981BC8295CBB422CC49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4CE235C09424CEABA4E364EFF9FB2013">
    <w:name w:val="F4CE235C09424CEABA4E364EFF9FB201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6C34029D96D4869BAFED131EA0AF2685">
    <w:name w:val="96C34029D96D4869BAFED131EA0AF268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86059EEE18E4B4BA2916B6AED73B6E04">
    <w:name w:val="386059EEE18E4B4BA2916B6AED73B6E0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28DF445713242CD932365B2052F36E15">
    <w:name w:val="A28DF445713242CD932365B2052F36E1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5EE45FADAA543BFAC95E66D3BDF30002">
    <w:name w:val="25EE45FADAA543BFAC95E66D3BDF3000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08CC6A3B3694E79901C44CA1CC3C20D2">
    <w:name w:val="A08CC6A3B3694E79901C44CA1CC3C20D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80E8F423D8C4D4E9B53BC1EFBCDA60C2">
    <w:name w:val="080E8F423D8C4D4E9B53BC1EFBCDA60C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58A8BDAFA7F4E649018135E306A7BE22">
    <w:name w:val="058A8BDAFA7F4E649018135E306A7BE2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0C5185EBEBE43BF89F8B0763A8C40782">
    <w:name w:val="00C5185EBEBE43BF89F8B0763A8C4078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A9331C9F6B247EDA8542D9B76BD9F152">
    <w:name w:val="2A9331C9F6B247EDA8542D9B76BD9F15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11523426D4846E78FFEE21B1D7F2DE82">
    <w:name w:val="311523426D4846E78FFEE21B1D7F2DE8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62DC07453974BD9ABE4828F1D2FD3972">
    <w:name w:val="662DC07453974BD9ABE4828F1D2FD397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7A926395481492AA47C4748AE1C50C2">
    <w:name w:val="07A926395481492AA47C4748AE1C50C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9DDBBE7EC144C1E8438959480DBEA0F">
    <w:name w:val="79DDBBE7EC144C1E8438959480DBEA0F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3D592CCDE784C7098DCD6B91335FD6B">
    <w:name w:val="F3D592CCDE784C7098DCD6B91335FD6B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36625B172B0419FBC5660674B488736">
    <w:name w:val="236625B172B0419FBC5660674B48873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0525C9D93414D1C964F4B6389AD4B455">
    <w:name w:val="40525C9D93414D1C964F4B6389AD4B45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1C0DBFE2AFF4AD28AD9A6B4C8E357787">
    <w:name w:val="F1C0DBFE2AFF4AD28AD9A6B4C8E357787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37CF710499241A483815733EED06CAC7">
    <w:name w:val="237CF710499241A483815733EED06CAC7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23A21CA80BD4A1C95D5C5FCE47ED3595">
    <w:name w:val="823A21CA80BD4A1C95D5C5FCE47ED359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A9A6F471D1C467D8419C55B88BAB82B5">
    <w:name w:val="9A9A6F471D1C467D8419C55B88BAB82B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06D95F2A3E74B7FB28927945FE0ED3B5">
    <w:name w:val="106D95F2A3E74B7FB28927945FE0ED3B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53B22AF93C4BC68D12CDEAACD3B4FA5">
    <w:name w:val="A653B22AF93C4BC68D12CDEAACD3B4FA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EC8832FDB9C42599CF0B9A2E92132145">
    <w:name w:val="5EC8832FDB9C42599CF0B9A2E9213214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0BA6CA3338A4FD98BA7F71174857D655">
    <w:name w:val="E0BA6CA3338A4FD98BA7F71174857D65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86A0D1D7F74AF1843D35A7E0338E495">
    <w:name w:val="FD86A0D1D7F74AF1843D35A7E0338E49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9427D8208C1438A8852B76804007AAA7">
    <w:name w:val="19427D8208C1438A8852B76804007AAA7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FD8C0707F6147EC862811949A4632147">
    <w:name w:val="CFD8C0707F6147EC862811949A4632147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D31505CD682463C8AA2EE67F58025706">
    <w:name w:val="0D31505CD682463C8AA2EE67F5802570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C2B3268155A49BD9546628D2FBB2DFB5">
    <w:name w:val="DC2B3268155A49BD9546628D2FBB2DFB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185B18BBA704D0E9629CA6EF316D3E95">
    <w:name w:val="0185B18BBA704D0E9629CA6EF316D3E9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0B24439925A4F6C98F5FE66581BEA6B5">
    <w:name w:val="D0B24439925A4F6C98F5FE66581BEA6B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C5E835FF98649B3A2EDD6B87CFBA7E75">
    <w:name w:val="BC5E835FF98649B3A2EDD6B87CFBA7E7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7A5961BA10D4981BC8295CBB422CC495">
    <w:name w:val="A7A5961BA10D4981BC8295CBB422CC49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4CE235C09424CEABA4E364EFF9FB2014">
    <w:name w:val="F4CE235C09424CEABA4E364EFF9FB201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6C34029D96D4869BAFED131EA0AF2686">
    <w:name w:val="96C34029D96D4869BAFED131EA0AF268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86059EEE18E4B4BA2916B6AED73B6E05">
    <w:name w:val="386059EEE18E4B4BA2916B6AED73B6E0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28DF445713242CD932365B2052F36E16">
    <w:name w:val="A28DF445713242CD932365B2052F36E1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5EE45FADAA543BFAC95E66D3BDF30003">
    <w:name w:val="25EE45FADAA543BFAC95E66D3BDF3000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08CC6A3B3694E79901C44CA1CC3C20D3">
    <w:name w:val="A08CC6A3B3694E79901C44CA1CC3C20D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80E8F423D8C4D4E9B53BC1EFBCDA60C3">
    <w:name w:val="080E8F423D8C4D4E9B53BC1EFBCDA60C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58A8BDAFA7F4E649018135E306A7BE23">
    <w:name w:val="058A8BDAFA7F4E649018135E306A7BE2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0C5185EBEBE43BF89F8B0763A8C40783">
    <w:name w:val="00C5185EBEBE43BF89F8B0763A8C4078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A9331C9F6B247EDA8542D9B76BD9F153">
    <w:name w:val="2A9331C9F6B247EDA8542D9B76BD9F15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11523426D4846E78FFEE21B1D7F2DE83">
    <w:name w:val="311523426D4846E78FFEE21B1D7F2DE8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62DC07453974BD9ABE4828F1D2FD3973">
    <w:name w:val="662DC07453974BD9ABE4828F1D2FD397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7A926395481492AA47C4748AE1C50C21">
    <w:name w:val="07A926395481492AA47C4748AE1C50C2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9DDBBE7EC144C1E8438959480DBEA0F1">
    <w:name w:val="79DDBBE7EC144C1E8438959480DBEA0F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3D592CCDE784C7098DCD6B91335FD6B1">
    <w:name w:val="F3D592CCDE784C7098DCD6B91335FD6B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36625B172B0419FBC5660674B4887361">
    <w:name w:val="236625B172B0419FBC5660674B488736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9D558955C4143A4A41A541E73A3E516">
    <w:name w:val="C9D558955C4143A4A41A541E73A3E51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0525C9D93414D1C964F4B6389AD4B456">
    <w:name w:val="40525C9D93414D1C964F4B6389AD4B45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1C0DBFE2AFF4AD28AD9A6B4C8E357788">
    <w:name w:val="F1C0DBFE2AFF4AD28AD9A6B4C8E357788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37CF710499241A483815733EED06CAC8">
    <w:name w:val="237CF710499241A483815733EED06CAC8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23A21CA80BD4A1C95D5C5FCE47ED3596">
    <w:name w:val="823A21CA80BD4A1C95D5C5FCE47ED359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A9A6F471D1C467D8419C55B88BAB82B6">
    <w:name w:val="9A9A6F471D1C467D8419C55B88BAB82B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06D95F2A3E74B7FB28927945FE0ED3B6">
    <w:name w:val="106D95F2A3E74B7FB28927945FE0ED3B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53B22AF93C4BC68D12CDEAACD3B4FA6">
    <w:name w:val="A653B22AF93C4BC68D12CDEAACD3B4FA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EC8832FDB9C42599CF0B9A2E92132146">
    <w:name w:val="5EC8832FDB9C42599CF0B9A2E9213214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0BA6CA3338A4FD98BA7F71174857D656">
    <w:name w:val="E0BA6CA3338A4FD98BA7F71174857D65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86A0D1D7F74AF1843D35A7E0338E496">
    <w:name w:val="FD86A0D1D7F74AF1843D35A7E0338E49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9427D8208C1438A8852B76804007AAA8">
    <w:name w:val="19427D8208C1438A8852B76804007AAA8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FD8C0707F6147EC862811949A4632148">
    <w:name w:val="CFD8C0707F6147EC862811949A4632148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D31505CD682463C8AA2EE67F58025707">
    <w:name w:val="0D31505CD682463C8AA2EE67F58025707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C2B3268155A49BD9546628D2FBB2DFB6">
    <w:name w:val="DC2B3268155A49BD9546628D2FBB2DFB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185B18BBA704D0E9629CA6EF316D3E96">
    <w:name w:val="0185B18BBA704D0E9629CA6EF316D3E9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0B24439925A4F6C98F5FE66581BEA6B6">
    <w:name w:val="D0B24439925A4F6C98F5FE66581BEA6B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C5E835FF98649B3A2EDD6B87CFBA7E76">
    <w:name w:val="BC5E835FF98649B3A2EDD6B87CFBA7E7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7A5961BA10D4981BC8295CBB422CC496">
    <w:name w:val="A7A5961BA10D4981BC8295CBB422CC49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4CE235C09424CEABA4E364EFF9FB2015">
    <w:name w:val="F4CE235C09424CEABA4E364EFF9FB201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6C34029D96D4869BAFED131EA0AF2687">
    <w:name w:val="96C34029D96D4869BAFED131EA0AF2687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86059EEE18E4B4BA2916B6AED73B6E06">
    <w:name w:val="386059EEE18E4B4BA2916B6AED73B6E0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28DF445713242CD932365B2052F36E17">
    <w:name w:val="A28DF445713242CD932365B2052F36E17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5EE45FADAA543BFAC95E66D3BDF30004">
    <w:name w:val="25EE45FADAA543BFAC95E66D3BDF3000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08CC6A3B3694E79901C44CA1CC3C20D4">
    <w:name w:val="A08CC6A3B3694E79901C44CA1CC3C20D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80E8F423D8C4D4E9B53BC1EFBCDA60C4">
    <w:name w:val="080E8F423D8C4D4E9B53BC1EFBCDA60C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58A8BDAFA7F4E649018135E306A7BE24">
    <w:name w:val="058A8BDAFA7F4E649018135E306A7BE2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0C5185EBEBE43BF89F8B0763A8C40784">
    <w:name w:val="00C5185EBEBE43BF89F8B0763A8C4078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A9331C9F6B247EDA8542D9B76BD9F154">
    <w:name w:val="2A9331C9F6B247EDA8542D9B76BD9F15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11523426D4846E78FFEE21B1D7F2DE84">
    <w:name w:val="311523426D4846E78FFEE21B1D7F2DE8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62DC07453974BD9ABE4828F1D2FD3974">
    <w:name w:val="662DC07453974BD9ABE4828F1D2FD397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7A926395481492AA47C4748AE1C50C22">
    <w:name w:val="07A926395481492AA47C4748AE1C50C2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9DDBBE7EC144C1E8438959480DBEA0F2">
    <w:name w:val="79DDBBE7EC144C1E8438959480DBEA0F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3D592CCDE784C7098DCD6B91335FD6B2">
    <w:name w:val="F3D592CCDE784C7098DCD6B91335FD6B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36625B172B0419FBC5660674B4887362">
    <w:name w:val="236625B172B0419FBC5660674B488736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9D558955C4143A4A41A541E73A3E5161">
    <w:name w:val="C9D558955C4143A4A41A541E73A3E516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F6C7C5FD52B4E4A99BEF96A74EAA04C">
    <w:name w:val="6F6C7C5FD52B4E4A99BEF96A74EAA04C"/>
    <w:rsid w:val="00607070"/>
  </w:style>
  <w:style w:type="paragraph" w:customStyle="1" w:styleId="1512E47280FA4317869864A940A6CD34">
    <w:name w:val="1512E47280FA4317869864A940A6CD34"/>
    <w:rsid w:val="00607070"/>
  </w:style>
  <w:style w:type="paragraph" w:customStyle="1" w:styleId="4FADFF16C3AC48F7B05B26D6680AEAED">
    <w:name w:val="4FADFF16C3AC48F7B05B26D6680AEAED"/>
    <w:rsid w:val="00607070"/>
  </w:style>
  <w:style w:type="paragraph" w:customStyle="1" w:styleId="C483AF2761BD4A21A2E9BF0DE4C9038B">
    <w:name w:val="C483AF2761BD4A21A2E9BF0DE4C9038B"/>
    <w:rsid w:val="00607070"/>
  </w:style>
  <w:style w:type="paragraph" w:customStyle="1" w:styleId="F850CBCF628F421080F1765FC0BCDAD2">
    <w:name w:val="F850CBCF628F421080F1765FC0BCDAD2"/>
    <w:rsid w:val="00607070"/>
  </w:style>
  <w:style w:type="paragraph" w:customStyle="1" w:styleId="B05E28D6C59C413FB17A7E8141B15EAF">
    <w:name w:val="B05E28D6C59C413FB17A7E8141B15EAF"/>
    <w:rsid w:val="00607070"/>
  </w:style>
  <w:style w:type="paragraph" w:customStyle="1" w:styleId="FFD9164F6F054C5CAC9BC136E08D63EA">
    <w:name w:val="FFD9164F6F054C5CAC9BC136E08D63EA"/>
    <w:rsid w:val="00607070"/>
  </w:style>
  <w:style w:type="paragraph" w:customStyle="1" w:styleId="7FCFECCF895B491C99EE4C88CF8B1DFE">
    <w:name w:val="7FCFECCF895B491C99EE4C88CF8B1DFE"/>
    <w:rsid w:val="00607070"/>
  </w:style>
  <w:style w:type="paragraph" w:customStyle="1" w:styleId="3847182154344D8C842EF3F15EAA1388">
    <w:name w:val="3847182154344D8C842EF3F15EAA1388"/>
    <w:rsid w:val="00607070"/>
  </w:style>
  <w:style w:type="paragraph" w:customStyle="1" w:styleId="F428970742C94AE3B6D760AD7615A373">
    <w:name w:val="F428970742C94AE3B6D760AD7615A373"/>
    <w:rsid w:val="004B5641"/>
  </w:style>
  <w:style w:type="paragraph" w:customStyle="1" w:styleId="ABF0AD2BAED74F7AAA5A190C33997327">
    <w:name w:val="ABF0AD2BAED74F7AAA5A190C33997327"/>
    <w:rsid w:val="004B5641"/>
  </w:style>
  <w:style w:type="paragraph" w:customStyle="1" w:styleId="CEF1AF5952AA41C7B31423CFC0CF3AF0">
    <w:name w:val="CEF1AF5952AA41C7B31423CFC0CF3AF0"/>
    <w:rsid w:val="004B5641"/>
  </w:style>
  <w:style w:type="paragraph" w:customStyle="1" w:styleId="B23B5ED7C1D4420D8BB68BDFF743D4E2">
    <w:name w:val="B23B5ED7C1D4420D8BB68BDFF743D4E2"/>
    <w:rsid w:val="004B5641"/>
  </w:style>
  <w:style w:type="paragraph" w:customStyle="1" w:styleId="67AC899D8EE542069F99775CB2AD63D0">
    <w:name w:val="67AC899D8EE542069F99775CB2AD63D0"/>
    <w:rsid w:val="004B5641"/>
  </w:style>
  <w:style w:type="paragraph" w:customStyle="1" w:styleId="312C56B5F2124C359DA3174C35481B4C">
    <w:name w:val="312C56B5F2124C359DA3174C35481B4C"/>
    <w:rsid w:val="004B5641"/>
  </w:style>
  <w:style w:type="paragraph" w:customStyle="1" w:styleId="5F4EC290F60B4E90B0A8AC11537D7E00">
    <w:name w:val="5F4EC290F60B4E90B0A8AC11537D7E00"/>
    <w:rsid w:val="004B5641"/>
  </w:style>
  <w:style w:type="paragraph" w:customStyle="1" w:styleId="4E6179AC7AB048578003F31D06779BE1">
    <w:name w:val="4E6179AC7AB048578003F31D06779BE1"/>
    <w:rsid w:val="004B5641"/>
  </w:style>
  <w:style w:type="paragraph" w:customStyle="1" w:styleId="840FDAC50A6C488A99F34E4A7CA4F4A1">
    <w:name w:val="840FDAC50A6C488A99F34E4A7CA4F4A1"/>
    <w:rsid w:val="004B5641"/>
  </w:style>
  <w:style w:type="paragraph" w:customStyle="1" w:styleId="A1D3833F9D4B419EA4ECB91E64C00197">
    <w:name w:val="A1D3833F9D4B419EA4ECB91E64C00197"/>
    <w:rsid w:val="004B5641"/>
  </w:style>
  <w:style w:type="paragraph" w:customStyle="1" w:styleId="5067588C09BA4B4AB292D27C12533DE4">
    <w:name w:val="5067588C09BA4B4AB292D27C12533DE4"/>
    <w:rsid w:val="004B5641"/>
  </w:style>
  <w:style w:type="paragraph" w:customStyle="1" w:styleId="8832A4CE98D44E93B739084962042415">
    <w:name w:val="8832A4CE98D44E93B739084962042415"/>
    <w:rsid w:val="004B5641"/>
  </w:style>
  <w:style w:type="paragraph" w:customStyle="1" w:styleId="5D60AAA49B954F64B0933F1F91705B02">
    <w:name w:val="5D60AAA49B954F64B0933F1F91705B02"/>
    <w:rsid w:val="004B5641"/>
  </w:style>
  <w:style w:type="paragraph" w:customStyle="1" w:styleId="85AF423915CB4927B463CBAEA531BD36">
    <w:name w:val="85AF423915CB4927B463CBAEA531BD36"/>
    <w:rsid w:val="004B5641"/>
  </w:style>
  <w:style w:type="paragraph" w:customStyle="1" w:styleId="1BD519F8909345FDAA8E0E0A0C64917A">
    <w:name w:val="1BD519F8909345FDAA8E0E0A0C64917A"/>
    <w:rsid w:val="004B5641"/>
  </w:style>
  <w:style w:type="paragraph" w:customStyle="1" w:styleId="A0BA07D15593405A988F16CB1ACA4C23">
    <w:name w:val="A0BA07D15593405A988F16CB1ACA4C23"/>
    <w:rsid w:val="004B5641"/>
  </w:style>
  <w:style w:type="paragraph" w:customStyle="1" w:styleId="0FD5917D47EC4D7AA5B9D8998A94DFDC">
    <w:name w:val="0FD5917D47EC4D7AA5B9D8998A94DFDC"/>
    <w:rsid w:val="004B5641"/>
  </w:style>
  <w:style w:type="paragraph" w:customStyle="1" w:styleId="6811738B126045F09184F8D28F3A3D35">
    <w:name w:val="6811738B126045F09184F8D28F3A3D35"/>
    <w:rsid w:val="004B5641"/>
  </w:style>
  <w:style w:type="paragraph" w:customStyle="1" w:styleId="F428970742C94AE3B6D760AD7615A3731">
    <w:name w:val="F428970742C94AE3B6D760AD7615A3731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BF0AD2BAED74F7AAA5A190C339973271">
    <w:name w:val="ABF0AD2BAED74F7AAA5A190C339973271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EF1AF5952AA41C7B31423CFC0CF3AF01">
    <w:name w:val="CEF1AF5952AA41C7B31423CFC0CF3AF01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7AC899D8EE542069F99775CB2AD63D01">
    <w:name w:val="67AC899D8EE542069F99775CB2AD63D01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12C56B5F2124C359DA3174C35481B4C1">
    <w:name w:val="312C56B5F2124C359DA3174C35481B4C1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F4EC290F60B4E90B0A8AC11537D7E001">
    <w:name w:val="5F4EC290F60B4E90B0A8AC11537D7E001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E6179AC7AB048578003F31D06779BE11">
    <w:name w:val="4E6179AC7AB048578003F31D06779BE11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40FDAC50A6C488A99F34E4A7CA4F4A11">
    <w:name w:val="840FDAC50A6C488A99F34E4A7CA4F4A11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1D3833F9D4B419EA4ECB91E64C001971">
    <w:name w:val="A1D3833F9D4B419EA4ECB91E64C001971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832A4CE98D44E93B7390849620424151">
    <w:name w:val="8832A4CE98D44E93B7390849620424151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BD519F8909345FDAA8E0E0A0C64917A1">
    <w:name w:val="1BD519F8909345FDAA8E0E0A0C64917A1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0BA07D15593405A988F16CB1ACA4C231">
    <w:name w:val="A0BA07D15593405A988F16CB1ACA4C231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FD5917D47EC4D7AA5B9D8998A94DFDC1">
    <w:name w:val="0FD5917D47EC4D7AA5B9D8998A94DFDC1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C2B3268155A49BD9546628D2FBB2DFB7">
    <w:name w:val="DC2B3268155A49BD9546628D2FBB2DFB7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185B18BBA704D0E9629CA6EF316D3E97">
    <w:name w:val="0185B18BBA704D0E9629CA6EF316D3E97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0B24439925A4F6C98F5FE66581BEA6B7">
    <w:name w:val="D0B24439925A4F6C98F5FE66581BEA6B7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C5E835FF98649B3A2EDD6B87CFBA7E77">
    <w:name w:val="BC5E835FF98649B3A2EDD6B87CFBA7E77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7A5961BA10D4981BC8295CBB422CC497">
    <w:name w:val="A7A5961BA10D4981BC8295CBB422CC497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4CE235C09424CEABA4E364EFF9FB2016">
    <w:name w:val="F4CE235C09424CEABA4E364EFF9FB2016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6C34029D96D4869BAFED131EA0AF2688">
    <w:name w:val="96C34029D96D4869BAFED131EA0AF2688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86059EEE18E4B4BA2916B6AED73B6E07">
    <w:name w:val="386059EEE18E4B4BA2916B6AED73B6E07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28DF445713242CD932365B2052F36E18">
    <w:name w:val="A28DF445713242CD932365B2052F36E18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5EE45FADAA543BFAC95E66D3BDF30005">
    <w:name w:val="25EE45FADAA543BFAC95E66D3BDF30005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08CC6A3B3694E79901C44CA1CC3C20D5">
    <w:name w:val="A08CC6A3B3694E79901C44CA1CC3C20D5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80E8F423D8C4D4E9B53BC1EFBCDA60C5">
    <w:name w:val="080E8F423D8C4D4E9B53BC1EFBCDA60C5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58A8BDAFA7F4E649018135E306A7BE25">
    <w:name w:val="058A8BDAFA7F4E649018135E306A7BE25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0C5185EBEBE43BF89F8B0763A8C40785">
    <w:name w:val="00C5185EBEBE43BF89F8B0763A8C40785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A9331C9F6B247EDA8542D9B76BD9F155">
    <w:name w:val="2A9331C9F6B247EDA8542D9B76BD9F155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11523426D4846E78FFEE21B1D7F2DE85">
    <w:name w:val="311523426D4846E78FFEE21B1D7F2DE85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62DC07453974BD9ABE4828F1D2FD3975">
    <w:name w:val="662DC07453974BD9ABE4828F1D2FD3975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7A926395481492AA47C4748AE1C50C23">
    <w:name w:val="07A926395481492AA47C4748AE1C50C23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9DDBBE7EC144C1E8438959480DBEA0F3">
    <w:name w:val="79DDBBE7EC144C1E8438959480DBEA0F3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3D592CCDE784C7098DCD6B91335FD6B3">
    <w:name w:val="F3D592CCDE784C7098DCD6B91335FD6B3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36625B172B0419FBC5660674B4887363">
    <w:name w:val="236625B172B0419FBC5660674B4887363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9D558955C4143A4A41A541E73A3E5162">
    <w:name w:val="C9D558955C4143A4A41A541E73A3E5162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89A4DEF31B94BB78D4AADBD1C31BEE6">
    <w:name w:val="D89A4DEF31B94BB78D4AADBD1C31BEE6"/>
    <w:rsid w:val="003E06F3"/>
    <w:pPr>
      <w:spacing w:after="200" w:line="276" w:lineRule="auto"/>
    </w:pPr>
  </w:style>
  <w:style w:type="paragraph" w:customStyle="1" w:styleId="7C0BBCD8408440E4971711ADB2BD6F68">
    <w:name w:val="7C0BBCD8408440E4971711ADB2BD6F68"/>
    <w:rsid w:val="003E06F3"/>
    <w:pPr>
      <w:spacing w:after="200" w:line="276" w:lineRule="auto"/>
    </w:pPr>
  </w:style>
  <w:style w:type="paragraph" w:customStyle="1" w:styleId="6EC4E9E0541E432E90D251E10429277E">
    <w:name w:val="6EC4E9E0541E432E90D251E10429277E"/>
    <w:rsid w:val="003E06F3"/>
    <w:pPr>
      <w:spacing w:after="200" w:line="276" w:lineRule="auto"/>
    </w:pPr>
  </w:style>
  <w:style w:type="paragraph" w:customStyle="1" w:styleId="900247F6C40340A582B9CB17D52AC8F6">
    <w:name w:val="900247F6C40340A582B9CB17D52AC8F6"/>
    <w:rsid w:val="003E06F3"/>
    <w:pPr>
      <w:spacing w:after="200" w:line="276" w:lineRule="auto"/>
    </w:pPr>
  </w:style>
  <w:style w:type="paragraph" w:customStyle="1" w:styleId="EB602A81551D483282C0656E2CCB5C21">
    <w:name w:val="EB602A81551D483282C0656E2CCB5C21"/>
    <w:rsid w:val="003E06F3"/>
    <w:pPr>
      <w:spacing w:after="200" w:line="276" w:lineRule="auto"/>
    </w:pPr>
  </w:style>
  <w:style w:type="paragraph" w:customStyle="1" w:styleId="3689977A8A1E4139AC2311AF7D3DCA4B">
    <w:name w:val="3689977A8A1E4139AC2311AF7D3DCA4B"/>
    <w:rsid w:val="003E06F3"/>
    <w:pPr>
      <w:spacing w:after="200" w:line="276" w:lineRule="auto"/>
    </w:pPr>
  </w:style>
  <w:style w:type="paragraph" w:customStyle="1" w:styleId="252B870E5056425C89731BA3C6987D8E">
    <w:name w:val="252B870E5056425C89731BA3C6987D8E"/>
    <w:rsid w:val="003E06F3"/>
    <w:pPr>
      <w:spacing w:after="200" w:line="276" w:lineRule="auto"/>
    </w:pPr>
  </w:style>
  <w:style w:type="paragraph" w:customStyle="1" w:styleId="AC5DA5B8155E466797A49A1FC0DDB160">
    <w:name w:val="AC5DA5B8155E466797A49A1FC0DDB160"/>
    <w:rsid w:val="003E06F3"/>
    <w:pPr>
      <w:spacing w:after="200" w:line="276" w:lineRule="auto"/>
    </w:pPr>
  </w:style>
  <w:style w:type="paragraph" w:customStyle="1" w:styleId="AE98193FD02F48DFA9A955E9FB964DF5">
    <w:name w:val="AE98193FD02F48DFA9A955E9FB964DF5"/>
    <w:rsid w:val="003E06F3"/>
    <w:pPr>
      <w:spacing w:after="200" w:line="276" w:lineRule="auto"/>
    </w:pPr>
  </w:style>
  <w:style w:type="paragraph" w:customStyle="1" w:styleId="7FDC2534F7B044378E6D349E3FC3C3CB">
    <w:name w:val="7FDC2534F7B044378E6D349E3FC3C3CB"/>
    <w:rsid w:val="003E06F3"/>
    <w:pPr>
      <w:spacing w:after="200" w:line="276" w:lineRule="auto"/>
    </w:pPr>
  </w:style>
  <w:style w:type="paragraph" w:customStyle="1" w:styleId="950D4CEAEC4D44E49D15A32E9A62DE6D">
    <w:name w:val="950D4CEAEC4D44E49D15A32E9A62DE6D"/>
    <w:rsid w:val="003E06F3"/>
    <w:pPr>
      <w:spacing w:after="200" w:line="276" w:lineRule="auto"/>
    </w:pPr>
  </w:style>
  <w:style w:type="paragraph" w:customStyle="1" w:styleId="139A4F3F06614945A977AE00A8509C04">
    <w:name w:val="139A4F3F06614945A977AE00A8509C04"/>
    <w:rsid w:val="003E06F3"/>
    <w:pPr>
      <w:spacing w:after="200" w:line="276" w:lineRule="auto"/>
    </w:pPr>
  </w:style>
  <w:style w:type="paragraph" w:customStyle="1" w:styleId="F39F7473D8214357B66CA1F51BD0FE5D">
    <w:name w:val="F39F7473D8214357B66CA1F51BD0FE5D"/>
    <w:rsid w:val="003E06F3"/>
    <w:pPr>
      <w:spacing w:after="200" w:line="276" w:lineRule="auto"/>
    </w:pPr>
  </w:style>
  <w:style w:type="paragraph" w:customStyle="1" w:styleId="B47965F7093A423DA58443B2393128FD">
    <w:name w:val="B47965F7093A423DA58443B2393128FD"/>
    <w:rsid w:val="003E06F3"/>
    <w:pPr>
      <w:spacing w:after="200" w:line="276" w:lineRule="auto"/>
    </w:pPr>
  </w:style>
  <w:style w:type="paragraph" w:customStyle="1" w:styleId="B1084B503F50466BA9C0D4623E73F844">
    <w:name w:val="B1084B503F50466BA9C0D4623E73F844"/>
    <w:rsid w:val="003E06F3"/>
    <w:pPr>
      <w:spacing w:after="200" w:line="276" w:lineRule="auto"/>
    </w:pPr>
  </w:style>
  <w:style w:type="paragraph" w:customStyle="1" w:styleId="960009D7D9C445BA853A2530CBE1AF70">
    <w:name w:val="960009D7D9C445BA853A2530CBE1AF70"/>
    <w:rsid w:val="003E06F3"/>
    <w:pPr>
      <w:spacing w:after="200" w:line="276" w:lineRule="auto"/>
    </w:pPr>
  </w:style>
  <w:style w:type="paragraph" w:customStyle="1" w:styleId="33EAE82014C545AF9E08F711F78008F8">
    <w:name w:val="33EAE82014C545AF9E08F711F78008F8"/>
    <w:rsid w:val="003E06F3"/>
    <w:pPr>
      <w:spacing w:after="200" w:line="276" w:lineRule="auto"/>
    </w:pPr>
  </w:style>
  <w:style w:type="paragraph" w:customStyle="1" w:styleId="867F5F5DCF924C6EA8DC17F30A6F2DE1">
    <w:name w:val="867F5F5DCF924C6EA8DC17F30A6F2DE1"/>
    <w:rsid w:val="003E06F3"/>
    <w:pPr>
      <w:spacing w:after="200" w:line="276" w:lineRule="auto"/>
    </w:pPr>
  </w:style>
  <w:style w:type="paragraph" w:customStyle="1" w:styleId="E7257421CA604B978A3F4FE8D8C10446">
    <w:name w:val="E7257421CA604B978A3F4FE8D8C10446"/>
    <w:rsid w:val="003E06F3"/>
    <w:pPr>
      <w:spacing w:after="200" w:line="276" w:lineRule="auto"/>
    </w:pPr>
  </w:style>
  <w:style w:type="paragraph" w:customStyle="1" w:styleId="A468843E85124A02A6E60FB4BBFD32A7">
    <w:name w:val="A468843E85124A02A6E60FB4BBFD32A7"/>
    <w:rsid w:val="003E06F3"/>
    <w:pPr>
      <w:spacing w:after="200" w:line="276" w:lineRule="auto"/>
    </w:pPr>
  </w:style>
  <w:style w:type="paragraph" w:customStyle="1" w:styleId="300BAF2E99A942009573067D177E4914">
    <w:name w:val="300BAF2E99A942009573067D177E4914"/>
    <w:rsid w:val="003E06F3"/>
    <w:pPr>
      <w:spacing w:after="200" w:line="276" w:lineRule="auto"/>
    </w:pPr>
  </w:style>
  <w:style w:type="paragraph" w:customStyle="1" w:styleId="A86C2BF96D5C46459164BF3558A93A60">
    <w:name w:val="A86C2BF96D5C46459164BF3558A93A60"/>
    <w:rsid w:val="003E06F3"/>
    <w:pPr>
      <w:spacing w:after="200" w:line="276" w:lineRule="auto"/>
    </w:pPr>
  </w:style>
  <w:style w:type="paragraph" w:customStyle="1" w:styleId="B4F2F0A77C8740F188346061E86D0802">
    <w:name w:val="B4F2F0A77C8740F188346061E86D0802"/>
    <w:rsid w:val="003E06F3"/>
    <w:pPr>
      <w:spacing w:after="200" w:line="276" w:lineRule="auto"/>
    </w:pPr>
  </w:style>
  <w:style w:type="paragraph" w:customStyle="1" w:styleId="48C9CA83B5C54BDEAA9280D36F5D374A">
    <w:name w:val="48C9CA83B5C54BDEAA9280D36F5D374A"/>
    <w:rsid w:val="003E06F3"/>
    <w:pPr>
      <w:spacing w:after="200" w:line="276" w:lineRule="auto"/>
    </w:pPr>
  </w:style>
  <w:style w:type="paragraph" w:customStyle="1" w:styleId="EEA85FCF37BC4914A1902A5583093EFD">
    <w:name w:val="EEA85FCF37BC4914A1902A5583093EFD"/>
    <w:rsid w:val="003E06F3"/>
    <w:pPr>
      <w:spacing w:after="200" w:line="276" w:lineRule="auto"/>
    </w:pPr>
  </w:style>
  <w:style w:type="paragraph" w:customStyle="1" w:styleId="92CEF1F4DCB94ACD999DF6C52C97F0AB">
    <w:name w:val="92CEF1F4DCB94ACD999DF6C52C97F0AB"/>
    <w:rsid w:val="003E06F3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BAA4-EC13-47D3-988E-DC223262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hamed Bilel Khelifi</dc:creator>
  <cp:lastModifiedBy>sdaoud</cp:lastModifiedBy>
  <cp:revision>2</cp:revision>
  <cp:lastPrinted>2014-11-07T13:26:00Z</cp:lastPrinted>
  <dcterms:created xsi:type="dcterms:W3CDTF">2014-11-19T11:01:00Z</dcterms:created>
  <dcterms:modified xsi:type="dcterms:W3CDTF">2014-11-19T11:01:00Z</dcterms:modified>
</cp:coreProperties>
</file>